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5C" w:rsidRPr="00794581" w:rsidRDefault="007C735C" w:rsidP="00794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794581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๗เรื่อง</w:t>
      </w:r>
      <w:r w:rsidR="00C36682" w:rsidRPr="00794581">
        <w:rPr>
          <w:rFonts w:ascii="TH SarabunIT๙" w:hAnsi="TH SarabunIT๙" w:cs="TH SarabunIT๙"/>
          <w:b/>
          <w:bCs/>
          <w:sz w:val="28"/>
          <w:szCs w:val="36"/>
          <w:cs/>
        </w:rPr>
        <w:t>สื่อสารอย่างไรให้เกิดผล</w:t>
      </w:r>
    </w:p>
    <w:p w:rsidR="007C735C" w:rsidRPr="00794581" w:rsidRDefault="007C735C" w:rsidP="00794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794581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7C735C" w:rsidRPr="00794581" w:rsidRDefault="007C735C" w:rsidP="00794581">
      <w:pPr>
        <w:spacing w:line="240" w:lineRule="auto"/>
        <w:rPr>
          <w:rFonts w:ascii="TH SarabunIT๙" w:hAnsi="TH SarabunIT๙" w:cs="TH SarabunIT๙"/>
          <w:cs/>
        </w:rPr>
      </w:pPr>
      <w:r w:rsidRPr="00794581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7C735C" w:rsidRPr="00794581" w:rsidRDefault="00602098" w:rsidP="007945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02098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2" o:spid="_x0000_s1026" type="#_x0000_t32" style="position:absolute;margin-left:1.95pt;margin-top:3.4pt;width:437.75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IRXQIAAHEEAAAOAAAAZHJzL2Uyb0RvYy54bWysVM2O0zAQviPxDpbv3SQlXbbRpiuUtFwW&#10;qLTLA7iO01gktmV7m1YICU6LuO+FG0JIXDiTvk0ehbH7o124IEQUuePMzOdvZj73/GLd1GjFtOFS&#10;pDg6CTFigsqCi2WKX1/PBmcYGUtEQWopWIo3zOCLyeNH561K2FBWsi6YRgAiTNKqFFfWqiQIDK1Y&#10;Q8yJVEyAs5S6IRa2ehkUmrSA3tTBMAxPg1bqQmlJmTHwNd858cTjlyWj9lVZGmZRnWLgZv2q/bpw&#10;azA5J8lSE1VxuqdB/oFFQ7iAQ49QObEE3Wj+B1TDqZZGlvaEyiaQZckp8zVANVH4WzVXFVHM1wLN&#10;MerYJvP/YOnL1VwjXqR4OMRIkAZm1Hff+m7bdx/67nvffe237/vuU9/97Lcf++5H333pu7u9vYWY&#10;z/69c5HdLQIY6GmrTALQmZhr1xW6FlfqUtI3BgmZVUQsma/teqPgvMhlBA9S3MYoYLZoX8gCYsiN&#10;lb7B61I3DhJah9Z+jpvjHNnaIgofR6PROB6OMKIHX0CSQ6LSxj5nskHOSLGxmvBlZTMpBKhF6sgf&#10;Q1aXxjpaJDkkuFOFnPG69qKpBWqB+zgchT7DyJoXzuvijF4uslqjFXG6848vEjz3w7S8EYVHqxgp&#10;pnvbEl7vbDi9Fg4PKgM+e2snrLfjcDw9m57Fg3h4Oh3EYZ4Pns2yeHA6i56O8id5luXRO0ctipOK&#10;FwUTjt1B5FH8dyLaX7edPI8yP/YheIjuGwZkD7+etB+tm+ZOFwtZbOb6MHLQtQ/e30F3ce7vwb7/&#10;TzH5BQ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BXZiEV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45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๙ มีมารยาทในการอ่า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๕เขียนเรื่องตามจินตนาการ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๒บอกสาระสำคัญจากการฟังและการดู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๖มีมารยาทในการฟัง การดู และการพูด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๒ ระบุชนิดและหน้าที่ของคำในประโยค</w:t>
      </w:r>
    </w:p>
    <w:p w:rsidR="00A25452" w:rsidRPr="00794581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291E5B" w:rsidRDefault="00A25452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>๑ ป.๓/๖ เลือกใช้ภาษาไทยมาตรฐานและภาษาถิ่นได้เหมาะสมกับกาลเทศะ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๒.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794581">
        <w:rPr>
          <w:rFonts w:ascii="TH SarabunIT๙" w:hAnsi="TH SarabunIT๙" w:cs="TH SarabunIT๙"/>
          <w:sz w:val="32"/>
          <w:szCs w:val="40"/>
        </w:rPr>
        <w:tab/>
      </w:r>
      <w:r w:rsidR="00794581">
        <w:rPr>
          <w:rFonts w:ascii="TH SarabunIT๙" w:hAnsi="TH SarabunIT๙" w:cs="TH SarabunIT๙" w:hint="cs"/>
          <w:sz w:val="24"/>
          <w:szCs w:val="32"/>
          <w:cs/>
        </w:rPr>
        <w:t>การถ่ายทอดเรื่องราวต่างๆ ผ่านการเขียน มีข้อควรระวังเกี่ยวกับองค์ประกอบของประโยคและความสามารถในการเขียนคำ เช่น การเขียนคำที่ประและไม่ประวิสรรชนีย์ เป็นต้น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794581" w:rsidRPr="00FF78BC" w:rsidRDefault="00794581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F78BC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FF78BC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794581" w:rsidRPr="00FF78BC" w:rsidRDefault="00794581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="00BA2230" w:rsidRPr="00794581">
        <w:rPr>
          <w:rFonts w:ascii="TH SarabunIT๙" w:hAnsi="TH SarabunIT๙" w:cs="TH SarabunIT๙"/>
          <w:sz w:val="32"/>
          <w:szCs w:val="32"/>
          <w:cs/>
        </w:rPr>
        <w:t>คำที่ประวิสรรชนีย์ และไม่ประวิสรรชนีย์</w:t>
      </w:r>
    </w:p>
    <w:p w:rsidR="00794581" w:rsidRDefault="00794581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๒</w:t>
      </w:r>
      <w:r w:rsidR="00BA2230" w:rsidRPr="00BA2230">
        <w:rPr>
          <w:rFonts w:ascii="TH SarabunIT๙" w:hAnsi="TH SarabunIT๙" w:cs="TH SarabunIT๙" w:hint="cs"/>
          <w:sz w:val="32"/>
          <w:szCs w:val="32"/>
          <w:cs/>
        </w:rPr>
        <w:t>การอ่านคำ การเขียนสะกดคำ</w:t>
      </w:r>
    </w:p>
    <w:p w:rsidR="00BA2230" w:rsidRDefault="00BA2230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๓การเขียนคำ/แต่งแต่งประโยคจากภาพ/การพูดสื่อสาร</w:t>
      </w:r>
    </w:p>
    <w:p w:rsidR="00BA2230" w:rsidRPr="00BA2230" w:rsidRDefault="00BA2230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A2230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BA2230">
        <w:rPr>
          <w:rFonts w:ascii="TH SarabunIT๙" w:hAnsi="TH SarabunIT๙" w:cs="TH SarabunIT๙" w:hint="cs"/>
          <w:sz w:val="32"/>
          <w:szCs w:val="32"/>
          <w:cs/>
        </w:rPr>
        <w:tab/>
      </w:r>
      <w:r w:rsidRPr="00BA2230">
        <w:rPr>
          <w:rFonts w:ascii="TH SarabunIT๙" w:hAnsi="TH SarabunIT๙" w:cs="TH SarabunIT๙"/>
          <w:sz w:val="32"/>
          <w:szCs w:val="32"/>
          <w:cs/>
        </w:rPr>
        <w:t>๓</w:t>
      </w:r>
      <w:r w:rsidRPr="00BA2230">
        <w:rPr>
          <w:rFonts w:ascii="TH SarabunIT๙" w:hAnsi="TH SarabunIT๙" w:cs="TH SarabunIT๙"/>
          <w:sz w:val="32"/>
          <w:szCs w:val="32"/>
        </w:rPr>
        <w:t>.</w:t>
      </w:r>
      <w:r w:rsidRPr="00BA2230">
        <w:rPr>
          <w:rFonts w:ascii="TH SarabunIT๙" w:hAnsi="TH SarabunIT๙" w:cs="TH SarabunIT๙" w:hint="cs"/>
          <w:sz w:val="32"/>
          <w:szCs w:val="32"/>
          <w:cs/>
        </w:rPr>
        <w:t>๑.๔ การเขียนเรื่องจากภาพ/การเล่ารายละเอียด บอกสาระสำคัญจากการฟัง การดู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.๒</w:t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794581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3B2B52" w:rsidRPr="00794581" w:rsidRDefault="003B2B52" w:rsidP="003B2B52">
      <w:pPr>
        <w:tabs>
          <w:tab w:val="left" w:pos="426"/>
          <w:tab w:val="left" w:pos="709"/>
          <w:tab w:val="left" w:pos="2268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94581">
        <w:rPr>
          <w:rFonts w:ascii="TH SarabunIT๙" w:hAnsi="TH SarabunIT๙" w:cs="TH SarabunIT๙"/>
          <w:sz w:val="32"/>
          <w:szCs w:val="32"/>
          <w:cs/>
        </w:rPr>
        <w:t>๑</w:t>
      </w:r>
      <w:r w:rsidR="00BA2230">
        <w:rPr>
          <w:rFonts w:ascii="TH SarabunIT๙" w:hAnsi="TH SarabunIT๙" w:cs="TH SarabunIT๙" w:hint="cs"/>
          <w:sz w:val="32"/>
          <w:szCs w:val="32"/>
          <w:cs/>
        </w:rPr>
        <w:t>การฟัง</w:t>
      </w:r>
    </w:p>
    <w:p w:rsidR="003B2B52" w:rsidRPr="00794581" w:rsidRDefault="003B2B52" w:rsidP="003B2B52">
      <w:pPr>
        <w:tabs>
          <w:tab w:val="left" w:pos="426"/>
          <w:tab w:val="left" w:pos="709"/>
          <w:tab w:val="left" w:pos="2268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94581">
        <w:rPr>
          <w:rFonts w:ascii="TH SarabunIT๙" w:hAnsi="TH SarabunIT๙" w:cs="TH SarabunIT๙"/>
          <w:sz w:val="32"/>
          <w:szCs w:val="32"/>
          <w:cs/>
        </w:rPr>
        <w:t>๒การ</w:t>
      </w:r>
      <w:r w:rsidR="00BA2230">
        <w:rPr>
          <w:rFonts w:ascii="TH SarabunIT๙" w:hAnsi="TH SarabunIT๙" w:cs="TH SarabunIT๙" w:hint="cs"/>
          <w:sz w:val="32"/>
          <w:szCs w:val="32"/>
          <w:cs/>
        </w:rPr>
        <w:t>พูดนำเสนอ</w:t>
      </w:r>
      <w:r w:rsidRPr="007945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B2B52" w:rsidRDefault="003B2B52" w:rsidP="003B2B52">
      <w:pPr>
        <w:tabs>
          <w:tab w:val="left" w:pos="426"/>
          <w:tab w:val="left" w:pos="709"/>
          <w:tab w:val="left" w:pos="2268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794581">
        <w:rPr>
          <w:rFonts w:ascii="TH SarabunIT๙" w:hAnsi="TH SarabunIT๙" w:cs="TH SarabunIT๙"/>
          <w:sz w:val="32"/>
          <w:szCs w:val="32"/>
          <w:cs/>
        </w:rPr>
        <w:t>๓การเขียน</w:t>
      </w:r>
      <w:r w:rsidR="00BA2230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3B2B52" w:rsidRDefault="003B2B52" w:rsidP="003B2B52">
      <w:pPr>
        <w:tabs>
          <w:tab w:val="left" w:pos="426"/>
          <w:tab w:val="left" w:pos="709"/>
          <w:tab w:val="left" w:pos="2268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๔</w:t>
      </w:r>
      <w:r w:rsidRPr="00794581">
        <w:rPr>
          <w:rFonts w:ascii="TH SarabunIT๙" w:hAnsi="TH SarabunIT๙" w:cs="TH SarabunIT๙"/>
          <w:sz w:val="32"/>
          <w:szCs w:val="32"/>
          <w:cs/>
        </w:rPr>
        <w:t>การ</w:t>
      </w:r>
      <w:r w:rsidR="00BA2230">
        <w:rPr>
          <w:rFonts w:ascii="TH SarabunIT๙" w:hAnsi="TH SarabunIT๙" w:cs="TH SarabunIT๙" w:hint="cs"/>
          <w:sz w:val="32"/>
          <w:szCs w:val="32"/>
          <w:cs/>
        </w:rPr>
        <w:t>วิเคราะห์ เปรียบเทียบ</w:t>
      </w:r>
    </w:p>
    <w:p w:rsidR="00BA2230" w:rsidRPr="00794581" w:rsidRDefault="00BA2230" w:rsidP="003B2B52">
      <w:pPr>
        <w:tabs>
          <w:tab w:val="left" w:pos="426"/>
          <w:tab w:val="left" w:pos="709"/>
          <w:tab w:val="left" w:pos="2268"/>
        </w:tabs>
        <w:spacing w:line="240" w:lineRule="auto"/>
        <w:contextualSpacing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78BC">
        <w:rPr>
          <w:rFonts w:ascii="TH SarabunIT๙" w:hAnsi="TH SarabunIT๙" w:cs="TH SarabunIT๙"/>
          <w:sz w:val="32"/>
          <w:szCs w:val="32"/>
          <w:cs/>
        </w:rPr>
        <w:t>๓</w:t>
      </w:r>
      <w:r w:rsidRPr="00FF78BC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๕ การวิเคราะห์ สรุปลักษณะคำ/พยางค์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.๓</w:t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794581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794581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๔.๒</w:t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5D06A8" w:rsidRPr="00192EBF" w:rsidRDefault="005D06A8" w:rsidP="005D06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5D06A8" w:rsidRPr="00192EBF" w:rsidRDefault="005D06A8" w:rsidP="005D06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๒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5D06A8" w:rsidRPr="00192EBF" w:rsidRDefault="005D06A8" w:rsidP="005D06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92EBF">
        <w:rPr>
          <w:rFonts w:ascii="TH SarabunIT๙" w:hAnsi="TH SarabunIT๙" w:cs="TH SarabunIT๙"/>
          <w:sz w:val="32"/>
          <w:szCs w:val="32"/>
        </w:rPr>
        <w:tab/>
      </w:r>
      <w:r w:rsidRPr="00192EBF">
        <w:rPr>
          <w:rFonts w:ascii="TH SarabunIT๙" w:hAnsi="TH SarabunIT๙" w:cs="TH SarabunIT๙"/>
          <w:sz w:val="32"/>
          <w:szCs w:val="32"/>
          <w:cs/>
        </w:rPr>
        <w:t>๕.๓</w:t>
      </w:r>
      <w:r w:rsidRPr="00192EBF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794581" w:rsidRDefault="005D06A8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="00757DEC">
        <w:rPr>
          <w:rFonts w:ascii="TH SarabunIT๙" w:hAnsi="TH SarabunIT๙" w:cs="TH SarabunIT๙" w:hint="cs"/>
          <w:sz w:val="32"/>
          <w:szCs w:val="32"/>
          <w:cs/>
        </w:rPr>
        <w:t>การเขียนเรื่องจากภาพ</w:t>
      </w:r>
    </w:p>
    <w:p w:rsidR="00291E5B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C97977" w:rsidRPr="00C63AD2" w:rsidRDefault="00C97977" w:rsidP="00C9797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97977" w:rsidRPr="00C63AD2" w:rsidTr="00BA2230">
        <w:tc>
          <w:tcPr>
            <w:tcW w:w="3024" w:type="dxa"/>
            <w:vAlign w:val="center"/>
          </w:tcPr>
          <w:p w:rsidR="00C97977" w:rsidRPr="00C63AD2" w:rsidRDefault="00C97977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97977" w:rsidRPr="00C63AD2" w:rsidRDefault="00C97977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97977" w:rsidRPr="00C63AD2" w:rsidRDefault="00C97977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97977" w:rsidRPr="00C63AD2" w:rsidTr="00BA2230">
        <w:tc>
          <w:tcPr>
            <w:tcW w:w="3024" w:type="dxa"/>
          </w:tcPr>
          <w:p w:rsidR="00C97977" w:rsidRPr="00C63AD2" w:rsidRDefault="00C97977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C97977" w:rsidRPr="00C63AD2" w:rsidRDefault="00C97977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</w:p>
        </w:tc>
        <w:tc>
          <w:tcPr>
            <w:tcW w:w="3024" w:type="dxa"/>
          </w:tcPr>
          <w:p w:rsidR="00C97977" w:rsidRPr="00C63AD2" w:rsidRDefault="00C97977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C97977" w:rsidRPr="00C63AD2" w:rsidRDefault="00C97977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C97977" w:rsidRPr="00C63AD2" w:rsidRDefault="00C97977" w:rsidP="00C9797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794581" w:rsidRDefault="00291E5B" w:rsidP="00794581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794581" w:rsidRDefault="002E5F95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C735C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  <w:r w:rsidR="00ED359B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</w:p>
    <w:p w:rsidR="002E5F95" w:rsidRPr="00794581" w:rsidRDefault="002E5F95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B4F0F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BB4F0F" w:rsidRPr="00192EBF" w:rsidRDefault="00BB4F0F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2230">
        <w:rPr>
          <w:rFonts w:ascii="TH SarabunIT๙" w:hAnsi="TH SarabunIT๙" w:cs="TH SarabunIT๙" w:hint="cs"/>
          <w:sz w:val="24"/>
          <w:szCs w:val="32"/>
          <w:cs/>
        </w:rPr>
        <w:t>พูดนำเสนอสาระสำคัญ เรื่องที่อ่านได้</w:t>
      </w:r>
    </w:p>
    <w:p w:rsidR="00BB4F0F" w:rsidRPr="00192EBF" w:rsidRDefault="00BB4F0F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2230">
        <w:rPr>
          <w:rFonts w:ascii="TH SarabunIT๙" w:hAnsi="TH SarabunIT๙" w:cs="TH SarabunIT๙" w:hint="cs"/>
          <w:sz w:val="24"/>
          <w:szCs w:val="32"/>
          <w:cs/>
        </w:rPr>
        <w:t>บอกข้อคิดจากเรื่องที่อ่านได้</w:t>
      </w:r>
    </w:p>
    <w:p w:rsidR="002E5F95" w:rsidRPr="00794581" w:rsidRDefault="002E5F95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BB4F0F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      ๑. </w:t>
      </w:r>
      <w:r w:rsidRPr="0079458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๒. เล่าสิ่งที่อ่านคนละ ๒ นาที ในประเด็น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ชื่อเรื่อง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สาระสำคัญ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สิ่งที่ประทับใจ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ข้อคิดที่ได้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๓. ครูติดบัตรชื่อเรื่อง “ตลาดน้ำดำเนินสะดวก” บนกระดาน และนำสนทนาอิสระในประเด็น 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lang w:val="en-PH"/>
        </w:rPr>
      </w:pPr>
      <w:r w:rsidRPr="00794581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  <w:lang w:val="en-PH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  <w:lang w:val="en-PH"/>
        </w:rPr>
        <w:tab/>
        <w:t>- ตลาดน้ำ คืออะไร เหตุใดจึงชื่อว่า “ตลาดน้ำ”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>-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 จากชื่อเรื่องคิดว่าเหตุการณ์ในเรื่องจะเป็นอย่างไร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right="-177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๔. ครูอ่านเรื่องให้ฟัง ๑ รอบ แล้วอ่านนำ นักเรียนอ่านตาม เรื่อง  “ตลาดน้ำดำเนินสะดวก” พร้อมกัน อ่านเป็นกลุ่มโดยผลัดกันอ่านกลุ่มละวรรคทีละกลุ่มต่อเนื่องกันจนจบเรื่อง</w:t>
      </w:r>
    </w:p>
    <w:p w:rsidR="00BB4F0F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๕.นักเรียนเข้ากลุ่ม ให้นักเรียนแต่ละกลุ่มอ่าน สารคดี “ตลาดน้ำดำเนินสะดวก” พร้อมช่วยกันกำหนดประเด็น พร้อมอภิปรายสรุปเรื่อง ช่วยกันเขียนสรุป ใจความสำคัญแต่ละวรรคและวาดภาพประกอบ 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lastRenderedPageBreak/>
        <w:t>ลงในกระดาษนำเสนอ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๖.ตัวแทนแต่ละกลุ่มนำเสนอผลงานหน้าชั้นเรียนครูและเพื่อนฟังการนำเสนอจนจบ ซักถาม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ข้อสงสัย แลกเปลี่ยนแนวคิด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๗.นักเรียนทำแบบฝึกเสริมทักษะ เรื่อง อ่านสารคดี (</w:t>
      </w:r>
      <w:proofErr w:type="spellStart"/>
      <w:r w:rsidRPr="00794581">
        <w:rPr>
          <w:rFonts w:ascii="TH SarabunIT๙" w:hAnsi="TH SarabunIT๙" w:cs="TH SarabunIT๙"/>
          <w:sz w:val="32"/>
          <w:szCs w:val="32"/>
          <w:cs/>
        </w:rPr>
        <w:t>เกาะสมุย</w:t>
      </w:r>
      <w:proofErr w:type="spellEnd"/>
      <w:r w:rsidRPr="00794581">
        <w:rPr>
          <w:rFonts w:ascii="TH SarabunIT๙" w:hAnsi="TH SarabunIT๙" w:cs="TH SarabunIT๙"/>
          <w:sz w:val="32"/>
          <w:szCs w:val="32"/>
          <w:cs/>
        </w:rPr>
        <w:t>)</w:t>
      </w:r>
    </w:p>
    <w:p w:rsidR="002E5F95" w:rsidRPr="00794581" w:rsidRDefault="002E5F95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B4F0F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๑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 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="00BB4F0F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สารคดี “ตลาดน้ำดำเนินสะดวก”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="009F2DC6" w:rsidRPr="00794581">
        <w:rPr>
          <w:rFonts w:ascii="TH SarabunIT๙" w:hAnsi="TH SarabunIT๙" w:cs="TH SarabunIT๙"/>
          <w:sz w:val="32"/>
          <w:szCs w:val="32"/>
          <w:cs/>
        </w:rPr>
        <w:t>บัตรคำ  บัตรภาพ  ปากกาเคมี</w:t>
      </w:r>
    </w:p>
    <w:p w:rsidR="00FB3E9C" w:rsidRPr="00794581" w:rsidRDefault="00FB3E9C" w:rsidP="00BB4F0F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๔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 เรื่อง การอ่านสารคดี (</w:t>
      </w:r>
      <w:proofErr w:type="spellStart"/>
      <w:r w:rsidRPr="00794581">
        <w:rPr>
          <w:rFonts w:ascii="TH SarabunIT๙" w:hAnsi="TH SarabunIT๙" w:cs="TH SarabunIT๙"/>
          <w:sz w:val="32"/>
          <w:szCs w:val="32"/>
          <w:cs/>
        </w:rPr>
        <w:t>เกาะสมุย</w:t>
      </w:r>
      <w:proofErr w:type="spellEnd"/>
      <w:r w:rsidRPr="00794581">
        <w:rPr>
          <w:rFonts w:ascii="TH SarabunIT๙" w:hAnsi="TH SarabunIT๙" w:cs="TH SarabunIT๙"/>
          <w:sz w:val="32"/>
          <w:szCs w:val="32"/>
          <w:cs/>
        </w:rPr>
        <w:t>)</w:t>
      </w:r>
    </w:p>
    <w:p w:rsidR="002E5F95" w:rsidRDefault="002E5F95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B4F0F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BB4F0F" w:rsidRPr="006646F9" w:rsidRDefault="00BB4F0F" w:rsidP="00BB4F0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B4F0F" w:rsidRPr="006646F9" w:rsidTr="00BA2230">
        <w:tc>
          <w:tcPr>
            <w:tcW w:w="3024" w:type="dxa"/>
            <w:vAlign w:val="center"/>
          </w:tcPr>
          <w:p w:rsidR="00BB4F0F" w:rsidRPr="00844302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B4F0F" w:rsidRPr="00844302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B4F0F" w:rsidRPr="00844302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B4F0F" w:rsidRPr="006646F9" w:rsidTr="00BA2230">
        <w:tc>
          <w:tcPr>
            <w:tcW w:w="3024" w:type="dxa"/>
          </w:tcPr>
          <w:p w:rsidR="00BB4F0F" w:rsidRDefault="00BB4F0F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B4F0F" w:rsidRPr="00844302" w:rsidRDefault="00BB4F0F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BB4F0F" w:rsidRPr="00447B58" w:rsidRDefault="00BB4F0F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</w:t>
            </w:r>
            <w:r w:rsidR="000513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0513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นำเสนอผลงาน</w:t>
            </w:r>
          </w:p>
          <w:p w:rsidR="00BB4F0F" w:rsidRDefault="00BB4F0F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</w:t>
            </w:r>
            <w:r w:rsidR="000513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อกเสียง</w:t>
            </w:r>
          </w:p>
          <w:p w:rsidR="00BB4F0F" w:rsidRPr="00447B58" w:rsidRDefault="00BB4F0F" w:rsidP="000513CA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0513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ากเรื่องที่อ่าน</w:t>
            </w:r>
          </w:p>
        </w:tc>
        <w:tc>
          <w:tcPr>
            <w:tcW w:w="3024" w:type="dxa"/>
          </w:tcPr>
          <w:p w:rsidR="00BB4F0F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BB4F0F" w:rsidRPr="00844302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0513CA" w:rsidRDefault="000513C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F0F" w:rsidRPr="00844302" w:rsidRDefault="000513C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BB4F0F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B4F0F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CA" w:rsidRDefault="000513C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13CA" w:rsidRDefault="000513C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4F0F" w:rsidRPr="00844302" w:rsidRDefault="00BB4F0F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5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0513C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C52D71" w:rsidRPr="00F74072" w:rsidRDefault="00C52D71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94581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๒</w:t>
      </w:r>
      <w:r w:rsidR="00ED359B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แผนที่ </w:t>
      </w:r>
      <w:r w:rsidR="007C735C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  <w:r w:rsidR="00ED359B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๒)</w:t>
      </w:r>
    </w:p>
    <w:p w:rsidR="00317FEF" w:rsidRPr="00794581" w:rsidRDefault="00317FEF" w:rsidP="00EC140B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EC140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0513CA" w:rsidRPr="00192EBF" w:rsidRDefault="000513CA" w:rsidP="000513C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2230">
        <w:rPr>
          <w:rFonts w:ascii="TH SarabunIT๙" w:hAnsi="TH SarabunIT๙" w:cs="TH SarabunIT๙" w:hint="cs"/>
          <w:sz w:val="24"/>
          <w:szCs w:val="32"/>
          <w:cs/>
        </w:rPr>
        <w:t xml:space="preserve">อ่านเขียนแจกลูกสะกดคำที่ประสมด้วยสระ </w:t>
      </w:r>
      <w:proofErr w:type="spellStart"/>
      <w:r w:rsidR="00BA2230">
        <w:rPr>
          <w:rFonts w:ascii="TH SarabunIT๙" w:hAnsi="TH SarabunIT๙" w:cs="TH SarabunIT๙" w:hint="cs"/>
          <w:sz w:val="24"/>
          <w:szCs w:val="32"/>
          <w:cs/>
        </w:rPr>
        <w:t>อะ</w:t>
      </w:r>
      <w:proofErr w:type="spellEnd"/>
      <w:r w:rsidR="00BA2230">
        <w:rPr>
          <w:rFonts w:ascii="TH SarabunIT๙" w:hAnsi="TH SarabunIT๙" w:cs="TH SarabunIT๙" w:hint="cs"/>
          <w:sz w:val="24"/>
          <w:szCs w:val="32"/>
          <w:cs/>
        </w:rPr>
        <w:t xml:space="preserve"> ได้</w:t>
      </w:r>
    </w:p>
    <w:p w:rsidR="000513CA" w:rsidRPr="00192EBF" w:rsidRDefault="000513CA" w:rsidP="000513C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BA2230">
        <w:rPr>
          <w:rFonts w:ascii="TH SarabunIT๙" w:hAnsi="TH SarabunIT๙" w:cs="TH SarabunIT๙" w:hint="cs"/>
          <w:sz w:val="24"/>
          <w:szCs w:val="32"/>
          <w:cs/>
        </w:rPr>
        <w:t>เปรียบคำที่ประสมด้วย</w:t>
      </w:r>
      <w:proofErr w:type="spellStart"/>
      <w:r w:rsidR="00BA2230">
        <w:rPr>
          <w:rFonts w:ascii="TH SarabunIT๙" w:hAnsi="TH SarabunIT๙" w:cs="TH SarabunIT๙" w:hint="cs"/>
          <w:sz w:val="24"/>
          <w:szCs w:val="32"/>
          <w:cs/>
        </w:rPr>
        <w:t>สระอะ</w:t>
      </w:r>
      <w:proofErr w:type="spellEnd"/>
      <w:r w:rsidR="00BA2230">
        <w:rPr>
          <w:rFonts w:ascii="TH SarabunIT๙" w:hAnsi="TH SarabunIT๙" w:cs="TH SarabunIT๙" w:hint="cs"/>
          <w:sz w:val="24"/>
          <w:szCs w:val="32"/>
          <w:cs/>
        </w:rPr>
        <w:t xml:space="preserve"> กับคำอักษรนำได้</w:t>
      </w:r>
    </w:p>
    <w:p w:rsidR="00317FEF" w:rsidRPr="00794581" w:rsidRDefault="00317FEF" w:rsidP="00EC140B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EC140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79458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7C735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.ทบทวนบทเรียนชั่วโมงที่ผ่านมา เรื่อง “ตลาดน้ำดำเนินสะดวก” เป็นกลุ่มใหญ่ นักเรียนเล่นเกม ปริศนาอะไรเอ่ย ครูตั้งคำถามนักเรียนเขียนคำตอบบนกระดานใครเขียนได้จำนวนมากที่สุดเป็นผู้ชนะ</w:t>
      </w:r>
    </w:p>
    <w:p w:rsidR="00FB3E9C" w:rsidRPr="00794581" w:rsidRDefault="007C735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3E9C" w:rsidRPr="00794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ิศนาอะไรเอ่ย</w:t>
      </w:r>
    </w:p>
    <w:p w:rsidR="00FB3E9C" w:rsidRPr="00794581" w:rsidRDefault="00602098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" o:spid="_x0000_s1047" style="position:absolute;margin-left:172.95pt;margin-top:2.4pt;width:23.25pt;height:15.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ZBqgIAACEFAAAOAAAAZHJzL2Uyb0RvYy54bWysVMGO0zAQvSPxD5bv3TTZdLeNNl2tmhYh&#10;LbDSwge4idNYOHaw3aYLWokjfAISF5C4wA0Jkf2bfApjpy0te0GIHJKZjP3mzfiNz87XJUcrqjST&#10;Isb+UR8jKlKZMbGI8Yvns94QI22IyAiXgsb4hmp8Pn744KyuIhrIQvKMKgQgQkd1FePCmCryPJ0W&#10;tCT6SFZUQDCXqiQGXLXwMkVqQC+5F/T7J14tVVYpmVKt4W/SBfHY4ec5Tc2zPNfUIB5j4GbcW7n3&#10;3L698RmJFopUBUs3NMg/sCgJE5B0B5UQQ9BSsXtQJUuV1DI3R6ksPZnnLKWuBqjG7/9RzXVBKupq&#10;geboatcm/f9g06erK4VYFuMAI0FKOKK2+do2P9q7d+3d27b51jZfNm7zuW0+tc3HtvnZNh+scfe+&#10;bb6jwHaxrnQEYNfVlbJ90NWlTF9qJOSkIGJBL5SSdUFJBtx9u9472GAdDVvRvH4iMyBBlka6hq5z&#10;VVpAaBVau3O72Z0bXRuUws9gNAhOBxilEPJHvn88cBlItN1cKW0eUVkia8RYgSwcOFldamPJkGi7&#10;xOYScsY4d9LgAtUxBvyB26AlZ5kNuhrVYj7hCq2IFZd7NnkPlpXMgMQ5K2M83C0ikW3GVGQuiyGM&#10;dzYw4cKCQ23AbWN1Unoz6o+mw+kw7IXBybQX9pOkdzGbhL2TmX86SI6TySTxby1PP4wKlmVUWKpb&#10;Wfvh38lmM2CdIHfCPihJ71c+c8/9yr1DGq7LUNX266pzKrAH3wloLrMbEIGS3ZzCvQJGIdVrjGqY&#10;0RjrV0uiKEb8sQAhjfwwtEPtnHBwGoCj9iPz/QgRKUDF2GDUmRPTXQTLSrFFAZl8d8ZCXoD4cuaE&#10;YYXZsdpIFubQVbC5M+yg7/tu1e+bbfwLAAD//wMAUEsDBBQABgAIAAAAIQA5f0Sk3QAAAAgBAAAP&#10;AAAAZHJzL2Rvd25yZXYueG1sTI/BTsMwEETvSPyDtUjcqEOboibEqQKi10oUJMrNjZc4aryOYrcJ&#10;f8/2RI+rN5p9U6wn14kzDqH1pOBxloBAqr1pqVHw+bF5WIEIUZPRnSdU8IsB1uXtTaFz40d6x/Mu&#10;NoJLKORagY2xz6UMtUWnw8z3SMx+/OB05HNopBn0yOWuk/MkeZJOt8QfrO7x1WJ93J2cgrf+e1st&#10;myCrr2j3R/8ybuy2Uer+bqqeQUSc4n8YLvqsDiU7HfyJTBCdgkW6zDiqIOUFzBfZPAVxuIAMZFnI&#10;6wHlHwAAAP//AwBQSwECLQAUAAYACAAAACEAtoM4kv4AAADhAQAAEwAAAAAAAAAAAAAAAAAAAAAA&#10;W0NvbnRlbnRfVHlwZXNdLnhtbFBLAQItABQABgAIAAAAIQA4/SH/1gAAAJQBAAALAAAAAAAAAAAA&#10;AAAAAC8BAABfcmVscy8ucmVsc1BLAQItABQABgAIAAAAIQBn6sZBqgIAACEFAAAOAAAAAAAAAAAA&#10;AAAAAC4CAABkcnMvZTJvRG9jLnhtbFBLAQItABQABgAIAAAAIQA5f0Sk3QAAAAgBAAAPAAAAAAAA&#10;AAAAAAAAAAQFAABkcnMvZG93bnJldi54bWxQSwUGAAAAAAQABADzAAAADgYAAAAA&#10;" filled="f"/>
        </w:pict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- ผลไม้อะไรเอ่ยมี  มะ  ขึ้นต้น  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สัตว์หรือสิ่งของอะไรบ้างที่ชื่อพยางค์ต้นประวิสรรชนีย์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๓.นักเรียนเข้ากลุ่ม ตัวแทนกลุ่มรับใบกิจกรรมเรื่องน่ารู้ คำชี้แจงและอุปกรณ์ ได้แก่ </w:t>
      </w:r>
    </w:p>
    <w:p w:rsidR="00FB3E9C" w:rsidRPr="00BA2230" w:rsidRDefault="00602098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34.95pt;margin-top:5.75pt;width:37.5pt;height:24pt;z-index:251672064">
            <v:textbox>
              <w:txbxContent>
                <w:p w:rsidR="001F6A37" w:rsidRPr="001F6A37" w:rsidRDefault="001F6A37" w:rsidP="001F6A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6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ฟั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margin-left:285.45pt;margin-top:5.75pt;width:37.5pt;height:24pt;z-index:251671040">
            <v:textbox>
              <w:txbxContent>
                <w:p w:rsidR="001F6A37" w:rsidRPr="001F6A37" w:rsidRDefault="001F6A37" w:rsidP="001F6A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202" style="position:absolute;margin-left:237.45pt;margin-top:5.75pt;width:37.5pt;height:24pt;z-index:251670016">
            <v:textbox>
              <w:txbxContent>
                <w:p w:rsidR="001F6A37" w:rsidRPr="001F6A37" w:rsidRDefault="001F6A37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1F6A37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>กับ</w:t>
                  </w:r>
                </w:p>
              </w:txbxContent>
            </v:textbox>
          </v:shape>
        </w:pict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 xml:space="preserve">                 กระดาษปรู๊ฟ และปากกาเมจิก</w:t>
      </w:r>
      <w:r w:rsidR="00BA2230">
        <w:rPr>
          <w:rFonts w:ascii="TH SarabunIT๙" w:hAnsi="TH SarabunIT๙" w:cs="TH SarabunIT๙" w:hint="cs"/>
          <w:sz w:val="32"/>
          <w:szCs w:val="32"/>
          <w:cs/>
        </w:rPr>
        <w:t xml:space="preserve">ชุดบัตรคำ </w:t>
      </w:r>
    </w:p>
    <w:p w:rsidR="00907C8E" w:rsidRDefault="00602098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margin-left:340.95pt;margin-top:15.55pt;width:37.5pt;height:24pt;z-index:251675136">
            <v:textbox>
              <w:txbxContent>
                <w:p w:rsidR="001F6A37" w:rsidRPr="001F6A37" w:rsidRDefault="001F6A37" w:rsidP="001F6A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6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ล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margin-left:285.45pt;margin-top:15.55pt;width:45pt;height:24pt;z-index:251674112">
            <v:textbox>
              <w:txbxContent>
                <w:p w:rsidR="001F6A37" w:rsidRPr="001F6A37" w:rsidRDefault="001F6A37" w:rsidP="001F6A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6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ลา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margin-left:237.45pt;margin-top:15.55pt;width:37.5pt;height:24pt;z-index:251673088">
            <v:textbox>
              <w:txbxContent>
                <w:p w:rsidR="001F6A37" w:rsidRPr="001F6A37" w:rsidRDefault="001F6A37" w:rsidP="001F6A3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F6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รวด</w:t>
                  </w:r>
                </w:p>
              </w:txbxContent>
            </v:textbox>
          </v:shape>
        </w:pict>
      </w:r>
    </w:p>
    <w:p w:rsidR="00907C8E" w:rsidRDefault="00907C8E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F2DC6" w:rsidRDefault="009F2DC6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F2DC6" w:rsidRDefault="009F2DC6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F2DC6" w:rsidRDefault="009F2DC6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9F2DC6" w:rsidRDefault="009F2DC6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Pr="00794581" w:rsidRDefault="00F74072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602098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046" type="#_x0000_t202" style="position:absolute;margin-left:50.7pt;margin-top:7.35pt;width:390pt;height:126.8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9uLQIAAFIEAAAOAAAAZHJzL2Uyb0RvYy54bWysVMGO0zAQvSPxD5bvNEnV0m3UdLV0KUJa&#10;FqRdPsBxnMTC8RjbbVK+nrGTLRFwQuRgeTzj5zdvZrK7HTpFzsI6Cbqg2SKlRGgOldRNQb8+H9/c&#10;UOI80xVToEVBL8LR2/3rV7ve5GIJLahKWIIg2uW9KWjrvcmTxPFWdMwtwAiNzhpsxzyatkkqy3pE&#10;71SyTNO3SQ+2Mha4cA5P70cn3Uf8uhbcf65rJzxRBUVuPq42rmVYk/2O5Y1lppV8osH+gUXHpMZH&#10;r1D3zDNysvIPqE5yCw5qv+DQJVDXkouYA2aTpb9l89QyI2IuKI4zV5nc/4Plj+cvlsgKa0eJZh2W&#10;6FkMnryDgWRBnd64HIOeDIb5AY9DZMjUmQfg3xzRcGiZbsSdtdC3glXILt5MZldHHBdAyv4TVPgM&#10;O3mIQENtuwCIYhBExypdrpUJVDgerrNstV2uKeHoyzbpartZB3YJy1+uG+v8BwEdCZuCWix9hGfn&#10;B+fH0JeQSB+UrI5SqWjYpjwoS84M2+QYvwndzcOUJj0+v03X6SjB3OnmGCl+x+PfMDrpseGV7Ap6&#10;E6KmFgzCvddVbEfPpBr3mJ7SmGVQMog3yuiHcpgqU0J1QU0tjI2Ng4ibFuwPSnps6oK67ydmBSXq&#10;o8a6bLPVKkxBNFbrzRINO/eUcw/THKEK6ikZtwc/Ts7JWNm0+NLYCRrusJa1jCoHqiOriTc2bqzT&#10;NGRhMuZ2jPr1K9j/BAAA//8DAFBLAwQUAAYACAAAACEAFxIw9N8AAAAKAQAADwAAAGRycy9kb3du&#10;cmV2LnhtbEyPy07DMBBF90j8gzVI7KgTE5U2xKkQjx20orR7JzaJRTyOYqdN+HqGFezmao7unCk2&#10;k+vYyQzBepSQLhJgBmuvLTYSDh8vNytgISrUqvNoJMwmwKa8vChUrv0Z381pHxtGJRhyJaGNsc85&#10;D3VrnAoL3xuk3acfnIoUh4brQZ2p3HVcJMmSO2WRLrSqN4+tqb/2o5PwvLVLe9g9zePr2/dwxN1R&#10;VHMq5fXV9HAPLJop/sHwq0/qUJJT5UfUgXWU02xNKA3ZHTAC1iLJgFUSxOpWAC8L/v+F8gcAAP//&#10;AwBQSwECLQAUAAYACAAAACEAtoM4kv4AAADhAQAAEwAAAAAAAAAAAAAAAAAAAAAAW0NvbnRlbnRf&#10;VHlwZXNdLnhtbFBLAQItABQABgAIAAAAIQA4/SH/1gAAAJQBAAALAAAAAAAAAAAAAAAAAC8BAABf&#10;cmVscy8ucmVsc1BLAQItABQABgAIAAAAIQAySj9uLQIAAFIEAAAOAAAAAAAAAAAAAAAAAC4CAABk&#10;cnMvZTJvRG9jLnhtbFBLAQItABQABgAIAAAAIQAXEjD03wAAAAoBAAAPAAAAAAAAAAAAAAAAAIcE&#10;AABkcnMvZG93bnJldi54bWxQSwUGAAAAAAQABADzAAAAkwUAAAAA&#10;" strokecolor="blue" strokeweight="1.5pt">
            <v:textbox>
              <w:txbxContent>
                <w:p w:rsidR="00BA2230" w:rsidRDefault="00BA2230" w:rsidP="00907C8E">
                  <w:pPr>
                    <w:spacing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C73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</w:p>
                <w:p w:rsidR="001F6A37" w:rsidRPr="001F6A37" w:rsidRDefault="00BA2230" w:rsidP="001F6A37">
                  <w:pPr>
                    <w:pStyle w:val="a3"/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F6A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ักเรียนอ่าน</w:t>
                  </w:r>
                  <w:r w:rsidR="001F6A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ุดบัตรคำ แล้วช่วยกันทำกิจกรรม</w:t>
                  </w:r>
                  <w:r w:rsidR="001F6A37" w:rsidRPr="001F6A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ังนี้</w:t>
                  </w:r>
                </w:p>
                <w:p w:rsidR="001F6A37" w:rsidRDefault="001F6A37" w:rsidP="001F6A37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ลือกคำที่ประสมด้วยสระ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ะ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แล้วเขียนแจกลูกสะกดคำ</w:t>
                  </w:r>
                </w:p>
                <w:p w:rsidR="001F6A37" w:rsidRDefault="001F6A37" w:rsidP="001F6A37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ปรียบเทียบสิ่งที่เหมือนกัน/สิ่งที่ต่าง แล้วเขียนอธิบายประกอบ</w:t>
                  </w:r>
                </w:p>
                <w:p w:rsidR="00BA2230" w:rsidRPr="001F6A37" w:rsidRDefault="001F6A37" w:rsidP="001F6A37">
                  <w:pPr>
                    <w:spacing w:line="240" w:lineRule="auto"/>
                    <w:ind w:left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  <w:r w:rsidR="00BA2230" w:rsidRPr="001F6A37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="00BA2230" w:rsidRPr="001F6A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ออกแบบเขียนผล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ให้ดูง่ายเป็นระบบ และสวยงาม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  <w:r w:rsidR="00BA2230" w:rsidRPr="001F6A3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นำเสนอผลงาน</w:t>
                  </w:r>
                </w:p>
              </w:txbxContent>
            </v:textbox>
          </v:shape>
        </w:pic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   ๔. นักเรียนลงมือปฏิบัติ ครูเดินดู สังเกตวิธีคิดและการทำงานของนักเรียน ใช้คำถามกระตุ้น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 xml:space="preserve">               การคิด 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มีสระ </w:t>
      </w:r>
      <w:proofErr w:type="spellStart"/>
      <w:r w:rsidRPr="00794581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794581">
        <w:rPr>
          <w:rFonts w:ascii="TH SarabunIT๙" w:hAnsi="TH SarabunIT๙" w:cs="TH SarabunIT๙"/>
          <w:sz w:val="32"/>
          <w:szCs w:val="32"/>
          <w:cs/>
        </w:rPr>
        <w:t xml:space="preserve"> จริงหรือไม่ รู้ได้อย่างไร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1F6A37">
        <w:rPr>
          <w:rFonts w:ascii="TH SarabunIT๙" w:hAnsi="TH SarabunIT๙" w:cs="TH SarabunIT๙" w:hint="cs"/>
          <w:sz w:val="32"/>
          <w:szCs w:val="32"/>
          <w:cs/>
        </w:rPr>
        <w:t>เหมือนกัน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อย่างไรบ้าง  </w:t>
      </w:r>
    </w:p>
    <w:p w:rsidR="007C735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F6A37">
        <w:rPr>
          <w:rFonts w:ascii="TH SarabunIT๙" w:hAnsi="TH SarabunIT๙" w:cs="TH SarabunIT๙" w:hint="cs"/>
          <w:sz w:val="32"/>
          <w:szCs w:val="32"/>
          <w:cs/>
        </w:rPr>
        <w:t>ต่างกันอย่างไรบ้าง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    ๕. นักเรียนนำเสนองาน ครูและเพื่อนฟังการนำเสนอโดยไม่แทรกแซงจนจบ ซักถามข้อสงสัย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และแลกเปลี่ยนแนวคิด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๖. ครูและนักเรียนอภิปรายสรุปแนวคิดที่ได้ในประเด็น </w:t>
      </w:r>
      <w:r w:rsidRPr="00794581">
        <w:rPr>
          <w:rFonts w:ascii="TH SarabunIT๙" w:hAnsi="TH SarabunIT๙" w:cs="TH SarabunIT๙"/>
          <w:sz w:val="32"/>
          <w:szCs w:val="32"/>
          <w:lang w:val="en-PH"/>
        </w:rPr>
        <w:t>:</w:t>
      </w:r>
      <w:r w:rsidRPr="00794581">
        <w:rPr>
          <w:rFonts w:ascii="TH SarabunIT๙" w:hAnsi="TH SarabunIT๙" w:cs="TH SarabunIT๙"/>
          <w:sz w:val="32"/>
          <w:szCs w:val="32"/>
        </w:rPr>
        <w:t>-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ลักษณะคำที่ประวิสรรชนีย์ และคำที่ไม่ประวิสรรชนีย์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๗.นักเรียนเลือกคำที่ชอบ ๕ คำ ไปแต่งประโยค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๘.นักเรียนทำแบบฝึกเสริมทักษะเรื่อง คำที่ประวิสรรชนีย์ และคำที่ไม่ประวิสรรชนีย์</w:t>
      </w:r>
    </w:p>
    <w:p w:rsidR="001F6A37" w:rsidRDefault="001F6A37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94581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371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2268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๑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2268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๒. แบบฝึกเสริมทักษะ เรื่องคำที่ประวิสรรชนีย์ และไม่ประวิสรรชนีย์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2268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๓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2268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๔. สีเมจิก</w:t>
      </w:r>
    </w:p>
    <w:p w:rsidR="00FB3E9C" w:rsidRPr="00794581" w:rsidRDefault="00FB3E9C" w:rsidP="00D800FA">
      <w:pPr>
        <w:tabs>
          <w:tab w:val="left" w:pos="567"/>
          <w:tab w:val="left" w:pos="851"/>
          <w:tab w:val="left" w:pos="2268"/>
        </w:tabs>
        <w:spacing w:line="240" w:lineRule="auto"/>
        <w:ind w:left="851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๕. เกมปริศนา “อะไรเอ่ย”</w:t>
      </w:r>
      <w:r w:rsidRPr="00794581">
        <w:rPr>
          <w:rFonts w:ascii="TH SarabunIT๙" w:hAnsi="TH SarabunIT๙" w:cs="TH SarabunIT๙"/>
          <w:sz w:val="32"/>
          <w:szCs w:val="32"/>
        </w:rPr>
        <w:br/>
      </w:r>
    </w:p>
    <w:p w:rsidR="00317FEF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371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A3717A" w:rsidRPr="006646F9" w:rsidRDefault="00A3717A" w:rsidP="00A371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3717A" w:rsidRPr="006646F9" w:rsidTr="00BA2230">
        <w:tc>
          <w:tcPr>
            <w:tcW w:w="3024" w:type="dxa"/>
            <w:vAlign w:val="center"/>
          </w:tcPr>
          <w:p w:rsidR="00A3717A" w:rsidRPr="00844302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3717A" w:rsidRPr="00844302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3717A" w:rsidRPr="00844302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3717A" w:rsidRPr="006646F9" w:rsidTr="00BA2230">
        <w:tc>
          <w:tcPr>
            <w:tcW w:w="3024" w:type="dxa"/>
          </w:tcPr>
          <w:p w:rsidR="00A3717A" w:rsidRDefault="00A3717A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A3717A" w:rsidRPr="00844302" w:rsidRDefault="00A3717A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A3717A" w:rsidRPr="00447B58" w:rsidRDefault="00A3717A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นำเสนอผลงาน/เสนอแนว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่าเรื่องที่อ่าน/เล่าเรื่องจากภาพ</w:t>
            </w:r>
          </w:p>
          <w:p w:rsidR="00A3717A" w:rsidRDefault="00A3717A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ประโยค</w:t>
            </w:r>
          </w:p>
          <w:p w:rsidR="00FB4AB8" w:rsidRPr="00A3717A" w:rsidRDefault="00FB4AB8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จำแนกคำที่ประส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ะอะ</w:t>
            </w:r>
            <w:proofErr w:type="spellEnd"/>
          </w:p>
        </w:tc>
        <w:tc>
          <w:tcPr>
            <w:tcW w:w="3024" w:type="dxa"/>
          </w:tcPr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A3717A" w:rsidRPr="00844302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17A" w:rsidRPr="00844302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717A" w:rsidRDefault="00A3717A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ประโยคได้ถูกต้อง</w:t>
            </w:r>
          </w:p>
          <w:p w:rsidR="00FB4AB8" w:rsidRPr="00844302" w:rsidRDefault="00FB4AB8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ำแนกคำที่ประส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ะอ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317FEF" w:rsidRDefault="00317FEF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P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94581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C735C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  <w:r w:rsidR="00ED359B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317FEF" w:rsidRPr="00794581" w:rsidRDefault="00317FEF" w:rsidP="00FB4AB8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B4AB8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FB4AB8" w:rsidRPr="00192EBF" w:rsidRDefault="00FB4AB8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1F6A37">
        <w:rPr>
          <w:rFonts w:ascii="TH SarabunIT๙" w:hAnsi="TH SarabunIT๙" w:cs="TH SarabunIT๙" w:hint="cs"/>
          <w:sz w:val="24"/>
          <w:szCs w:val="32"/>
          <w:cs/>
        </w:rPr>
        <w:t>เขียนสะกดคำได้ถูกต้อง</w:t>
      </w:r>
    </w:p>
    <w:p w:rsidR="00FB4AB8" w:rsidRPr="00192EBF" w:rsidRDefault="00FB4AB8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1F6A37">
        <w:rPr>
          <w:rFonts w:ascii="TH SarabunIT๙" w:hAnsi="TH SarabunIT๙" w:cs="TH SarabunIT๙" w:hint="cs"/>
          <w:sz w:val="24"/>
          <w:szCs w:val="32"/>
          <w:cs/>
        </w:rPr>
        <w:t>ตรวจสอบความถูกต้องของการเขียนคำได้</w:t>
      </w:r>
    </w:p>
    <w:p w:rsidR="00FB4AB8" w:rsidRPr="00192EBF" w:rsidRDefault="00FB4AB8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1F6A37">
        <w:rPr>
          <w:rFonts w:ascii="TH SarabunIT๙" w:hAnsi="TH SarabunIT๙" w:cs="TH SarabunIT๙" w:hint="cs"/>
          <w:sz w:val="24"/>
          <w:szCs w:val="32"/>
          <w:cs/>
        </w:rPr>
        <w:t>บอกวิธีตรวจสอบคำที่ประและไม่ประวิสรรชนีย์ได้</w:t>
      </w:r>
    </w:p>
    <w:p w:rsidR="00317FEF" w:rsidRPr="00794581" w:rsidRDefault="00317FEF" w:rsidP="00FB4AB8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B4AB8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9458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. ครูติดบัตรคำบนกระดาน นักเรียนอ่านคำพร้อมทั้งปรบมือประกอบจังหวะ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ชลอม – ตะขาบ – กระตุ้น – ฉะนั้น – ประตู – ระวัง – กระซิบ – ทะลุ – ประท้วง – คะนอง 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FB4AB8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.นักเรียนเข้ากลุ่มเล่นเกม “ตรวจสอบคำ”</w:t>
      </w:r>
    </w:p>
    <w:p w:rsidR="00FB3E9C" w:rsidRPr="00794581" w:rsidRDefault="00602098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27" type="#_x0000_t202" style="position:absolute;margin-left:43.2pt;margin-top:1.2pt;width:385.25pt;height:161.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qKLwIAAFsEAAAOAAAAZHJzL2Uyb0RvYy54bWysVNtu2zAMfR+wfxD0vtgxkrQx4hRdugwD&#10;um5Auw+QZdkWJouapMTOvn6U7KbZ7WWYHwTxokPykPTmZugUOQrrJOiCzmcpJUJzqKRuCvrlaf/m&#10;mhLnma6YAi0KehKO3mxfv9r0JhcZtKAqYQmCaJf3pqCt9yZPEsdb0TE3AyM0GmuwHfMo2iapLOsR&#10;vVNJlqarpAdbGQtcOIfau9FItxG/rgX3n+raCU9UQTE3H08bzzKcyXbD8sYy00o+pcH+IYuOSY1B&#10;z1B3zDNysPI3qE5yCw5qP+PQJVDXkotYA1YzT3+p5rFlRsRakBxnzjS5/wfLH46fLZEV9m5NiWYd&#10;9uhJDJ68hYGgCvnpjcvR7dGgox9Qj76xVmfugX91RMOuZboRt9ZC3wpWYX7z8DK5eDriuABS9h+h&#10;wjjs4CECDbXtAnlIB0F07NPp3JuQC0fl4nqdra6WlHC0Zelqtc6WMQbLn58b6/x7AR0Jl4JabH6E&#10;Z8d750M6LH92CdEcKFntpVJRsE25U5YcGQ7KPn4T+k9uSpM+UJUu05GCv2Kk+O33f8LopMeRV7Ir&#10;6HXwmoYwEPdOV3EgPZNqvGPOSk9MBvJGGv1QDmPTQoDAcgnVCam1ME44biReWrDfKelxugvqvh2Y&#10;FZSoDxrbs54vFmEdorBYXmUo2EtLeWlhmiNUQT0l43XnxxU6GCubFiONA6HhFltay0j2S1ZT+jjB&#10;sQfTtoUVuZSj18s/YfsDAAD//wMAUEsDBBQABgAIAAAAIQBkicPM3wAAAAkBAAAPAAAAZHJzL2Rv&#10;d25yZXYueG1sTI/NTsMwEITvSLyDtUjcqNM2hBDiVIifG1BR2rsTm8QiXke20yY8PcsJbrs7o9lv&#10;ys1ke3bUPhiHApaLBJjGximDrYD9x/NVDixEiUr2DrWAWQfYVOdnpSyUO+G7Pu5iyygEQyEFdDEO&#10;Beeh6bSVYeEGjaR9Om9lpNW3XHl5onDb81WSZNxKg/Shk4N+6HTztRutgKc3k5n99nEeX16//QG3&#10;h1U9L4W4vJju74BFPcU/M/ziEzpUxFS7EVVgvYA8S8lJ95tbYKTn1xkNtYB1uk6BVyX/36D6AQAA&#10;//8DAFBLAQItABQABgAIAAAAIQC2gziS/gAAAOEBAAATAAAAAAAAAAAAAAAAAAAAAABbQ29udGVu&#10;dF9UeXBlc10ueG1sUEsBAi0AFAAGAAgAAAAhADj9If/WAAAAlAEAAAsAAAAAAAAAAAAAAAAALwEA&#10;AF9yZWxzLy5yZWxzUEsBAi0AFAAGAAgAAAAhAI2b6oovAgAAWwQAAA4AAAAAAAAAAAAAAAAALgIA&#10;AGRycy9lMm9Eb2MueG1sUEsBAi0AFAAGAAgAAAAhAGSJw8zfAAAACQEAAA8AAAAAAAAAAAAAAAAA&#10;iQQAAGRycy9kb3ducmV2LnhtbFBLBQYAAAAABAAEAPMAAACVBQAAAAA=&#10;" strokecolor="blue" strokeweight="1.5pt">
            <v:textbox style="mso-next-textbox:#Text Box 19">
              <w:txbxContent>
                <w:p w:rsidR="00BA2230" w:rsidRPr="007C735C" w:rsidRDefault="00BA2230" w:rsidP="00FB3E9C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C73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กม “ตรวจสอบคำ”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วิธีเล่น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ครูเตรียมชุดคำให้กลุ่มละ ๑ ชุด (๒๕ คำ)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แต่ละกลุ่มช่วยกันตรวจสอบคำที่ได้รับว่า มีคำ</w:t>
                  </w:r>
                  <w:r w:rsidR="002620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ดเขียนถูกต้อง ไม่ถูกต้อง</w:t>
                  </w:r>
                  <w:r w:rsidR="002620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="002620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๓. </w:t>
                  </w:r>
                  <w:r w:rsidR="002620D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อก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หล่งอ้างอิงตรวจสอบ</w:t>
                  </w:r>
                  <w:r w:rsidR="002620D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้ว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ก้ไขคำที่ผิดให้ถูกต้อง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. ออกแบบจัดทำผลงานกลุ่มให้เป็นระบบ ดูง่าย กลุ่มใดทำได้ถูกต้องมาก            ที่สุด ใช้เวลาน้อยที่สุดเป็นกลุ่มชนะ</w:t>
                  </w:r>
                </w:p>
              </w:txbxContent>
            </v:textbox>
          </v:shape>
        </w:pic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Pr="00794581" w:rsidRDefault="00F74072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ชุดคำ</w:t>
      </w:r>
    </w:p>
    <w:p w:rsidR="00FB3E9C" w:rsidRPr="00794581" w:rsidRDefault="00602098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8" o:spid="_x0000_s1028" style="position:absolute;margin-left:431.55pt;margin-top:2.65pt;width:40.5pt;height:28.9pt;z-index:2516638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4U7dQIAAKkEAAAOAAAAZHJzL2Uyb0RvYy54bWysVM2O0zAQviPxDpbvNE23P2zUdLXapQhp&#10;gRULD+DaTmNwbGO7TcuJIzzCSlxA4gI3JET2bfIoTJxsaYETIgdrxuP5PPN9nkxPNoVEa26d0CrF&#10;ca+PEVdUM6GWKX7xfH7vPkbOE8WI1IqneMsdPpndvTMtTcIHOteScYsARLmkNCnOvTdJFDma84K4&#10;njZcQTDTtiAeXLuMmCUloBcyGvT746jUlhmrKXcOds/bIJ4F/Czj1D/NMsc9kimG2nxYbVgXzRrN&#10;piRZWmJyQbsyyD9UURCh4NId1DnxBK2s+AOqENRqpzPfo7qIdJYJykMP0E3c/62bq5wYHnoBcpzZ&#10;0eT+Hyx9sr60SDDQDpRSpACN6upLXX2vb97VN2/r6mtdfe7c6lNdfayrD3X1o66uG+PmfV19C5tV&#10;WCF6jQAJaC2NSwD9ylzahhhnLjR95ZDSZzlRS35qrS5zThg0Ezfno4OExnGQihblY82gKLLyOjC8&#10;yWzRAAJ3aBOE3O6E5BuPKGyO4uHRCOSmEDoaT/pHQeiIJLfJxjr/kOsCNUaKrV4p9gweS7iBrC+c&#10;D2KyjhHCXmKUFRKexppIFI/H40momSTdYcC+xQzdainYXEgZHLtcnEmLIDXF8/B1yW7/mFSoTPHx&#10;aDAKVRzE3D5EP3x/gwh9hCfdMPtAsWB7ImRrQ5VSdVQ37LYq+c1iE57AoMFsmF9otgXurW7nBeYb&#10;jFzbNxiVMCspdq9XxHKM5CMF+h3Hw2EzXMEZjiYDcOx+ZLEfIYoCVIo9Rq155tuBXBkrljncFAcC&#10;lD4FzTPhbx9HW1VXPswDWAcDt++HU7/+MLOfAAAA//8DAFBLAwQUAAYACAAAACEAcLRTTdsAAAAI&#10;AQAADwAAAGRycy9kb3ducmV2LnhtbEyPzU7DMBCE70i8g7VI3Khd+qM2xKkQElwRgQNHJ16SiHid&#10;2k4aeHq2J3qcndHsN/lhdr2YMMTOk4blQoFAqr3tqNHw8f58twMRkyFrek+o4QcjHIrrq9xk1p/o&#10;DacyNYJLKGZGQ5vSkEkZ6xadiQs/ILH35YMziWVopA3mxOWul/dKbaUzHfGH1gz41GL9XY5OQ23V&#10;qMLn9LqvNqn8ncYjyZej1rc38+MDiIRz+g/DGZ/RoWCmyo9ko+g17LarJUc1bFYg2N+v16wrDee7&#10;LHJ5OaD4AwAA//8DAFBLAQItABQABgAIAAAAIQC2gziS/gAAAOEBAAATAAAAAAAAAAAAAAAAAAAA&#10;AABbQ29udGVudF9UeXBlc10ueG1sUEsBAi0AFAAGAAgAAAAhADj9If/WAAAAlAEAAAsAAAAAAAAA&#10;AAAAAAAALwEAAF9yZWxzLy5yZWxzUEsBAi0AFAAGAAgAAAAhAHX3hTt1AgAAqQQAAA4AAAAAAAAA&#10;AAAAAAAALgIAAGRycy9lMm9Eb2MueG1sUEsBAi0AFAAGAAgAAAAhAHC0U03bAAAACAEAAA8AAAAA&#10;AAAAAAAAAAAAzwQAAGRycy9kb3ducmV2LnhtbFBLBQYAAAAABAAEAPMAAADXBQAAAAA=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ยั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7" o:spid="_x0000_s1029" style="position:absolute;margin-left:386.35pt;margin-top:2.65pt;width:37.9pt;height:28.9pt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w8dgIAAKkEAAAOAAAAZHJzL2Uyb0RvYy54bWysVM1uEzEQviPxDpbvZLP5axt1U1UpQUgF&#10;KgoP4NjerMFrG9vJJpw4wiNU4gISF7ghITZvs4/C2Nm2KXBC7MGa8Xg+z3yfZ49P1qVEK26d0CrD&#10;aaeLEVdUM6EWGX75YvbgECPniWJEasUzvOEOn0zu3zuuzJj3dKEl4xYBiHLjymS48N6Mk8TRgpfE&#10;dbThCoK5tiXx4NpFwiypAL2USa/bHSWVtsxYTblzsHu2C+JJxM9zTv2zPHfcI5lhqM3H1cZ1HtZk&#10;ckzGC0tMIWhbBvmHKkoiFFx6A3VGPEFLK/6AKgW12uncd6guE53ngvLYA3STdn/r5rIghsdegBxn&#10;bmhy/w+WPl1dWCQYaHeAkSIlaNTUX5v6R7N932zfNfW3pv7SuvXnpv7U1B+b+mdTXwVj+6Gpv8fN&#10;Oq4QvUKABLRWxo0B/dJc2ECMM+eavnZI6WlB1IKfWqurghMGzaThfHInITgOUtG8eqIZFEWWXkeG&#10;17ktAyBwh9ZRyM2NkHztEYXNwWHa74PcFEL90UEX7HADGV8nG+v8I65LFIwMW71U7Dk8lngDWZ07&#10;H8VkLSOEvcIoLyU8jRWRKB2NRrFHQGwPg3WNGbvVUrCZkDI6djGfSosgNcOz+LXluP1jUqEqw0fD&#10;3jBWcSfm9iG68fsbROwjPunA7EPFou2JkDsbqpSqpTqwu1PJr+fr+AT6ATMwP9dsA9xbvZsXmG8w&#10;Cm3fYlTBrGTYvVkSyzGSjxXod5QOBmG4ojMYHvTAsfuR+X6EKApQGfYY7cyp3w3k0lixKOCmNBKg&#10;9ClongsfpLutqnVgHqKi7eyGgdv346nbP8zkFwAAAP//AwBQSwMEFAAGAAgAAAAhAHYUDjfdAAAA&#10;CAEAAA8AAABkcnMvZG93bnJldi54bWxMjzFPwzAUhHck/oP1kNio3ZY0IY1TISRYEYGB0Ylfk4j4&#10;ObWdNPDrMRMdT3e6+644LGZgMzrfW5KwXglgSI3VPbUSPt6f7zJgPijSarCEEr7Rw6G8vipUru2Z&#10;3nCuQstiCflcSehCGHPOfdOhUX5lR6ToHa0zKkTpWq6dOsdyM/CNEDtuVE9xoVMjPnXYfFWTkdBo&#10;MQn3Ob8+1EmofubpRPzlJOXtzfK4BxZwCf9h+MOP6FBGptpOpD0bJKTpJo1RCckWWPSz+ywBVkvY&#10;bdfAy4JfHih/AQAA//8DAFBLAQItABQABgAIAAAAIQC2gziS/gAAAOEBAAATAAAAAAAAAAAAAAAA&#10;AAAAAABbQ29udGVudF9UeXBlc10ueG1sUEsBAi0AFAAGAAgAAAAhADj9If/WAAAAlAEAAAsAAAAA&#10;AAAAAAAAAAAALwEAAF9yZWxzLy5yZWxzUEsBAi0AFAAGAAgAAAAhAMpd/Dx2AgAAqQQAAA4AAAAA&#10;AAAAAAAAAAAALgIAAGRycy9lMm9Eb2MueG1sUEsBAi0AFAAGAAgAAAAhAHYUDjfdAAAACAEAAA8A&#10;AAAAAAAAAAAAAAAA0AQAAGRycy9kb3ducmV2LnhtbFBLBQYAAAAABAAEAPMAAADaBQAAAAA=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ุด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6" o:spid="_x0000_s1030" style="position:absolute;margin-left:333.15pt;margin-top:2.65pt;width:50.65pt;height:28.9pt;z-index:2516556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SidQIAAKkEAAAOAAAAZHJzL2Uyb0RvYy54bWysVMFu1DAQvSPxD5bvNLvb3S2NNltVLUVI&#10;BSoKH+C1nY3B8Rjbu9ly4gifUIkLSFzghoRI/yafwsRJyxY4IXIYzXg8zzNvZjI72JSarKXzCkxG&#10;hzsDSqThIJRZZvTF85N79ynxgRnBNBiZ0Qvp6cH87p1ZZVM5ggK0kI4giPFpZTNahGDTJPG8kCXz&#10;O2ClQWcOrmQBTbdMhGMVopc6GQ0G06QCJ6wDLr3H0+POSecRP88lD0/z3MtAdEYxtxCli3LRymQ+&#10;Y+nSMVso3qfB/iGLkimDj95AHbPAyMqpP6BKxR14yMMOhzKBPFdcxhqwmuHgt2rOC2ZlrAXJ8faG&#10;Jv//YPmT9ZkjSmDvppQYVmKPmvpLU39vrt41V2+b+mtTf+7N+lNTf2zqD039o6kvW+XqfVN/i4d1&#10;lOi9JIiEtFbWp4h+bs9cS4y3p8BfeWLgqGBmKQ+dg6qQTGAxw/Z+ciugNTyGkkX1GAQmxVYBIsOb&#10;3JUtIHJHNrGRFzeNlJtAOB5Ox7ujyYQSjq7d6d5gNzY6Yel1sHU+PJRQklbJqIOVEc9wWOILbH3q&#10;Q2ym6Blh4iUlealxNNZMY4HT6V7MmaX9ZcS+xozVglbiRGkdDbdcHGlHMDSjJ/Hrg/32NW1IldH9&#10;yWgSs7jl89sQg/j9DSLWEUe6ZfaBEVEPTOlOxyy16alu2e26FDaLTRyBcYvZMr8AcYHcO+j2Bfcb&#10;lQLcG0oq3JWM+tcr5iQl+pHB/u0Px+N2uaIxnuyN0HDbnsW2hxmOUBkNlHTqUegWcmWdWhb40jAS&#10;YOAQe56rcD0cXVZ9+rgPqN1auG073vr1h5n/BAAA//8DAFBLAwQUAAYACAAAACEAhaimddsAAAAI&#10;AQAADwAAAGRycy9kb3ducmV2LnhtbEyPwU7DMAyG70i8Q2Qkbiwd0zJWmk4ICa6IwoFj2nhtReN0&#10;SdoVnh5zgpNlfb9+fy4OixvEjCH2njSsVxkIpMbbnloN729PN3cgYjJkzeAJNXxhhEN5eVGY3Poz&#10;veJcpVZwCcXcaOhSGnMpY9OhM3HlRyRmRx+cSbyGVtpgzlzuBnmbZUo60xNf6MyIjx02n9XkNDQ2&#10;m7LwMb/s622qvufpRPL5pPX11fJwDyLhkv7C8KvP6lCyU+0nslEMGpRSG45q2PJgvlM7BaJmsFmD&#10;LAv5/4HyBwAA//8DAFBLAQItABQABgAIAAAAIQC2gziS/gAAAOEBAAATAAAAAAAAAAAAAAAAAAAA&#10;AABbQ29udGVudF9UeXBlc10ueG1sUEsBAi0AFAAGAAgAAAAhADj9If/WAAAAlAEAAAsAAAAAAAAA&#10;AAAAAAAALwEAAF9yZWxzLy5yZWxzUEsBAi0AFAAGAAgAAAAhAPYR9KJ1AgAAqQQAAA4AAAAAAAAA&#10;AAAAAAAALgIAAGRycy9lMm9Eb2MueG1sUEsBAi0AFAAGAAgAAAAhAIWopnXbAAAACAEAAA8AAAAA&#10;AAAAAAAAAAAAzwQAAGRycy9kb3ducmV2LnhtbFBLBQYAAAAABAAEAPMAAADXBQAAAAA=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ะ</w:t>
                  </w:r>
                  <w:proofErr w:type="spellEnd"/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บ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5" o:spid="_x0000_s1031" style="position:absolute;margin-left:292.65pt;margin-top:2.65pt;width:36pt;height:28.9pt;z-index:2516546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jbcQIAAKkEAAAOAAAAZHJzL2Uyb0RvYy54bWysVMFu1DAQvSPxD5bvNLvb7pZGzVZVSxFS&#10;gYrCB3htZ2NwbGN7N1tOHOETKnEBiQvckBDp3+RTmEyyyxY4IXKwZjz288x7Mzk8WpWaLKUPypqM&#10;DncGlEjDrVBmntEXz8/u3ackRGYE09bIjF7JQI+md+8cVi6VI1tYLaQnAGJCWrmMFjG6NEkCL2TJ&#10;wo510kAwt75kEVw/T4RnFaCXOhkNBpOksl44b7kMAXZPuyCdIn6eSx6f5nmQkeiMQm4RV4/rrF2T&#10;6SFL5565QvE+DfYPWZRMGXh0A3XKIiMLr/6AKhX3Ntg87nBbJjbPFZdYA1QzHPxWzWXBnMRagJzg&#10;NjSF/wfLnywvPFECtBtTYlgJGjX1l6b+3ty8a27eNvXXpv7cu/Wnpv7Y1B+a+kdTX7fGzfum/oab&#10;Na4QvSaABLRWLqSAfukufEtMcOeWvwrE2JOCmbk89t5WhWQCihm255NbF1onwFUyqx5bAUmxRbTI&#10;8Cr3ZQsI3JEVCnm1EVKuIuGwuTfeh+aghENod7I/2EWhE5auLzsf4kNpS9IaGfV2YcQzaBZ8gS3P&#10;Q0QxRc8IEy8pyUsNrbFkmgwnk8k+5szS/jBgrzGxWquVOFNao+PnsxPtCVzN6Bl+/eWwfUwbUmX0&#10;YDwaYxa3YmEbYoDf3yCwDmzpltkHRqAdmdKdDVlq01PdstupFFezFbbARreZFVfAvbfdvMB8g1FY&#10;/4aSCmYlo+H1gnlJiX5kQL+D4d5eO1zoIPeU+O3IbDvCDAeojEZKOvMkdgO5cF7NC3hpiAQYewya&#10;5yqum6PLqk8f5gGsWwO37eOpX3+Y6U8AAAD//wMAUEsDBBQABgAIAAAAIQB7GFF+2gAAAAgBAAAP&#10;AAAAZHJzL2Rvd25yZXYueG1sTI9BT8MwDIXvSPyHyEjcWDKmjtE1nRASXBGFA8e0MW21xumStCv8&#10;eswJTv6s9/T8XBwWN4gZQ+w9aVivFAikxtueWg3vb083OxAxGbJm8IQavjDCoby8KExu/Zleca5S&#10;KziEYm40dCmNuZSx6dCZuPIjEmufPjiTeA2ttMGcOdwN8laprXSmJ77QmREfO2yO1eQ0NFZNKnzM&#10;L/d1lqrveTqRfD5pfX21POxBJFzSnxl+63N1KLlT7SeyUQwasl22YSsDD9a32R1DzbBZgywL+f+B&#10;8gcAAP//AwBQSwECLQAUAAYACAAAACEAtoM4kv4AAADhAQAAEwAAAAAAAAAAAAAAAAAAAAAAW0Nv&#10;bnRlbnRfVHlwZXNdLnhtbFBLAQItABQABgAIAAAAIQA4/SH/1gAAAJQBAAALAAAAAAAAAAAAAAAA&#10;AC8BAABfcmVscy8ucmVsc1BLAQItABQABgAIAAAAIQAF/+jbcQIAAKkEAAAOAAAAAAAAAAAAAAAA&#10;AC4CAABkcnMvZTJvRG9jLnhtbFBLAQItABQABgAIAAAAIQB7GFF+2gAAAAgBAAAPAAAAAAAAAAAA&#10;AAAAAMsEAABkcnMvZG93bnJldi54bWxQSwUGAAAAAAQABADzAAAA0g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มูก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4" o:spid="_x0000_s1032" style="position:absolute;margin-left:250.8pt;margin-top:2.65pt;width:35.25pt;height:28.9pt;z-index:2516536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wrdgIAAKkEAAAOAAAAZHJzL2Uyb0RvYy54bWysVMGO0zAQvSPxD5bvbNJum7JR09Vql0VI&#10;C6xY+ADXdhqDYxvbbbqcOMInrMQFJC5wQ0Kkf5NPYeKkpQucEDmMZjye55k3M5ker0uJVtw6oVWG&#10;BwcxRlxRzYRaZPjF8/N79zFynihGpFY8w9fc4ePZ3TvTyqR8qAstGbcIQJRLK5PhwnuTRpGjBS+J&#10;O9CGK3Dm2pbEg2kXEbOkAvRSRsM4TqJKW2asptw5OD3rnHgW8POcU/80zx33SGYYcvNB2iDnrYxm&#10;U5IuLDGFoH0a5B+yKIlQ8OgO6ox4gpZW/AFVCmq107k/oLqMdJ4LykMNUM0g/q2aq4IYHmoBcpzZ&#10;0eT+Hyx9srq0SDDo3QgjRUroUVN/aervzeZds3nb1F+b+nNv1p+a+mNTf2jqH0190yqb9039LRzW&#10;QYL3BgES0FoZlwL6lbm0LTHOXGj6yiGlTwuiFvzEWl0VnDAoZtDej24FtIaDUDSvHmsGSZGl14Hh&#10;dW7LFhC4Q+vQyOtdI/naIwqHo9EkmYwxouA6TCbxYWh0RNJtsLHOP+S6RK2SYauXij2DYQkvkNWF&#10;86GZrGeEsJcY5aWE0VgRiQZJkkxCziTtLwP2FjNUq6Vg50LKYNjF/FRaBKEZPg9fH+z2r0mFqgwf&#10;jYfjkMUtn9uHiMP3N4hQRxjpltkHigXdEyE7HbKUqqe6Zbfrkl/P12EEkhazZX6u2TVwb3W3L7Df&#10;oBTavsGogl3JsHu9JJZjJB8p6N/RYDRqlysYo/FkCIbd98z3PURRgMqwx6hTT323kEtjxaKAlwaB&#10;AKVPoOe58Nvh6LLq04d9AO3Wwu3b4davP8zsJwAAAP//AwBQSwMEFAAGAAgAAAAhALkr7hLcAAAA&#10;CAEAAA8AAABkcnMvZG93bnJldi54bWxMj0FPhDAQhe8m/odmTLy5LbsBlaVsjIlejejBY6GzQKRT&#10;lhYW/fWOJ729yXt575visLpBLDiF3pOGZKNAIDXe9tRqeH97urkDEaIhawZPqOELAxzKy4vC5Naf&#10;6RWXKraCSyjkRkMX45hLGZoOnQkbPyKxd/STM5HPqZV2Mmcud4PcKpVJZ3rihc6M+Nhh81nNTkNj&#10;1aymj+Xlvk5j9b3MJ5LPJ62vr9aHPYiIa/wLwy8+o0PJTLWfyQYxaEhVknGUxQ4E++ntNgFRa8h2&#10;CciykP8fKH8AAAD//wMAUEsBAi0AFAAGAAgAAAAhALaDOJL+AAAA4QEAABMAAAAAAAAAAAAAAAAA&#10;AAAAAFtDb250ZW50X1R5cGVzXS54bWxQSwECLQAUAAYACAAAACEAOP0h/9YAAACUAQAACwAAAAAA&#10;AAAAAAAAAAAvAQAAX3JlbHMvLnJlbHNQSwECLQAUAAYACAAAACEAnYuMK3YCAACpBAAADgAAAAAA&#10;AAAAAAAAAAAuAgAAZHJzL2Uyb0RvYy54bWxQSwECLQAUAAYACAAAACEAuSvuEtwAAAAIAQAADwAA&#10;AAAAAAAAAAAAAADQBAAAZHJzL2Rvd25yZXYueG1sUEsFBgAAAAAEAAQA8wAAANkFAAAAAA==&#10;">
            <v:textbox>
              <w:txbxContent>
                <w:p w:rsidR="00BA2230" w:rsidRPr="004E7DBC" w:rsidRDefault="00BA2230" w:rsidP="00FB3E9C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ุ</w:t>
                  </w:r>
                  <w:r>
                    <w:rPr>
                      <w:rFonts w:ascii="PSL Prathom" w:hAnsi="PSL Prathom" w:cs="PSL Prathom" w:hint="cs"/>
                      <w:sz w:val="32"/>
                      <w:szCs w:val="32"/>
                      <w:cs/>
                    </w:rPr>
                    <w:t>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3" o:spid="_x0000_s1033" style="position:absolute;margin-left:164.75pt;margin-top:2.65pt;width:78pt;height:28.9pt;z-index:2516526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qMcwIAAKkEAAAOAAAAZHJzL2Uyb0RvYy54bWysVMFu1DAQvSPxD5bvNNltu2WjZquqpQip&#10;QEXhA7y2szE4trG9my0njvAJlbiAxAVuSIj0b/IpTCZp2QInRA7WjMfz/OaNJ/sH60qTlfRBWZPT&#10;0VZKiTTcCmUWOX3x/OTefUpCZEYwbY3M6YUM9GB2985+7TI5tqXVQnoCICZktctpGaPLkiTwUlYs&#10;bFknDQQL6ysWwfWLRHhWA3qlk3GaTpLaeuG85TIE2D3ug3SG+EUheXxaFEFGonMK3CKuHtd5tyaz&#10;fZYtPHOl4gMN9g8sKqYMXHoDdcwiI0uv/oCqFPc22CJucVsltigUl1gDVDNKf6vmvGROYi0gTnA3&#10;MoX/B8ufrM48UQJ6t02JYRX0qG2+tM339upde/W2bb62zefBbT61zce2+dA2P9rmsjOu3rfNN9xs&#10;cIXoJQEkkLV2IQP0c3fmO2GCO7X8VSDGHpXMLOSh97YuJRNQzKg7n9xK6JwAqWReP7YCSLFltKjw&#10;uvBVBwjakTU28uKmkXIdCYfN6TSdpNBuDqHtyV66jY1OWHad7HyID6WtSGfk1NulEc/gseANbHUa&#10;IjZTDIow8ZKSotLwNFZMk9FkMtlDziwbDgP2NSZWa7USJ0prdPxifqQ9gdScnuA3JIfNY9qQGqjv&#10;jneRxa1Y2IRI8fsbBNaBT7pT9oERaEemdG8DS20GqTt1+y7F9XyNTwBr6pSfW3EB2nvbzwvMNxil&#10;9W8oqWFWchpeL5mXlOhHBvo3He3sdMOFzs7u3hgcvxmZb0aY4QCV00hJbx7FfiCXzqtFCTeNUABj&#10;D6HnhYrXj6NnNdCHeQDr1sBt+njq1x9m9hMAAP//AwBQSwMEFAAGAAgAAAAhABZL4RPcAAAACAEA&#10;AA8AAABkcnMvZG93bnJldi54bWxMj8FOwzAQRO9I/IO1SNyo3YZUbRqnQkhwRQQOHJ14m0TE6zR2&#10;0sDXs5zgOJrRzJv8uLhezDiGzpOG9UqBQKq97ajR8P72dLcDEaIha3pPqOELAxyL66vcZNZf6BXn&#10;MjaCSyhkRkMb45BJGeoWnQkrPyCxd/KjM5Hl2Eg7mguXu15ulNpKZzrihdYM+Nhi/VlOTkNt1aTG&#10;j/llX6Wx/J6nM8nns9a3N8vDAUTEJf6F4Ref0aFgpspPZIPoNSSbfcpRDWkCgv37Xcq60rBN1iCL&#10;XP4/UPwAAAD//wMAUEsBAi0AFAAGAAgAAAAhALaDOJL+AAAA4QEAABMAAAAAAAAAAAAAAAAAAAAA&#10;AFtDb250ZW50X1R5cGVzXS54bWxQSwECLQAUAAYACAAAACEAOP0h/9YAAACUAQAACwAAAAAAAAAA&#10;AAAAAAAvAQAAX3JlbHMvLnJlbHNQSwECLQAUAAYACAAAACEABOZKjHMCAACpBAAADgAAAAAAAAAA&#10;AAAAAAAuAgAAZHJzL2Uyb0RvYy54bWxQSwECLQAUAAYACAAAACEAFkvhE9wAAAAIAQAADwAAAAAA&#10;AAAAAAAAAADNBAAAZHJzL2Rvd25yZXYueG1sUEsFBgAAAAAEAAQA8wAAANYFAAAAAA==&#10;">
            <v:textbox>
              <w:txbxContent>
                <w:p w:rsidR="00BA2230" w:rsidRPr="004E7DBC" w:rsidRDefault="00BA2230" w:rsidP="00FB3E9C">
                  <w:pPr>
                    <w:rPr>
                      <w:rFonts w:ascii="PSL Prathom" w:hAnsi="PSL Prathom" w:cs="PSL Prathom"/>
                      <w:sz w:val="32"/>
                      <w:szCs w:val="32"/>
                      <w:cs/>
                    </w:rPr>
                  </w:pPr>
                  <w:proofErr w:type="spellStart"/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ะหลบตะแล</w:t>
                  </w:r>
                  <w:r>
                    <w:rPr>
                      <w:rFonts w:ascii="PSL Prathom" w:hAnsi="PSL Prathom" w:cs="PSL Prathom" w:hint="cs"/>
                      <w:sz w:val="32"/>
                      <w:szCs w:val="32"/>
                      <w:cs/>
                    </w:rPr>
                    <w:t>ง</w:t>
                  </w:r>
                  <w:proofErr w:type="spellEnd"/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2" o:spid="_x0000_s1034" style="position:absolute;margin-left:113.55pt;margin-top:2.65pt;width:44.25pt;height:28.9pt;z-index:2516515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CAdgIAAKkEAAAOAAAAZHJzL2Uyb0RvYy54bWysVM2O0zAQviPxDpbvbJpuf7ZR09VqlyKk&#10;BVYsPIBrO43BsY3tNt09cYRHWIkLSFzghoTIvk0ehYmTLS1wQuQwmvF4Ps98M5Pp8aaQaM2tE1ql&#10;OD7oYcQV1UyoZYpfvpg/OMLIeaIYkVrxFF9xh49n9+9NS5Pwvs61ZNwiAFEuKU2Kc+9NEkWO5rwg&#10;7kAbrsCZaVsQD6ZdRsySEtALGfV7vVFUasuM1ZQ7B6dnrRPPAn6WceqfZZnjHskUQ24+SBvkopHR&#10;bEqSpSUmF7RLg/xDFgURCh7dQp0RT9DKij+gCkGtdjrzB1QXkc4yQXmoAaqJe79Vc5kTw0MtQI4z&#10;W5rc/4OlT9cXFgkGvetjpEgBPaqrL3X1vb59V9++rauvdfW5M6tPdfWxrj7U1Y+6ummU2/d19S0c&#10;VkGC9wYBEtBaGpcA+qW5sA0xzpxr+tohpU9zopb8xFpd5pwwKCZu7kd7AY3hIBQtyieaQVJk5XVg&#10;eJPZogEE7tAmNPJq20i+8YjC4XAUT8ZDjCi4Dkfj3mFodESSu2BjnX/EdYEaJcVWrxR7DsMSXiDr&#10;c+dDM1nHCGGvMMoKCaOxJhLFo9FoHHImSXcZsO8wQ7VaCjYXUgbDLhen0iIITfE8fF2w270mFSpT&#10;PBn2hyGLPZ/bheiF728QoY4w0g2zDxULuidCtjpkKVVHdcNu2yW/WWzCCBw1mA3zC82ugHur232B&#10;/QYl1/YaoxJ2JcXuzYpYjpF8rKB/k3gwaJYrGIPhuA+G3fUsdj1EUYBKsceoVU99u5ArY8Uyh5fi&#10;QIDSJ9DzTPi74Wiz6tKHfQBtb+F27XDr1x9m9hMAAP//AwBQSwMEFAAGAAgAAAAhAEjBuxbbAAAA&#10;CAEAAA8AAABkcnMvZG93bnJldi54bWxMj0FPhDAUhO8m/ofmmXhzWyCgspSNMdGrET14LPQtEOkr&#10;2xYW/fXWkx4nM5n5pjpsZmIrOj9akpDsBDCkzuqRegnvb083d8B8UKTVZAklfKGHQ315UalS2zO9&#10;4tqEnsUS8qWSMIQwl5z7bkCj/M7OSNE7WmdUiNL1XDt1juVm4qkQBTdqpLgwqBkfB+w+m8VI6LRY&#10;hPtYX+7bPDTf63Ii/nyS8vpqe9gDC7iFvzD84kd0qCNTaxfSnk0S0vQ2iVEJeQYs+lmSF8BaCUWW&#10;AK8r/v9A/QMAAP//AwBQSwECLQAUAAYACAAAACEAtoM4kv4AAADhAQAAEwAAAAAAAAAAAAAAAAAA&#10;AAAAW0NvbnRlbnRfVHlwZXNdLnhtbFBLAQItABQABgAIAAAAIQA4/SH/1gAAAJQBAAALAAAAAAAA&#10;AAAAAAAAAC8BAABfcmVscy8ucmVsc1BLAQItABQABgAIAAAAIQApqzCAdgIAAKkEAAAOAAAAAAAA&#10;AAAAAAAAAC4CAABkcnMvZTJvRG9jLnhtbFBLAQItABQABgAIAAAAIQBIwbsW2wAAAAgBAAAPAAAA&#10;AAAAAAAAAAAAANA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ไบ</w:t>
                  </w:r>
                  <w:proofErr w:type="spellEnd"/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1" o:spid="_x0000_s1035" style="position:absolute;margin-left:53.9pt;margin-top:2.65pt;width:53.65pt;height:28.9pt;z-index:2516505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3edwIAAKkEAAAOAAAAZHJzL2Uyb0RvYy54bWysVMFu1DAQvSPxD5bvNJttd9uumq2qliKk&#10;AhWFD/Dazsbg2Mb2brY9cYRPqMQFJC5wQ0Kkf5NPYTLJli1wQuRgzXg8zzPveXJwuCo1WUoflDUZ&#10;TbcGlEjDrVBmntGXL04f7FESIjOCaWtkRi9loIfT+/cOKjeRQ1tYLaQnAGLCpHIZLWJ0kyQJvJAl&#10;C1vWSQPB3PqSRXD9PBGeVYBe6mQ4GIyTynrhvOUyBNg96YJ0ivh5Lnl8ludBRqIzCrVFXD2us3ZN&#10;pgdsMvfMFYr3ZbB/qKJkysClt1AnLDKy8OoPqFJxb4PN4xa3ZWLzXHGJPUA36eC3bi4K5iT2AuQE&#10;d0tT+H+w/Ony3BMlQLuUEsNK0KipvzT19+bmXXPztqm/NvXn3q0/NfXHpv7Q1D+a+ro1bt439Tfc&#10;rHGF6DUBJKC1cmEC6Bfu3LfEBHdm+etAjD0umJnLI+9tVUgmoBk8n9xJaJ0AqWRWPbECimKLaJHh&#10;Ve7LFhC4IysU8vJWSLmKhMPmeC/dHo0o4RDaHu8OtlHohE3Wyc6H+EjakrRGRr1dGPEcHgvewJZn&#10;IaKYomeEiVeU5KWGp7FkmqTj8Xi37REQ+8NgrTGxW6uVOFVao+Pns2PtCaRm9BS/PjlsHtOGVBnd&#10;Hw1HWMWdWNiEGOD3NwjsA590y+xDI9COTOnOhiq1gbLX7HYqxdVshU9gf63bzIpL4N7bbl5gvsEo&#10;rL+ipIJZyWh4s2BeUqIfG9BvP93ZaYcLnZ3R7hAcvxmZbUaY4QCV0UhJZx7HbiAXzqt5ATelSICx&#10;R6B5rmJLdFtxV1XvwDwg//3stgO36eOpX3+Y6U8AAAD//wMAUEsDBBQABgAIAAAAIQBK1Rb22wAA&#10;AAgBAAAPAAAAZHJzL2Rvd25yZXYueG1sTI9BT4QwFITvJv6H5pl4c1t2w6pI2RgTvRrRg8dCn0Ck&#10;r2xbWPTX+zzpcTKTmW/Kw+pGsWCIgycN2UaBQGq9HajT8Pb6eHUDIiZD1oyeUMMXRjhU52elKaw/&#10;0QsudeoEl1AsjIY+pamQMrY9OhM3fkJi78MHZxLL0EkbzInL3Si3Su2lMwPxQm8mfOix/axnp6G1&#10;albhfXm+bfJUfy/zkeTTUevLi/X+DkTCNf2F4Ref0aFipsbPZKMYWatrRk8a8h0I9rdZnoFoNOx3&#10;GciqlP8PVD8AAAD//wMAUEsBAi0AFAAGAAgAAAAhALaDOJL+AAAA4QEAABMAAAAAAAAAAAAAAAAA&#10;AAAAAFtDb250ZW50X1R5cGVzXS54bWxQSwECLQAUAAYACAAAACEAOP0h/9YAAACUAQAACwAAAAAA&#10;AAAAAAAAAAAvAQAAX3JlbHMvLnJlbHNQSwECLQAUAAYACAAAACEA2eEN3ncCAACpBAAADgAAAAAA&#10;AAAAAAAAAAAuAgAAZHJzL2Uyb0RvYy54bWxQSwECLQAUAAYACAAAACEAStUW9tsAAAAIAQAADwAA&#10;AAAAAAAAAAAAAADRBAAAZHJzL2Rvd25yZXYueG1sUEsFBgAAAAAEAAQA8wAAANkFAAAAAA==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่าย</w:t>
                  </w:r>
                </w:p>
              </w:txbxContent>
            </v:textbox>
          </v:roundrect>
        </w:pic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602098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10" o:spid="_x0000_s1036" style="position:absolute;margin-left:437.15pt;margin-top:5.85pt;width:40.9pt;height:28.9pt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7xdAIAAKoEAAAOAAAAZHJzL2Uyb0RvYy54bWysVM1uEzEQviPxDpbvdLNpfmiUTVWlFCEV&#10;qCg8gGN7swavbWwnm/TEER6hEheQuMANCbF5m30Uxs6mTYETYg/WjMfzeeb7PDs+XpUSLbl1QqsM&#10;pwcdjLiimgk1z/Crl2cPHmLkPFGMSK14htfc4ePJ/Xvjyox4VxdaMm4RgCg3qkyGC+/NKEkcLXhJ&#10;3IE2XEEw17YkHlw7T5glFaCXMul2OoOk0pYZqyl3DnZPt0E8ifh5zql/nueOeyQzDLX5uNq4zsKa&#10;TMZkNLfEFIK2ZZB/qKIkQsGlN1CnxBO0sOIPqFJQq53O/QHVZaLzXFAee4Bu0s5v3VwWxPDYC5Dj&#10;zA1N7v/B0mfLC4sEA+2AHkVK0Kipvzb1j2bzvtm8a+pvTf2ldevPTf2pqT829c+mvg7G5kNTf4+b&#10;dVwheo0ACWitjBsB+qW5sIEYZ841feOQ0tOCqDk/sVZXBScMmknD+eROQnAcpKJZ9VQzKIosvI4M&#10;r3JbBkDgDq2ikOsbIfnKIwqb/fSodwj9UAgdDoYdsMMNZLRLNtb5x1yXKBgZtnqh2At4LPEGsjx3&#10;PorJWkYIe41RXkp4GksiUToYDIYtYnsYsHeYsVstBTsTUkbHzmdTaRGkZvgsfm2y2z8mFaoyfNTv&#10;9mMVd2JuH6ITv79BxD7ikw7MPlIs2p4IubWhSqlaqgO7W5X8arbaPQFICNTPNFsD+VZvBwYGHIxC&#10;2yuMKhiWDLu3C2I5RvKJAgGP0l4vTFd0ev1hFxy7H5ntR4iiAJVhj9HWnPrtRC6MFfMCbkojA0qf&#10;gOi58EG726paBwYiStoOb5i4fT+euv3FTH4BAAD//wMAUEsDBBQABgAIAAAAIQCgFyBq3QAAAAkB&#10;AAAPAAAAZHJzL2Rvd25yZXYueG1sTI9BT4QwEIXvJv6HZky8uS0q7MJSNsZEr0b04LHQWSDSKdsW&#10;Fv311pMeJ+/Le9+Uh9WMbEHnB0sSko0AhtRaPVAn4f3t6WYHzAdFWo2WUMIXejhUlxelKrQ90ysu&#10;dehYLCFfKAl9CFPBuW97NMpv7IQUs6N1RoV4uo5rp86x3Iz8VoiMGzVQXOjVhI89tp/1bCS0WszC&#10;fSwveZOG+nuZT8SfT1JeX60Pe2AB1/AHw69+VIcqOjV2Ju3ZKGG3vb+LaAySLbAI5GmWAGskZHkK&#10;vCr5/w+qHwAAAP//AwBQSwECLQAUAAYACAAAACEAtoM4kv4AAADhAQAAEwAAAAAAAAAAAAAAAAAA&#10;AAAAW0NvbnRlbnRfVHlwZXNdLnhtbFBLAQItABQABgAIAAAAIQA4/SH/1gAAAJQBAAALAAAAAAAA&#10;AAAAAAAAAC8BAABfcmVscy8ucmVsc1BLAQItABQABgAIAAAAIQB/sl7xdAIAAKoEAAAOAAAAAAAA&#10;AAAAAAAAAC4CAABkcnMvZTJvRG9jLnhtbFBLAQItABQABgAIAAAAIQCgFyBq3QAAAAkBAAAPAAAA&#10;AAAAAAAAAAAAAM4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ลก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9" o:spid="_x0000_s1037" style="position:absolute;margin-left:393.25pt;margin-top:5.85pt;width:37.9pt;height:28.9pt;z-index:2516608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/QdQIAAKgEAAAOAAAAZHJzL2Uyb0RvYy54bWysVMFuEzEQvSPxD5bvdLNpkjZRNlXVUoRU&#10;oKLwAY7tzRq8trGdbNITR/iESlxA4gI3JMTmb/ZTGHu3JQVOiD1YMx7P88x7np0erUuJVtw6oVWG&#10;070eRlxRzYRaZPjli7MHhxg5TxQjUiue4Q13+Gh2/960MhPe14WWjFsEIMpNKpPhwnszSRJHC14S&#10;t6cNVxDMtS2JB9cuEmZJBeilTPq93iiptGXGasqdg93TNohnET/POfXP8txxj2SGoTYfVxvXeViT&#10;2ZRMFpaYQtCuDPIPVZREKLj0FuqUeIKWVvwBVQpqtdO536O6THSeC8pjD9BN2vutm8uCGB57AXKc&#10;uaXJ/T9Y+nR1YZFgGR5jpEgJEjX1l6b+3mzfNdu3Tf21qT93bv2pqT829Yem/tHU18HYvm/qb3Gz&#10;jitEr9E4kFoZNwHsS3NhAy3OnGv62iGlTwqiFvzYWl0VnDBoJQ3nkzsJwXGQiubVE82gJrL0OvK7&#10;zm0ZAIE5tI4ybm5l5GuPKGwODtP9fRCbQmh/dNADO9xAJjfJxjr/iOsSBSPDVi8Vew5PJd5AVufO&#10;RylZRwhhrzDKSwkPY0UkSkej0UGH2B0G7BvM2K2Wgp0JKaNjF/MTaRGkZvgsfl2y2z0mFapAhGF/&#10;GKu4E3O7EL34/Q0i9hEfdGD2oWLR9kTI1oYqpeqoDuy2Kvn1fB0fQBqFCNTPNdsA+Va34wLjDUah&#10;7RVGFYxKht2bJbEcI/lYgYDjdDAIsxWdwfCgD47djcx3I0RRgMqwx6g1T3w7j0tjxaKAm9LIgNLH&#10;IHou/M3raKvq6odxiJJ2oxvmbdePp379YGY/AQAA//8DAFBLAwQUAAYACAAAACEA1e+9nNwAAAAJ&#10;AQAADwAAAGRycy9kb3ducmV2LnhtbEyPQU+EMBCF7yb+h2ZMvLntroFlkbIxJno1ogePhY5ApFOW&#10;Fhb99Y4nPU7el/e+KY6rG8SCU+g9adhuFAikxtueWg1vr483GYgQDVkzeEINXxjgWF5eFCa3/kwv&#10;uFSxFVxCITcauhjHXMrQdOhM2PgRibMPPzkT+ZxaaSdz5nI3yJ1SqXSmJ17ozIgPHTaf1ew0NFbN&#10;anpfng91EqvvZT6RfDppfX213t+BiLjGPxh+9VkdSnaq/Uw2iEHDPksTRjnY7kEwkKW7WxC1hvSQ&#10;gCwL+f+D8gcAAP//AwBQSwECLQAUAAYACAAAACEAtoM4kv4AAADhAQAAEwAAAAAAAAAAAAAAAAAA&#10;AAAAW0NvbnRlbnRfVHlwZXNdLnhtbFBLAQItABQABgAIAAAAIQA4/SH/1gAAAJQBAAALAAAAAAAA&#10;AAAAAAAAAC8BAABfcmVscy8ucmVsc1BLAQItABQABgAIAAAAIQAd1M/QdQIAAKgEAAAOAAAAAAAA&#10;AAAAAAAAAC4CAABkcnMvZTJvRG9jLnhtbFBLAQItABQABgAIAAAAIQDV772c3AAAAAkBAAAPAAAA&#10;AAAAAAAAAAAAAM8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ั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8" o:spid="_x0000_s1038" style="position:absolute;margin-left:337.95pt;margin-top:5.85pt;width:48.4pt;height:28.9pt;z-index:2516597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O2dQIAAKgEAAAOAAAAZHJzL2Uyb0RvYy54bWysVMFu1DAQvSPxD5bvNJvtNt1GzVZVSxFS&#10;gYrCB3htZ2NwbGN7N9ueOMInVOICEhe4ISHSv8mnMHbSsgVOiBysGY/neeY9T/YP1rVEK26d0KrA&#10;6dYII66oZkItCvzyxcmDKUbOE8WI1IoX+II7fDC7f2+/MTkf60pLxi0CEOXyxhS48t7kSeJoxWvi&#10;trThCoKltjXx4NpFwixpAL2WyXg0ypJGW2asptw52D3ug3gW8cuSU/+sLB33SBYYavNxtXGdhzWZ&#10;7ZN8YYmpBB3KIP9QRU2EgktvoY6JJ2hpxR9QtaBWO136LarrRJeloDz2AN2ko9+6Oa+I4bEXIMeZ&#10;W5rc/4OlT1dnFglWYBBKkRok6tovXfu9u37XXb/t2q9d+3lw209d+7FrP3Ttj669Csb1+679Fjfb&#10;uEL0Ck0DqY1xOWCfmzMbaHHmVNPXDil9VBG14IfW6qbihEEraTif3EkIjoNUNG+eaAY1kaXXkd91&#10;aesACMyhdZTx4lZGvvaIwmaWTrIpiE0htJ3tjrajzAnJb5KNdf4R1zUKRoGtXir2HJ5KvIGsTp2P&#10;UrKBEMJeYVTWEh7GikiUZlm2G2sm+XAYsG8wY7daCnYipIyOXcyPpEWQWuCT+A3JbvOYVKgp8N7O&#10;eCdWcSfmNiFG8fsbROwjPujA7EPFou2JkL0NVUo1UB3Y7VXy6/k6PoB0HEAD9XPNLoB8q/txgfEG&#10;o9L2EqMGRqXA7s2SWI6RfKxAwL10MgmzFZ3Jzu4YHLsZmW9GiKIAVWCPUW8e+X4el8aKRQU3pZEB&#10;pQ9B9FL4m9fRVzXUD+MA1p152/TjqV8/mNlPAAAA//8DAFBLAwQUAAYACAAAACEABq8ui9wAAAAJ&#10;AQAADwAAAGRycy9kb3ducmV2LnhtbEyPwU6EMBCG7ya+QzMm3tyym7AIS9kYE70a0YPHQkcgS6ds&#10;W1j06R1PepvJ9+efb8rjakexoA+DIwXbTQICqXVmoE7B+9vT3T2IEDUZPTpCBV8Y4FhdX5W6MO5C&#10;r7jUsRNcQqHQCvoYp0LK0PZoddi4CYnZp/NWR159J43XFy63o9wlyV5aPRBf6PWEjz22p3q2ClqT&#10;zIn/WF7yJo319zKfST6flbq9WR8OICKu8S8Mv/qsDhU7NW4mE8SoYJ+lOUcZbDMQHMiyHQ8NkzwF&#10;WZXy/wfVDwAAAP//AwBQSwECLQAUAAYACAAAACEAtoM4kv4AAADhAQAAEwAAAAAAAAAAAAAAAAAA&#10;AAAAW0NvbnRlbnRfVHlwZXNdLnhtbFBLAQItABQABgAIAAAAIQA4/SH/1gAAAJQBAAALAAAAAAAA&#10;AAAAAAAAAC8BAABfcmVscy8ucmVsc1BLAQItABQABgAIAAAAIQBXDsO2dQIAAKgEAAAOAAAAAAAA&#10;AAAAAAAAAC4CAABkcnMvZTJvRG9jLnhtbFBLAQItABQABgAIAAAAIQAGry6L3AAAAAkBAAAPAAAA&#10;AAAAAAAAAAAAAM8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บาย</w:t>
                  </w:r>
                  <w:proofErr w:type="spellEnd"/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7" o:spid="_x0000_s1039" style="position:absolute;margin-left:255.15pt;margin-top:5.85pt;width:78pt;height:28.9pt;z-index:2516587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2cwIAAKgEAAAOAAAAZHJzL2Uyb0RvYy54bWysVMFu1DAQvSPxD5bvNMm23WVXzVZVSxFS&#10;gYrCB3htZ2NwbGN7N1tOHOETKnEBiQvckBDp3+RTmEx2yxY4IXKwZjz288x7Mzk4XFWaLKUPypqc&#10;ZjspJdJwK5SZ5/TF89N79ykJkRnBtDUyp5cy0MPp3TsHtZvIgS2tFtITADFhUrucljG6SZIEXsqK&#10;hR3rpIFgYX3FIrh+ngjPakCvdDJI02FSWy+ct1yGALsnfZBOEb8oJI9PiyLISHROIbeIq8d11q3J&#10;9IBN5p65UvF1GuwfsqiYMvDoDdQJi4wsvPoDqlLc22CLuMNtldiiUFxiDVBNlv5WzUXJnMRagJzg&#10;bmgK/w+WP1mee6JETkeUGFaBRG3zpW2+t9fv2uu3bfO1bT6v3eZT23xsmw9t86Ntrjrj+n3bfMPN&#10;BleIXpFRR2rtwgSwL9y572gJ7szyV4EYe1wyM5dH3tu6lExAKVl3Prl1oXMCXCWz+rEVkBNbRIv8&#10;rgpfdYDAHFmhjJc3MspVJBw2x+N0mILYHEK7w1G6izInbLK57HyID6WtSGfk1NuFEc+gVfAFtjwL&#10;EaUUa0KYeElJUWlojCXTJBsOh1gjIK4Pg7XBxGqtVuJUaY2On8+OtSdwNaen+GHBQMr2MW1IDanv&#10;D/Yxi1uxsA2R4vc3CKwDG7pj9oERaEemdG9Dltqsqe7Y7VWKq9kKGyDb3Qg3s+ISyPe2HxcYbzBK&#10;699QUsOo5DS8XjAvKdGPDAg4zvb2utlCZ29/NADHb0dm2xFmOEDlNFLSm8exn8eF82pewksZMmDs&#10;EYheqLjpjj6rdf4wDmDdmrdtH0/9+sFMfwIAAP//AwBQSwMEFAAGAAgAAAAhALV+rU3cAAAACQEA&#10;AA8AAABkcnMvZG93bnJldi54bWxMj0FPhDAQhe8m/odmTLy5LRrQZSkbY6JXI+vBY6GzQKRTlhYW&#10;/fWOJ73NzHt5871iv7pBLDiF3pOGZKNAIDXe9tRqeD883zyACNGQNYMn1PCFAfbl5UVhcuvP9IZL&#10;FVvBIRRyo6GLccylDE2HzoSNH5FYO/rJmcjr1Eo7mTOHu0HeKpVJZ3riD50Z8anD5rOanYbGqllN&#10;H8vrtk5j9b3MJ5IvJ62vr9bHHYiIa/wzwy8+o0PJTLWfyQYxaEgTdcdWFpJ7EGzIsowPNQ/bFGRZ&#10;yP8Nyh8AAAD//wMAUEsBAi0AFAAGAAgAAAAhALaDOJL+AAAA4QEAABMAAAAAAAAAAAAAAAAAAAAA&#10;AFtDb250ZW50X1R5cGVzXS54bWxQSwECLQAUAAYACAAAACEAOP0h/9YAAACUAQAACwAAAAAAAAAA&#10;AAAAAAAvAQAAX3JlbHMvLnJlbHNQSwECLQAUAAYACAAAACEAUkq8dnMCAACoBAAADgAAAAAAAAAA&#10;AAAAAAAuAgAAZHJzL2Uyb0RvYy54bWxQSwECLQAUAAYACAAAACEAtX6tTdwAAAAJAQAADwAAAAAA&#10;AAAAAAAAAADNBAAAZHJzL2Rvd25yZXYueG1sUEsFBgAAAAAEAAQA8wAAANYFAAAAAA==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28"/>
                      <w:cs/>
                    </w:rPr>
                    <w:t>มะลอกมะแลก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6" o:spid="_x0000_s1040" style="position:absolute;margin-left:200.9pt;margin-top:5.85pt;width:49.9pt;height:28.9pt;z-index:2516659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XydQIAAKgEAAAOAAAAZHJzL2Uyb0RvYy54bWysVMFuEzEQvSPxD5bvZLNJuqFRN1WVUoRU&#10;oKLwAY7tzRq8trGdbNoTR/iESlxA4gI3JMT2b/ZTGDvbNAVOiD1YMx7P88x7nj04XFcSrbh1Qqsc&#10;p70+RlxRzYRa5PjVy5MHDzFynihGpFY8xxfc4cPp/XsHtZnwgS61ZNwiAFFuUpscl96bSZI4WvKK&#10;uJ42XEGw0LYiHly7SJglNaBXMhn0+1lSa8uM1ZQ7B7vHmyCeRvyi4NQ/LwrHPZI5htp8XG1c52FN&#10;pgdksrDElIJ2ZZB/qKIiQsGlW6hj4glaWvEHVCWo1U4Xvkd1leiiEJTHHqCbtP9bN+clMTz2AuQ4&#10;s6XJ/T9Y+mx1ZpFgOc4wUqQCidrma9v8aK/ft9fv2uZb23zp3OZz23xqm49t87NtroJx/aFtvsfN&#10;Jq4QvUJZILU2bgLY5+bMBlqcOdX0jUNKz0qiFvzIWl2XnDBoJQ3nkzsJwXGQiub1U82gJrL0OvK7&#10;LmwVAIE5tI4yXmxl5GuPKGxmw+F4CGJTCA2zcR/scAOZ3CQb6/xjrisUjBxbvVTsBTyVeANZnTof&#10;pWQdIYS9xqioJDyMFZEozbJs3CF2hwH7BjN2q6VgJ0LK6NjFfCYtgtQcn8SvS3a7x6RCdY739wZ7&#10;sYo7MbcL0Y/f3yBiH/FBB2YfKRZtT4Tc2FClVB3Vgd2NSn49X8cHkI4CaKB+rtkFkG/1ZlxgvMEo&#10;tb3EqIZRybF7uySWYySfKBBwPx2NwmxFZ7Q3HoBjdyPz3QhRFKBy7DHamDO/mcelsWJRwk1pZEDp&#10;IxC9ED5od1tV58A4REm70Q3ztuvHU7c/mOkvAAAA//8DAFBLAwQUAAYACAAAACEALj3H0twAAAAJ&#10;AQAADwAAAGRycy9kb3ducmV2LnhtbEyPQU+EMBSE7yb+h+aZeHNbjKDLUjbGRK9G1oPHQt8Ckb6y&#10;tLDor/d50uNkJjPfFPvVDWLBKfSeNCQbBQKp8banVsP74fnmAUSIhqwZPKGGLwywLy8vCpNbf6Y3&#10;XKrYCi6hkBsNXYxjLmVoOnQmbPyIxN7RT85EllMr7WTOXO4GeatUJp3piRc6M+JTh81nNTsNjVWz&#10;mj6W122dxup7mU8kX05aX1+tjzsQEdf4F4ZffEaHkplqP5MNYtBwpxJGj2wk9yA4kKokA1FryLYp&#10;yLKQ/x+UPwAAAP//AwBQSwECLQAUAAYACAAAACEAtoM4kv4AAADhAQAAEwAAAAAAAAAAAAAAAAAA&#10;AAAAW0NvbnRlbnRfVHlwZXNdLnhtbFBLAQItABQABgAIAAAAIQA4/SH/1gAAAJQBAAALAAAAAAAA&#10;AAAAAAAAAC8BAABfcmVscy8ucmVsc1BLAQItABQABgAIAAAAIQD7krXydQIAAKgEAAAOAAAAAAAA&#10;AAAAAAAAAC4CAABkcnMvZTJvRG9jLnhtbFBLAQItABQABgAIAAAAIQAuPcfS3AAAAAkBAAAPAAAA&#10;AAAAAAAAAAAAAM8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างค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5" o:spid="_x0000_s1041" style="position:absolute;margin-left:152.35pt;margin-top:5.85pt;width:42.35pt;height:28.9pt;z-index:2516648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ofdAIAAKgEAAAOAAAAZHJzL2Uyb0RvYy54bWysVM2O0zAQviPxDpbvNE23P7tR09VqlyKk&#10;BVYsPIBrO43BsY3tNt09cYRHWIkLSFzghoRI3yaPwsTJli5wQuQwmvF4Ps98M5Pp8aaQaM2tE1ql&#10;OO71MeKKaibUMsUvX8wfHGLkPFGMSK14iq+4w8ez+/empUn4QOdaMm4RgCiXlCbFufcmiSJHc14Q&#10;19OGK3Bm2hbEg2mXEbOkBPRCRoN+fxyV2jJjNeXOwelZ68SzgJ9lnPpnWea4RzLFkJsP0ga5aGQ0&#10;m5JkaYnJBe3SIP+QRUGEgkd3UGfEE7Sy4g+oQlCrnc58j+oi0lkmKA81QDVx/7dqLnNieKgFyHFm&#10;R5P7f7D06frCIsFSPMJIkQJaVFdf6up7vX1Xb9/W1de6+tyZ1ae6+lhXH+rqR13dNMr2fV19C4dV&#10;kOC9QaOG1NK4BLAvzYVtaHHmXNPXDil9mhO15CfW6jLnhEEpcXM/uhPQGA5C0aJ8ohnkRFZeB343&#10;mS0aQGAObUIbr3Zt5BuPKByODiaHQyiHgutgPOkfhDZHJLkNNtb5R1wXqFFSbPVKsecwKuEFsj53&#10;PrSSdYQQ9gqjrJAwGGsiUTwejychZ5J0lwH7FjNUq6VgcyFlMOxycSotgtAUz8PXBbv9a1KhMsVH&#10;o8EoZHHH5/Yh+uH7G0SoIwx0w+xDxYLuiZCtDllK1VHdsNt2yW8WmzAA8a5xC82ugHyr23WB9QYl&#10;1/YaoxJWJcXuzYpYjpF8rKCBR/Fw2OxWMIajyQAMu+9Z7HuIogCVYo9Rq576dh9XxoplDi/FgQGl&#10;T6DpmfC309Fm1eUP6wDanX3bt8OtXz+Y2U8AAAD//wMAUEsDBBQABgAIAAAAIQBstUX83QAAAAkB&#10;AAAPAAAAZHJzL2Rvd25yZXYueG1sTI9NT8MwDIbvSPyHyEjcWDL2wdo1nRASXBGFA8e08dqKxuma&#10;tCv8esyJnSzrffT6cXaYXScmHELrScNyoUAgVd62VGv4eH++24EI0ZA1nSfU8I0BDvn1VWZS68/0&#10;hlMRa8ElFFKjoYmxT6UMVYPOhIXvkTg7+sGZyOtQSzuYM5e7Tt4rtZXOtMQXGtPjU4PVVzE6DZVV&#10;oxo+p9ek3MTiZxpPJF9OWt/ezI97EBHn+A/Dnz6rQ85OpR/JBtFpWKn1A6McLHkysNolaxClhm2y&#10;AZln8vKD/BcAAP//AwBQSwECLQAUAAYACAAAACEAtoM4kv4AAADhAQAAEwAAAAAAAAAAAAAAAAAA&#10;AAAAW0NvbnRlbnRfVHlwZXNdLnhtbFBLAQItABQABgAIAAAAIQA4/SH/1gAAAJQBAAALAAAAAAAA&#10;AAAAAAAAAC8BAABfcmVscy8ucmVsc1BLAQItABQABgAIAAAAIQBgh5ofdAIAAKgEAAAOAAAAAAAA&#10;AAAAAAAAAC4CAABkcnMvZTJvRG9jLnhtbFBLAQItABQABgAIAAAAIQBstUX83QAAAAkBAAAPAAAA&#10;AAAAAAAAAAAAAM4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นา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4" o:spid="_x0000_s1042" style="position:absolute;margin-left:107.55pt;margin-top:5.1pt;width:40.5pt;height:28.9pt;z-index:25165772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4t4dQIAAKgEAAAOAAAAZHJzL2Uyb0RvYy54bWysVMFuEzEQvSPxD5bvdLNpktJVNlXVUoRU&#10;oKLwAY7tzRq8trGdbMqJI3xCJS4gcYEbEmL7N/spjL3bkAAnxB5GMx7P88ybmZ0erSuJVtw6oVWO&#10;070BRlxRzYRa5PjF87N79zFynihGpFY8x1fc4aPZ3TvT2mR8qEstGbcIQJTLapPj0nuTJYmjJa+I&#10;29OGK3AW2lbEg2kXCbOkBvRKJsPBYJLU2jJjNeXOwelp58SziF8UnPqnReG4RzLHkJuP0kY5DzKZ&#10;TUm2sMSUgvZpkH/IoiJCwaMbqFPiCVpa8QdUJajVThd+j+oq0UUhKI81QDXp4LdqLktieKwFyHFm&#10;Q5P7f7D0yerCIsFyPMJIkQpa1DZf2uZ7e/OuvXnbNl/b5nNvNp/a5mPbfGibH21zHZSb923zLR42&#10;UYL3Go0CqbVxGWBfmgsbaHHmXNNXDil9UhK14MfW6rrkhEEpabif7AQEw0EomtePNYOcyNLryO+6&#10;sFUABObQOrbxatNGvvaIwuE4He2PodkUXPuTg8F+bHNCsttgY51/yHWFgpJjq5eKPYNRiS+Q1bnz&#10;sZWsJ4SwlxgVlYTBWBGJ0slkchBzJll/GbBvMWO1Wgp2JqSMhl3MT6RFEJrjs/j1wW77mlSozvHh&#10;eDiOWez43DbEIH5/g4h1xIEOzD5QLOqeCNnpkKVUPdWB3a5Lfj1fxwFIJwE0UD/X7ArIt7pbF1hv&#10;UEpt32BUw6rk2L1eEssxko8UNPAwHY3CbkVjND4YgmG3PfNtD1EUoHLsMerUE9/t49JYsSjhpTQy&#10;oPQxNL0Q/nY6uqz6/GEdQNvZt2073vr1g5n9BAAA//8DAFBLAwQUAAYACAAAACEA6OCimtwAAAAJ&#10;AQAADwAAAGRycy9kb3ducmV2LnhtbEyPwU7DMAyG70i8Q2QkbixppVVbaTpNSHBFFA47po1pqzVO&#10;16Rd4ekxJzja/6ffn4vD6gax4BR6TxqSjQKB1HjbU6vh4/35YQciREPWDJ5QwxcGOJS3N4XJrb/S&#10;Gy5VbAWXUMiNhi7GMZcyNB06EzZ+ROLs00/ORB6nVtrJXLncDTJVKpPO9MQXOjPiU4fNuZqdhsaq&#10;WU2n5XVfb2P1vcwXki8Xre/v1uMjiIhr/IPhV5/VoWSn2s9kgxg0pMk2YZQDlYJgIN1nvKg1ZDsF&#10;sizk/w/KHwAAAP//AwBQSwECLQAUAAYACAAAACEAtoM4kv4AAADhAQAAEwAAAAAAAAAAAAAAAAAA&#10;AAAAW0NvbnRlbnRfVHlwZXNdLnhtbFBLAQItABQABgAIAAAAIQA4/SH/1gAAAJQBAAALAAAAAAAA&#10;AAAAAAAAAC8BAABfcmVscy8ucmVsc1BLAQItABQABgAIAAAAIQC9+4t4dQIAAKgEAAAOAAAAAAAA&#10;AAAAAAAAAC4CAABkcnMvZTJvRG9jLnhtbFBLAQItABQABgAIAAAAIQDo4KKa3AAAAAkBAAAPAAAA&#10;AAAAAAAAAAAAAM8EAABkcnMvZG93bnJldi54bWxQSwUGAAAAAAQABADzAAAA2AUAAAAA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นั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3" o:spid="_x0000_s1043" style="position:absolute;margin-left:53.9pt;margin-top:5.1pt;width:46.15pt;height:28.9pt;z-index:251656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e0dQIAAKgEAAAOAAAAZHJzL2Uyb0RvYy54bWysVMFu1DAQvSPxD5bvNMlud9tGzVZVSxFS&#10;gYrCB3htZxNwbGN7N9ueOMInVOICEhe4ISHSv8mnMJmkZQucEDmMZjye55k3M9k/WFeKrKTzpdEZ&#10;TbZiSqTmRpR6kdGXL04e7FLiA9OCKaNlRi+kpwez+/f2a5vKkSmMEtIRANE+rW1GixBsGkWeF7Ji&#10;fstYqcGZG1exAKZbRMKxGtArFY3ieBrVxgnrDJfew+lx76QzxM9zycOzPPcyEJVRyC2gdCjnnYxm&#10;+yxdOGaLkg9psH/IomKlhkdvoY5ZYGTpyj+gqpI7400etripIpPnJZdYA1STxL9Vc14wK7EWIMfb&#10;W5r8/4PlT1dnjpQio2NKNKugRW3zpW2+t9fv2uu3bfO1bT4PZvOpbT62zYe2+dE2V51y/b5tvuFh&#10;gxK8V2TckVpbnwL2uT1zHS3enhr+2hNtjgqmF/LQOVMXkgkoJenuR3cCOsNDKJnXT4yAnNgyGOR3&#10;nbuqAwTmyBrbeHHbRrkOhMPhZHeaxBNKOLjG0514jG2OWHoTbJ0Pj6SpSKdk1JmlFs9hVPAFtjr1&#10;AVspBkKYeEVJXikYjBVTJJlOpzuYM0uHy4B9g4nVGlWKk1IpNNxifqQcgdCMnuA3BPvNa0qTOqN7&#10;k9EEs7jj85sQMX5/g8A6cKA7Zh9qgXpgpep1yFLpgeqO3b5LYT1f4wAkWFRH/dyICyDfmX5dYL1B&#10;KYy7pKSGVcmof7NkTlKiHmto4F6yvd3tFhrbk50RGG7TM9/0MM0BKqOBkl49Cv0+Lq0rFwW8lCAD&#10;2hxC0/My3ExHn9WQP6wDaHf2bdPGW79+MLOfAAAA//8DAFBLAwQUAAYACAAAACEA9t/CqtsAAAAJ&#10;AQAADwAAAGRycy9kb3ducmV2LnhtbEyPwU7DMBBE70j9B2uRuFG7lShtiFNVSHBFhB56dOIliYjX&#10;qe2kga9ne4LbjnY08ybfz64XE4bYedKwWioQSLW3HTUajh8v91sQMRmypveEGr4xwr5Y3OQms/5C&#10;7ziVqREcQjEzGtqUhkzKWLfoTFz6AYl/nz44k1iGRtpgLhzuerlWaiOd6YgbWjPgc4v1Vzk6DbVV&#10;owqn6W1XPaTyZxrPJF/PWt/dzocnEAnn9GeGKz6jQ8FMlR/JRtGzVo+Mnq7HGgQbuG4FotKw2SqQ&#10;RS7/Lyh+AQAA//8DAFBLAQItABQABgAIAAAAIQC2gziS/gAAAOEBAAATAAAAAAAAAAAAAAAAAAAA&#10;AABbQ29udGVudF9UeXBlc10ueG1sUEsBAi0AFAAGAAgAAAAhADj9If/WAAAAlAEAAAsAAAAAAAAA&#10;AAAAAAAALwEAAF9yZWxzLy5yZWxzUEsBAi0AFAAGAAgAAAAhAKMJB7R1AgAAqAQAAA4AAAAAAAAA&#10;AAAAAAAALgIAAGRycy9lMm9Eb2MueG1sUEsBAi0AFAAGAAgAAAAhAPbfwqrbAAAACQEAAA8AAAAA&#10;AAAAAAAAAAAAzwQAAGRycy9kb3ducmV2LnhtbFBLBQYAAAAABAAEAPMAAADXBQAAAAA=&#10;">
            <v:textbox>
              <w:txbxContent>
                <w:p w:rsidR="00BA2230" w:rsidRPr="003D5E43" w:rsidRDefault="00BA2230" w:rsidP="00FB3E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3D5E4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ดวก</w:t>
                  </w:r>
                  <w:proofErr w:type="spellEnd"/>
                </w:p>
              </w:txbxContent>
            </v:textbox>
          </v:roundrect>
        </w:pic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16"/>
          <w:szCs w:val="16"/>
        </w:rPr>
      </w:pP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๔. นักเรียนลงมือปฏิบัติ ครูเดินดู สังเกตวิธีคิดนักเรียนแต่ละกลุ่ม ใช้คำถามกระตุ้นการคิด 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มั่นใจได้อย่างไรว่าถูกต้อง 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จะตรวจสอบความถูกต้องได้อย่างไร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มีวิธีเขียนอ้างอิงได้อย่างไร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- ออกแบบอย่างไรงานเป็นระบบ สวยงาม ดูง่าย 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๕. นักเรียนนำเสนอผลงาน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๖. ครูและนักเรียนร่วมกันอภิปรายสรุปในประเด็น </w:t>
      </w:r>
      <w:r w:rsidRPr="00794581">
        <w:rPr>
          <w:rFonts w:ascii="TH SarabunIT๙" w:hAnsi="TH SarabunIT๙" w:cs="TH SarabunIT๙"/>
          <w:sz w:val="32"/>
          <w:szCs w:val="32"/>
          <w:lang w:val="en-PH"/>
        </w:rPr>
        <w:t>:</w:t>
      </w:r>
      <w:r w:rsidRPr="00794581">
        <w:rPr>
          <w:rFonts w:ascii="TH SarabunIT๙" w:hAnsi="TH SarabunIT๙" w:cs="TH SarabunIT๙"/>
          <w:sz w:val="32"/>
          <w:szCs w:val="32"/>
        </w:rPr>
        <w:t>-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FB4AB8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 xml:space="preserve">- </w:t>
      </w:r>
      <w:r w:rsidRPr="00794581">
        <w:rPr>
          <w:rFonts w:ascii="TH SarabunIT๙" w:hAnsi="TH SarabunIT๙" w:cs="TH SarabunIT๙"/>
          <w:sz w:val="32"/>
          <w:szCs w:val="32"/>
          <w:cs/>
        </w:rPr>
        <w:t>วิธีตรวจสอบคำ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ลักษณะคำที่ประและไม่ประวิสรรชนีย์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๗.นักเรียนทำแบบฝึกเสริมทักษะการเขียนคำที่ไม่มีสระ </w:t>
      </w:r>
      <w:proofErr w:type="spellStart"/>
      <w:r w:rsidRPr="00794581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Pr="00794581">
        <w:rPr>
          <w:rFonts w:ascii="TH SarabunIT๙" w:hAnsi="TH SarabunIT๙" w:cs="TH SarabunIT๙"/>
          <w:sz w:val="32"/>
          <w:szCs w:val="32"/>
          <w:cs/>
        </w:rPr>
        <w:t xml:space="preserve"> /ประสมแต่อ่านออกเสียง </w:t>
      </w:r>
      <w:proofErr w:type="spellStart"/>
      <w:r w:rsidRPr="00794581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</w:p>
    <w:p w:rsidR="00317FEF" w:rsidRPr="00794581" w:rsidRDefault="00317FEF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B4AB8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๑. แผนภูมิเพลง “วิสรรชนีย์”บทร้องเล่น “ไก่ เอ๋ยไก่”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. บัตรคำ</w:t>
      </w:r>
      <w:r w:rsidR="00704E6D">
        <w:rPr>
          <w:rFonts w:ascii="TH SarabunIT๙" w:hAnsi="TH SarabunIT๙" w:cs="TH SarabunIT๙" w:hint="cs"/>
          <w:sz w:val="32"/>
          <w:szCs w:val="32"/>
          <w:cs/>
        </w:rPr>
        <w:t>, ชุดคำ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FB4A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๔. สีเมจิก</w:t>
      </w:r>
    </w:p>
    <w:p w:rsidR="00FB3E9C" w:rsidRPr="00794581" w:rsidRDefault="00FB3E9C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FB4AB8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๕. แบบฝึกเสริมทักษะ เรื่อง คำที่ประวิสรรชนีย์ และไม่ประวิสรรชนีย์</w:t>
      </w:r>
    </w:p>
    <w:p w:rsidR="00317FEF" w:rsidRDefault="00317FEF" w:rsidP="00FB4AB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B4AB8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704E6D" w:rsidRPr="006646F9" w:rsidRDefault="00704E6D" w:rsidP="00704E6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04E6D" w:rsidRPr="006646F9" w:rsidTr="00BA2230">
        <w:tc>
          <w:tcPr>
            <w:tcW w:w="3024" w:type="dxa"/>
            <w:vAlign w:val="center"/>
          </w:tcPr>
          <w:p w:rsidR="00704E6D" w:rsidRPr="00844302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04E6D" w:rsidRPr="00844302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04E6D" w:rsidRPr="00844302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04E6D" w:rsidRPr="006646F9" w:rsidTr="00BA2230">
        <w:tc>
          <w:tcPr>
            <w:tcW w:w="3024" w:type="dxa"/>
          </w:tcPr>
          <w:p w:rsidR="00704E6D" w:rsidRDefault="00704E6D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704E6D" w:rsidRPr="00844302" w:rsidRDefault="00704E6D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704E6D" w:rsidRDefault="00704E6D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นำเสนอผลงาน</w:t>
            </w:r>
          </w:p>
          <w:p w:rsidR="00704E6D" w:rsidRDefault="00704E6D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คำ</w:t>
            </w:r>
          </w:p>
          <w:p w:rsidR="00704E6D" w:rsidRPr="00A3717A" w:rsidRDefault="00704E6D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คำ</w:t>
            </w:r>
          </w:p>
        </w:tc>
        <w:tc>
          <w:tcPr>
            <w:tcW w:w="3024" w:type="dxa"/>
          </w:tcPr>
          <w:p w:rsidR="00704E6D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704E6D" w:rsidRPr="00844302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704E6D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E6D" w:rsidRPr="00844302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04E6D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04E6D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E6D" w:rsidRPr="00704E6D" w:rsidRDefault="00704E6D" w:rsidP="00704E6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4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คำได้ถูกต้อง</w:t>
            </w:r>
          </w:p>
          <w:p w:rsidR="00704E6D" w:rsidRPr="00844302" w:rsidRDefault="00704E6D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</w:t>
            </w:r>
          </w:p>
        </w:tc>
      </w:tr>
    </w:tbl>
    <w:p w:rsidR="00C52D71" w:rsidRPr="00704E6D" w:rsidRDefault="00C52D71" w:rsidP="00794581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794581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C735C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  <w:r w:rsidR="00ED359B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794581" w:rsidRDefault="00317FEF" w:rsidP="00440C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40CE9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B642C" w:rsidRPr="00192EBF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620D1">
        <w:rPr>
          <w:rFonts w:ascii="TH SarabunIT๙" w:hAnsi="TH SarabunIT๙" w:cs="TH SarabunIT๙" w:hint="cs"/>
          <w:sz w:val="24"/>
          <w:szCs w:val="32"/>
          <w:cs/>
        </w:rPr>
        <w:t>อ่านคำได้</w:t>
      </w:r>
    </w:p>
    <w:p w:rsidR="008B642C" w:rsidRPr="00192EBF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620D1">
        <w:rPr>
          <w:rFonts w:ascii="TH SarabunIT๙" w:hAnsi="TH SarabunIT๙" w:cs="TH SarabunIT๙" w:hint="cs"/>
          <w:sz w:val="24"/>
          <w:szCs w:val="32"/>
          <w:cs/>
        </w:rPr>
        <w:t>นำคำไปแต่งประโยคได้หลากหลายแบบ</w:t>
      </w:r>
    </w:p>
    <w:p w:rsidR="00317FEF" w:rsidRPr="00794581" w:rsidRDefault="00317FEF" w:rsidP="00440C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40CE9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๒. ทบทวนบทเรียนชั่วโมงที่ผ่านมา นักเรียนเข้ากลุ่ม ตัวแทนกลุ่มรับคำชี้แจงและอุปกรณ์ได้แก่ บัตรคำกลุ่มละ ๑๖ ใบ กระดาษปรู๊ฟ และปากกาเมจิก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๓. นักเรียนอ่านคำชี้แจงพร้อมกัน</w:t>
      </w:r>
    </w:p>
    <w:p w:rsidR="00FB3E9C" w:rsidRPr="00794581" w:rsidRDefault="00602098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044" type="#_x0000_t202" style="position:absolute;margin-left:37.2pt;margin-top:12.7pt;width:394.5pt;height:176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vlLwIAAFwEAAAOAAAAZHJzL2Uyb0RvYy54bWysVNtu2zAMfR+wfxD0vthJkzU14hRdugwD&#10;ugvQ7gNkWbaFSaImKbG7rx8lu2l2wR6G+UGQROrw8JD05nrQihyF8xJMSeeznBJhONTStCX98rB/&#10;tabEB2ZqpsCIkj4KT6+3L19seluIBXSgauEIghhf9LakXQi2yDLPO6GZn4EVBo0NOM0CHl2b1Y71&#10;iK5Vtsjz11kPrrYOuPAeb29HI90m/KYRPHxqGi8CUSVFbiGtLq1VXLPthhWtY7aTfKLB/oGFZtJg&#10;0BPULQuMHJz8DUpL7sBDE2YcdAZNI7lIOWA28/yXbO47ZkXKBcXx9iST/3+w/OPxsyOyLukC5TFM&#10;Y40exBDIGxgIXqE+vfUFut1bdAwD3mOdU67e3gH/6omBXcdMK26cg74TrEZ+8/gyO3s64vgIUvUf&#10;oMY47BAgAQ2N01E8lIMgOhJ5PNUmcuF4uUJ55is0cbQtFhfri8tVisGKp+fW+fBOgCZxU1KHxU/w&#10;7HjnQ6TDiieXGM2DkvVeKpUOrq12ypEjw0bZp29C/8lNGdJjclc5Mvk7Ro7ffv8nDC0DtrySuqTr&#10;6DU1YRTuralTQwYm1bhHzspMSkbxRhnDUA2paPN1jBBlrqB+RG0djC2OI4mbDtx3Snps75L6bwfm&#10;BCXqvcH6XM2XyzgP6bBcXcbqu3NLdW5hhiNUSQMl43YXxhk6WCfbDiONHWHgBmvayKT2M6uJP7Zw&#10;KsI0bnFGzs/J6/mnsP0BAAD//wMAUEsDBBQABgAIAAAAIQDq8d0p3gAAAAoBAAAPAAAAZHJzL2Rv&#10;d25yZXYueG1sTI9PT8MwDMXvSHyHyEjcWNKCprY0nRB/bsDE2O5pE9qIxqmadGv59JjTONnPfnr+&#10;udzMrmdHMwbrUUKyEsAMNl5bbCXsP19uMmAhKtSq92gkLCbAprq8KFWh/Qk/zHEXW0YhGAoloYtx&#10;KDgPTWecCis/GKTdlx+diiTHlutRnSjc9TwVYs2dskgXOjWYx84037vJSXh+t2u73z4t0+vbz3jA&#10;7SGtl0TK66v54R5YNHM8m+EPn9ChIqbaT6gD60kn+R1ZJdwKqmTIRUZNTYMszYFXJf//QvULAAD/&#10;/wMAUEsBAi0AFAAGAAgAAAAhALaDOJL+AAAA4QEAABMAAAAAAAAAAAAAAAAAAAAAAFtDb250ZW50&#10;X1R5cGVzXS54bWxQSwECLQAUAAYACAAAACEAOP0h/9YAAACUAQAACwAAAAAAAAAAAAAAAAAvAQAA&#10;X3JlbHMvLnJlbHNQSwECLQAUAAYACAAAACEAP5Br5S8CAABcBAAADgAAAAAAAAAAAAAAAAAuAgAA&#10;ZHJzL2Uyb0RvYy54bWxQSwECLQAUAAYACAAAACEA6vHdKd4AAAAKAQAADwAAAAAAAAAAAAAAAACJ&#10;BAAAZHJzL2Rvd25yZXYueG1sUEsFBgAAAAAEAAQA8wAAAJQFAAAAAA==&#10;" strokecolor="blue" strokeweight="1.5pt">
            <v:textbox>
              <w:txbxContent>
                <w:p w:rsidR="00BA2230" w:rsidRPr="007C735C" w:rsidRDefault="00BA2230" w:rsidP="00FB3E9C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C73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นักเรียนช่วยกันอ่านบัตรคำที่ได้รับ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ช่วยกันนำบัตรคำมาสร้างประโยคให้ได้หลากหลายและได้จำนวน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              มากที่สุด (๕ นาที)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เขียนประโยคที่สร้างได้ลงในกระดาษปรู๊ฟ ออกแบบตกแต่ง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             ให้เป็นระบบ สวยงาม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. นำเสนอผลงานกลุ่ม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“กลุ่มที่ได้จำนวนมากที่สุด และหลากหลายแตกต่างที่สุด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   ได้เป็นกลุ่มยอดเยี่ยม”</w:t>
                  </w:r>
                </w:p>
              </w:txbxContent>
            </v:textbox>
          </v:shape>
        </w:pic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Pr="00794581" w:rsidRDefault="00F74072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     ๔.นักเรียนลงมือปฏิบัติ ครูเดินดู สังเกตวิธีคิดและการทานของแต่ละกลุ่ม ใช้คำถามกระตุ้นการคิด</w:t>
      </w:r>
    </w:p>
    <w:p w:rsidR="00FB3E9C" w:rsidRDefault="002620D1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B3E9C" w:rsidRPr="00794581">
        <w:rPr>
          <w:rFonts w:ascii="TH SarabunIT๙" w:hAnsi="TH SarabunIT๙" w:cs="TH SarabunIT๙"/>
          <w:sz w:val="32"/>
          <w:szCs w:val="32"/>
          <w:cs/>
        </w:rPr>
        <w:t>- ทำให้เป็นประโยคได้อย่างไร</w:t>
      </w:r>
    </w:p>
    <w:p w:rsidR="002620D1" w:rsidRPr="00794581" w:rsidRDefault="002620D1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มีประโยคแบบนี้อีกหรือไม่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2620D1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- มั่นใจได้อย่างไรว่าเป็นประโยคแล้ว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แต่ละคำใช้หลากหลายวิธีได้อย่างไร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๕. แต่ละกลุ่มนำเสนอผลงานหน้าชั้นเรียน ครูและเพื่อนฟังการนำเสนอ ซักถามข้อสงสัย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>แลกเปลี่ยนแนวคิด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๖. ครูและนักเรียนร่วมกันอภิปรายสรุปในประเด็น </w:t>
      </w:r>
      <w:r w:rsidRPr="00794581">
        <w:rPr>
          <w:rFonts w:ascii="TH SarabunIT๙" w:hAnsi="TH SarabunIT๙" w:cs="TH SarabunIT๙"/>
          <w:sz w:val="32"/>
          <w:szCs w:val="32"/>
          <w:lang w:val="en-PH"/>
        </w:rPr>
        <w:t>:</w:t>
      </w:r>
      <w:r w:rsidRPr="00794581">
        <w:rPr>
          <w:rFonts w:ascii="TH SarabunIT๙" w:hAnsi="TH SarabunIT๙" w:cs="TH SarabunIT๙"/>
          <w:sz w:val="32"/>
          <w:szCs w:val="32"/>
        </w:rPr>
        <w:t>-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794581">
        <w:rPr>
          <w:rFonts w:ascii="TH SarabunIT๙" w:hAnsi="TH SarabunIT๙" w:cs="TH SarabunIT๙"/>
          <w:sz w:val="32"/>
          <w:szCs w:val="32"/>
          <w:cs/>
        </w:rPr>
        <w:t>องค์ประกอบของประโยค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794581">
        <w:rPr>
          <w:rFonts w:ascii="TH SarabunIT๙" w:hAnsi="TH SarabunIT๙" w:cs="TH SarabunIT๙"/>
          <w:sz w:val="32"/>
          <w:szCs w:val="32"/>
          <w:cs/>
        </w:rPr>
        <w:t>ลักษณะของประโยค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   - การทำหน้าที่ของคำ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๗. ตัวแทนแต่ละกลุ่มอ่านประโยคที่แต่งให้เพื่อนๆ ฟังอีกครั้งหนึ่ง</w:t>
      </w:r>
    </w:p>
    <w:p w:rsidR="00FB3E9C" w:rsidRPr="00794581" w:rsidRDefault="00FB3E9C" w:rsidP="00440CE9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๘. นักเรียนเลือกสิ่งที่สนใจอ่าน สำหรับอ่านในวันหยุดตามความสนใจ</w:t>
      </w:r>
    </w:p>
    <w:p w:rsidR="00317FEF" w:rsidRPr="00794581" w:rsidRDefault="00317FEF" w:rsidP="00440C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40CE9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FB3E9C" w:rsidRPr="00794581" w:rsidRDefault="00FB3E9C" w:rsidP="00440CE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๑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440CE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กระดาษปรู๊ฟ </w:t>
      </w:r>
    </w:p>
    <w:p w:rsidR="00FB3E9C" w:rsidRPr="00794581" w:rsidRDefault="00FB3E9C" w:rsidP="00440CE9">
      <w:pPr>
        <w:pStyle w:val="Default"/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 สีเมจิก</w:t>
      </w:r>
      <w:r w:rsidRPr="00794581">
        <w:rPr>
          <w:rFonts w:ascii="TH SarabunIT๙" w:hAnsi="TH SarabunIT๙" w:cs="TH SarabunIT๙"/>
          <w:sz w:val="32"/>
          <w:szCs w:val="32"/>
        </w:rPr>
        <w:br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๔</w:t>
      </w:r>
      <w:r w:rsidRPr="00794581">
        <w:rPr>
          <w:rFonts w:ascii="TH SarabunIT๙" w:hAnsi="TH SarabunIT๙" w:cs="TH SarabunIT๙"/>
          <w:sz w:val="32"/>
          <w:szCs w:val="32"/>
        </w:rPr>
        <w:t>.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 บัตรคำ</w:t>
      </w:r>
    </w:p>
    <w:p w:rsidR="00317FEF" w:rsidRDefault="00317FEF" w:rsidP="00440CE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40CE9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8B642C" w:rsidRPr="006646F9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B642C" w:rsidRPr="006646F9" w:rsidTr="00BA2230">
        <w:tc>
          <w:tcPr>
            <w:tcW w:w="3024" w:type="dxa"/>
            <w:vAlign w:val="center"/>
          </w:tcPr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B642C" w:rsidRPr="006646F9" w:rsidTr="00BA2230">
        <w:tc>
          <w:tcPr>
            <w:tcW w:w="3024" w:type="dxa"/>
          </w:tcPr>
          <w:p w:rsidR="008B642C" w:rsidRDefault="008B642C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8B642C" w:rsidRPr="00844302" w:rsidRDefault="008B642C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8B642C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สนอความคิดเห็น</w:t>
            </w:r>
          </w:p>
          <w:p w:rsidR="008B642C" w:rsidRDefault="008B642C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หน้าที่ของคำในประโยค</w:t>
            </w:r>
          </w:p>
          <w:p w:rsidR="008B642C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</w:p>
          <w:p w:rsidR="008B642C" w:rsidRPr="00A3717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อธิบายองค์ประกอบของประโยค</w:t>
            </w:r>
          </w:p>
        </w:tc>
        <w:tc>
          <w:tcPr>
            <w:tcW w:w="3024" w:type="dxa"/>
          </w:tcPr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2C" w:rsidRPr="00704E6D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หน้าที่ของคำในประโยค</w:t>
            </w:r>
            <w:r w:rsidRPr="00704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ธิบายองค์ประกอบขอ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8B642C" w:rsidRPr="00F74072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17FEF" w:rsidRPr="00794581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C735C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  <w:r w:rsidR="00ED359B"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794581" w:rsidRDefault="00317FEF" w:rsidP="008B642C">
      <w:pPr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B642C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8B642C" w:rsidRPr="00192EBF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Pr="00192EB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620D1">
        <w:rPr>
          <w:rFonts w:ascii="TH SarabunIT๙" w:hAnsi="TH SarabunIT๙" w:cs="TH SarabunIT๙" w:hint="cs"/>
          <w:sz w:val="24"/>
          <w:szCs w:val="32"/>
          <w:cs/>
        </w:rPr>
        <w:t>วางแผนเขียนเรื่องจากภาพได้</w:t>
      </w:r>
    </w:p>
    <w:p w:rsidR="008B642C" w:rsidRPr="00192EBF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192EBF">
        <w:rPr>
          <w:rFonts w:ascii="TH SarabunIT๙" w:hAnsi="TH SarabunIT๙" w:cs="TH SarabunIT๙"/>
          <w:sz w:val="24"/>
          <w:szCs w:val="32"/>
          <w:cs/>
        </w:rPr>
        <w:t>.</w:t>
      </w:r>
      <w:r w:rsidRPr="00192EBF">
        <w:rPr>
          <w:rFonts w:ascii="TH SarabunIT๙" w:hAnsi="TH SarabunIT๙" w:cs="TH SarabunIT๙"/>
          <w:sz w:val="24"/>
          <w:szCs w:val="32"/>
          <w:cs/>
        </w:rPr>
        <w:tab/>
      </w:r>
      <w:r w:rsidR="002620D1">
        <w:rPr>
          <w:rFonts w:ascii="TH SarabunIT๙" w:hAnsi="TH SarabunIT๙" w:cs="TH SarabunIT๙" w:hint="cs"/>
          <w:sz w:val="24"/>
          <w:szCs w:val="32"/>
          <w:cs/>
        </w:rPr>
        <w:t>วางแผนเขียนเรื่องจากภาพ</w:t>
      </w:r>
    </w:p>
    <w:p w:rsidR="00317FEF" w:rsidRPr="00794581" w:rsidRDefault="00317FEF" w:rsidP="008B642C">
      <w:pPr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8B642C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794581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FB3E9C" w:rsidRPr="00794581" w:rsidRDefault="00FB3E9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8B642C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94581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794581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FB3E9C" w:rsidRPr="00794581" w:rsidRDefault="00FB3E9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8B642C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ทบทวนบทเรียนชั่วโมงที่ผ่านมา “เรื่องประโยค” ครูติดภาพการ์ตูน ๔ ภาพ บนกระดาน และชวนสนทนาในประเด็น </w:t>
      </w:r>
      <w:r w:rsidRPr="00794581">
        <w:rPr>
          <w:rFonts w:ascii="TH SarabunIT๙" w:hAnsi="TH SarabunIT๙" w:cs="TH SarabunIT๙"/>
          <w:sz w:val="32"/>
          <w:szCs w:val="32"/>
          <w:lang w:val="en-PH"/>
        </w:rPr>
        <w:t>:</w:t>
      </w:r>
      <w:r w:rsidRPr="00794581">
        <w:rPr>
          <w:rFonts w:ascii="TH SarabunIT๙" w:hAnsi="TH SarabunIT๙" w:cs="TH SarabunIT๙"/>
          <w:sz w:val="32"/>
          <w:szCs w:val="32"/>
        </w:rPr>
        <w:t>-</w:t>
      </w:r>
    </w:p>
    <w:p w:rsidR="00FB3E9C" w:rsidRPr="00794581" w:rsidRDefault="00FB3E9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="008B642C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 xml:space="preserve">- </w:t>
      </w:r>
      <w:r w:rsidRPr="00794581">
        <w:rPr>
          <w:rFonts w:ascii="TH SarabunIT๙" w:hAnsi="TH SarabunIT๙" w:cs="TH SarabunIT๙"/>
          <w:sz w:val="32"/>
          <w:szCs w:val="32"/>
          <w:cs/>
        </w:rPr>
        <w:t>เรื่องราวน่าจะเป็นอย่างไร</w:t>
      </w:r>
    </w:p>
    <w:p w:rsidR="00FB3E9C" w:rsidRPr="00794581" w:rsidRDefault="00FB3E9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8B642C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- ภาพใดน่าจะเป็นภาพแรก /ภาพสุดท้าย</w:t>
      </w:r>
    </w:p>
    <w:p w:rsidR="00FB3E9C" w:rsidRPr="00794581" w:rsidRDefault="00FB3E9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="008B642C">
        <w:rPr>
          <w:rFonts w:ascii="TH SarabunIT๙" w:hAnsi="TH SarabunIT๙" w:cs="TH SarabunIT๙" w:hint="cs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๓. ครูแจกใบกิจกรรมให้นักเรียน นักเรียนอ่านคำชี้แจงพร้อมกัน</w:t>
      </w:r>
    </w:p>
    <w:p w:rsidR="00FB3E9C" w:rsidRDefault="00602098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1" o:spid="_x0000_s1045" type="#_x0000_t202" style="position:absolute;margin-left:38.7pt;margin-top:6.4pt;width:373.5pt;height:105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fSMQIAAFwEAAAOAAAAZHJzL2Uyb0RvYy54bWysVNuO2yAQfa/Uf0C8N3YSp9lYcVbbbFNV&#10;2l6k3X4AxthGxQwFEjv9+h1wkqYX9aGqHxDDDGdmzhm8vh06RQ7COgm6oNNJSonQHCqpm4J+edq9&#10;uqHEeaYrpkCLgh6Fo7ebly/WvcnFDFpQlbAEQbTLe1PQ1nuTJ4njreiYm4ARGp012I55NG2TVJb1&#10;iN6pZJamr5MebGUscOEcnt6PTrqJ+HUtuP9U1054ogqKtfm42riWYU02a5Y3lplW8lMZ7B+q6JjU&#10;mPQCdc88I3srf4PqJLfgoPYTDl0CdS25iD1gN9P0l24eW2ZE7AXJceZCk/t/sPzj4bMlsirobEqJ&#10;Zh1q9CQGT97AQPAI+emNyzHs0WCgH/AcdY69OvMA/KsjGrYt0424sxb6VrAK64s3k6urI44LIGX/&#10;ASrMw/YeItBQ2y6Qh3QQREedjhdtQi0cD7NlNs8W6OLomy7n8wUaWF3C8vN1Y51/J6AjYVNQi+JH&#10;eHZ4cH4MPYeEbA6UrHZSqWjYptwqSw4MB2UXvxP6T2FKkx7Tr1JM/neMFL/d7k8YnfQ48kp2Bb0J&#10;UachDMS91VUcSM+kGvfYntLYZWAykDfS6IdyiKJNV2eFSqiOyK2FccTxSeKmBfudkh7Hu6Du255Z&#10;QYl6r1Gf1TTLwnuIRrZYztCw157y2sM0R6iCekrG7daPb2hvrGxazDROhIY71LSWke1Q8ljVqX4c&#10;4ajX6bmFN3Jtx6gfP4XNMwAAAP//AwBQSwMEFAAGAAgAAAAhAK+EyOXeAAAACQEAAA8AAABkcnMv&#10;ZG93bnJldi54bWxMj8tOwzAQRfdI/IM1SOyok1SEJo1TIR47aEVp907sJhbxOIqdNuHrGVawPLpX&#10;d84Um8l27KwHbxwKiBcRMI21UwYbAYfP17sVMB8kKtk51AJm7WFTXl8VMlfugh/6vA8NoxH0uRTQ&#10;htDnnPu61Vb6hes1UnZyg5WBcGi4GuSFxm3HkyhKuZUG6UIre/3U6vprP1oBL1uTmsPueR7f3r+H&#10;I+6OSTXHQtzeTI9rYEFP4a8Mv/qkDiU5VW5E5VlHnK4yqgpIl8Aoz+J74kpA8pAtgZcF//9B+QMA&#10;AP//AwBQSwECLQAUAAYACAAAACEAtoM4kv4AAADhAQAAEwAAAAAAAAAAAAAAAAAAAAAAW0NvbnRl&#10;bnRfVHlwZXNdLnhtbFBLAQItABQABgAIAAAAIQA4/SH/1gAAAJQBAAALAAAAAAAAAAAAAAAAAC8B&#10;AABfcmVscy8ucmVsc1BLAQItABQABgAIAAAAIQDiIPfSMQIAAFwEAAAOAAAAAAAAAAAAAAAAAC4C&#10;AABkcnMvZTJvRG9jLnhtbFBLAQItABQABgAIAAAAIQCvhMjl3gAAAAkBAAAPAAAAAAAAAAAAAAAA&#10;AIsEAABkcnMvZG93bnJldi54bWxQSwUGAAAAAAQABADzAAAAlgUAAAAA&#10;" strokecolor="blue" strokeweight="1.5pt">
            <v:textbox>
              <w:txbxContent>
                <w:p w:rsidR="00BA2230" w:rsidRPr="007C735C" w:rsidRDefault="00BA2230" w:rsidP="008B642C">
                  <w:pPr>
                    <w:spacing w:line="240" w:lineRule="auto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C735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ชี้แจง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ดู สังเกตเรื่องราวในภาพแล้วช่วยกันทำกิจกรรมดังนี้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- เรียงลำดับเหตุการณ์ และใส่หมายเลขกำกับที่ภาพ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เขียนบรรยายใต้ภาพ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คัดลอกคำบรรยายใต้ภาพมาเรียงต่อกันเป็นเรื่องราว</w:t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C73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. ตั้งชื่อเรื่อง</w:t>
                  </w:r>
                </w:p>
              </w:txbxContent>
            </v:textbox>
          </v:shape>
        </w:pict>
      </w:r>
    </w:p>
    <w:p w:rsidR="008B642C" w:rsidRDefault="008B642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 xml:space="preserve">    ๔. นักเรียนลงมือปฏิบัติงาน ครูเดินดู สังเกตวิธีคิดนักเรียนโดยไม่แทรกแซงแนวคิด ใช้คำถาม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 xml:space="preserve">กระตุ้นแนวคิด 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4581">
        <w:rPr>
          <w:rFonts w:ascii="TH SarabunIT๙" w:hAnsi="TH SarabunIT๙" w:cs="TH SarabunIT๙"/>
          <w:sz w:val="32"/>
          <w:szCs w:val="32"/>
          <w:cs/>
        </w:rPr>
        <w:t>เขียนบรรยายอย่างไรจึงจะน่าสนใจ น่าติดตามอ่าน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จะเรียงลำดับอย่างไรดี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94581">
        <w:rPr>
          <w:rFonts w:ascii="TH SarabunIT๙" w:hAnsi="TH SarabunIT๙" w:cs="TH SarabunIT๙"/>
          <w:sz w:val="32"/>
          <w:szCs w:val="32"/>
          <w:cs/>
        </w:rPr>
        <w:t>ใช้ภาพใดเป็นภาพแรกดี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- แล้วใช้ภาพใดเป็นภาพสุดท้ายดี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 xml:space="preserve">๕. นักเรียนออกมาเสนอผลงานของตนครูและเพื่อนฟังการนำเสนอโดยไม่แทรกแซงจนจบ 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 xml:space="preserve">                 การนำเสนอ แล้ว ซักถามแลกเปลี่ยนแนวคิด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๖. นำผลงานไปจัดนิทรรศการ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๗. นักเรียนทำแบบฝึกเสริมทักษะ</w:t>
      </w:r>
    </w:p>
    <w:p w:rsidR="00FB3E9C" w:rsidRPr="00794581" w:rsidRDefault="00FB3E9C" w:rsidP="0079458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ab/>
        <w:t>๘. นักเรียนเลือกหนังสืออ่านสำหรับวันหยุด</w:t>
      </w:r>
    </w:p>
    <w:p w:rsidR="00317FEF" w:rsidRPr="00794581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B642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FB3E9C" w:rsidRPr="00794581" w:rsidRDefault="00FB3E9C" w:rsidP="00794581">
      <w:pPr>
        <w:pStyle w:val="Default"/>
        <w:tabs>
          <w:tab w:val="left" w:pos="567"/>
          <w:tab w:val="left" w:pos="851"/>
          <w:tab w:val="left" w:pos="2268"/>
        </w:tabs>
        <w:ind w:left="567"/>
        <w:contextualSpacing/>
        <w:rPr>
          <w:rFonts w:ascii="TH SarabunIT๙" w:hAnsi="TH SarabunIT๙" w:cs="TH SarabunIT๙"/>
          <w:sz w:val="32"/>
          <w:szCs w:val="32"/>
        </w:rPr>
      </w:pPr>
      <w:r w:rsidRPr="0079458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นิทาน หรือเหตุการณ์สั้น ๆ</w:t>
      </w:r>
    </w:p>
    <w:p w:rsidR="00FB3E9C" w:rsidRPr="00794581" w:rsidRDefault="00FB3E9C" w:rsidP="00794581">
      <w:pPr>
        <w:pStyle w:val="Default"/>
        <w:tabs>
          <w:tab w:val="left" w:pos="567"/>
          <w:tab w:val="left" w:pos="851"/>
          <w:tab w:val="left" w:pos="2268"/>
        </w:tabs>
        <w:ind w:left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794581">
        <w:rPr>
          <w:rFonts w:ascii="TH SarabunIT๙" w:hAnsi="TH SarabunIT๙" w:cs="TH SarabunIT๙"/>
          <w:sz w:val="32"/>
          <w:szCs w:val="32"/>
        </w:rPr>
        <w:tab/>
      </w:r>
      <w:r w:rsidRPr="00794581">
        <w:rPr>
          <w:rFonts w:ascii="TH SarabunIT๙" w:hAnsi="TH SarabunIT๙" w:cs="TH SarabunIT๙"/>
          <w:sz w:val="32"/>
          <w:szCs w:val="32"/>
          <w:cs/>
        </w:rPr>
        <w:t>๒</w:t>
      </w:r>
      <w:r w:rsidRPr="00794581">
        <w:rPr>
          <w:rFonts w:ascii="TH SarabunIT๙" w:hAnsi="TH SarabunIT๙" w:cs="TH SarabunIT๙"/>
          <w:sz w:val="32"/>
          <w:szCs w:val="32"/>
        </w:rPr>
        <w:t xml:space="preserve">. </w:t>
      </w:r>
      <w:r w:rsidRPr="00794581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794581">
        <w:rPr>
          <w:rFonts w:ascii="TH SarabunIT๙" w:hAnsi="TH SarabunIT๙" w:cs="TH SarabunIT๙"/>
          <w:sz w:val="32"/>
          <w:szCs w:val="32"/>
        </w:rPr>
        <w:t xml:space="preserve"> “</w:t>
      </w:r>
      <w:r w:rsidRPr="00794581">
        <w:rPr>
          <w:rFonts w:ascii="TH SarabunIT๙" w:hAnsi="TH SarabunIT๙" w:cs="TH SarabunIT๙"/>
          <w:sz w:val="32"/>
          <w:szCs w:val="32"/>
          <w:cs/>
        </w:rPr>
        <w:t>มานี่ มานี่</w:t>
      </w:r>
      <w:r w:rsidRPr="00794581">
        <w:rPr>
          <w:rFonts w:ascii="TH SarabunIT๙" w:hAnsi="TH SarabunIT๙" w:cs="TH SarabunIT๙"/>
          <w:sz w:val="32"/>
          <w:szCs w:val="32"/>
        </w:rPr>
        <w:t>”</w:t>
      </w:r>
    </w:p>
    <w:p w:rsidR="00317FEF" w:rsidRDefault="00317FEF" w:rsidP="00794581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8B642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794581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B642C" w:rsidRPr="006646F9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B642C" w:rsidRPr="006646F9" w:rsidTr="00BA2230">
        <w:tc>
          <w:tcPr>
            <w:tcW w:w="3024" w:type="dxa"/>
            <w:vAlign w:val="center"/>
          </w:tcPr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B642C" w:rsidRPr="006646F9" w:rsidTr="00BA2230">
        <w:tc>
          <w:tcPr>
            <w:tcW w:w="3024" w:type="dxa"/>
          </w:tcPr>
          <w:p w:rsidR="008B642C" w:rsidRDefault="008B642C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8B642C" w:rsidRPr="00844302" w:rsidRDefault="008B642C" w:rsidP="00BA223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8B642C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นำเสนอรายละเอียดเรื่องราว</w:t>
            </w:r>
          </w:p>
          <w:p w:rsidR="008B642C" w:rsidRPr="008B642C" w:rsidRDefault="008B642C" w:rsidP="008B642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เรื่อ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</w:p>
        </w:tc>
        <w:tc>
          <w:tcPr>
            <w:tcW w:w="3024" w:type="dxa"/>
          </w:tcPr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</w:t>
            </w:r>
          </w:p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2C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642C" w:rsidRPr="00844302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B642C" w:rsidRP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Pr="008B642C" w:rsidRDefault="00C52D71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Default="00C52D71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Default="00F74072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20158" w:rsidRDefault="00720158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20158" w:rsidRDefault="00720158" w:rsidP="00794581">
      <w:pPr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D800FA" w:rsidRDefault="00D800FA" w:rsidP="00794581">
      <w:pPr>
        <w:spacing w:line="240" w:lineRule="auto"/>
        <w:jc w:val="left"/>
        <w:rPr>
          <w:rFonts w:ascii="TH SarabunIT๙" w:hAnsi="TH SarabunIT๙" w:cs="TH SarabunIT๙" w:hint="cs"/>
          <w:sz w:val="32"/>
          <w:szCs w:val="32"/>
        </w:rPr>
      </w:pPr>
    </w:p>
    <w:p w:rsidR="00D800FA" w:rsidRDefault="00D800FA" w:rsidP="00794581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1</w:t>
      </w:r>
    </w:p>
    <w:p w:rsidR="00F74072" w:rsidRPr="00B303F8" w:rsidRDefault="00F74072" w:rsidP="00F74072">
      <w:pPr>
        <w:rPr>
          <w:rFonts w:ascii="TH SarabunIT๙" w:hAnsi="TH SarabunIT๙" w:cs="TH SarabunIT๙" w:hint="cs"/>
          <w:szCs w:val="32"/>
          <w:cs/>
        </w:rPr>
      </w:pPr>
    </w:p>
    <w:p w:rsidR="00F74072" w:rsidRPr="00B303F8" w:rsidRDefault="009F2DC6" w:rsidP="00F7407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78740</wp:posOffset>
            </wp:positionV>
            <wp:extent cx="5760720" cy="7181215"/>
            <wp:effectExtent l="19050" t="0" r="0" b="0"/>
            <wp:wrapNone/>
            <wp:docPr id="2" name="Picture 1" descr="D:\Fileภาพจากหนังสือต่างๆ(20เม.ย.58)\00ไฟล์หนังสือBBL\93ไม้อ่อนย่อมดัดได้ดั่งใจ\26มานี่มานี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26มานี่มานี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Pr="00B303F8" w:rsidRDefault="00F74072" w:rsidP="00F74072">
      <w:pPr>
        <w:rPr>
          <w:rFonts w:ascii="TH SarabunIT๙" w:hAnsi="TH SarabunIT๙" w:cs="TH SarabunIT๙"/>
          <w:szCs w:val="32"/>
        </w:rPr>
      </w:pPr>
    </w:p>
    <w:p w:rsidR="00F74072" w:rsidRDefault="00F74072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br/>
      </w:r>
      <w:r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br/>
      </w:r>
    </w:p>
    <w:p w:rsidR="00F74072" w:rsidRDefault="00F74072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74072" w:rsidRDefault="00F74072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 w:hint="cs"/>
          <w:i/>
          <w:iCs/>
          <w:sz w:val="32"/>
          <w:szCs w:val="32"/>
        </w:rPr>
      </w:pPr>
    </w:p>
    <w:p w:rsidR="009F2DC6" w:rsidRDefault="009F2DC6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74072" w:rsidRDefault="00F74072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74072" w:rsidRDefault="00F74072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74072" w:rsidRDefault="00F74072" w:rsidP="00F7407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38760</wp:posOffset>
            </wp:positionV>
            <wp:extent cx="5732780" cy="7487285"/>
            <wp:effectExtent l="19050" t="0" r="1270" b="0"/>
            <wp:wrapNone/>
            <wp:docPr id="1" name="Picture 1" descr="C:\Documents and Settings\User\Desktop\ภาคผนวกป.๓ภาคเรียนที่๑\ไฟล์ภาพครูหนิง\ตลาดน้ำดำเนินสะดว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คผนวกป.๓ภาคเรียนที่๑\ไฟล์ภาพครูหนิง\ตลาดน้ำดำเนินสะดว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4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57454</wp:posOffset>
            </wp:positionH>
            <wp:positionV relativeFrom="paragraph">
              <wp:posOffset>194310</wp:posOffset>
            </wp:positionV>
            <wp:extent cx="5737225" cy="6972935"/>
            <wp:effectExtent l="0" t="0" r="0" b="0"/>
            <wp:wrapNone/>
            <wp:docPr id="351" name="Picture 6" descr="C:\Documents and Settings\User\Desktop\ภาคผนวกป.๓ภาคเรียนที่๑\ไฟล์ภาพครูหนิง\สารคดีเกาะสมุ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ภาคผนวกป.๓ภาคเรียนที่๑\ไฟล์ภาพครูหนิง\สารคดีเกาะสมุ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697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2DC6" w:rsidRPr="00B303F8" w:rsidRDefault="009F2DC6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อ่านสารคดี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1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F2DC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ติมคำลงในช่องว่างให้ได้ใจความ</w:t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09" o:spid="_x0000_s1059" type="#_x0000_t202" style="position:absolute;margin-left:74.65pt;margin-top:8.65pt;width:253.7pt;height:53.5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ZI8wIAAJUGAAAOAAAAZHJzL2Uyb0RvYy54bWysVctu2zAQvBfoPxC8N5Id27GNyEGaNEWB&#10;voCk6JmmKIkoRaokHTn9+g5JW1GbHIKiPgjk7nJ3dvbh84t9q8i9sE4aXdDJSU6J0NyUUtcF/XZ3&#10;82ZJifNMl0wZLQr6IBy92Lx+dd53azE1jVGlsAROtFv3XUEb77t1ljneiJa5E9MJDWVlbMs8rrbO&#10;Sst6eG9VNs3zRdYbW3bWcOEcpNdJSTfRf1UJ7r9UlROeqIICm49fG7/b8M0252xdW9Y1kh9gsH9A&#10;0TKpEXRwdc08Izsrn7hqJbfGmcqfcNNmpqokFzEHZDPJ/8rmtmGdiLmAHNcNNLn/55Z/vv9qiSwL&#10;OstXlGjWokh3Yu/JW7MnQQaG+s6tYXjbwdTvoUClY7au+2j4D0e0uWqYrsWltaZvBCuBcBJeZqOn&#10;yY8LTrb9J1MiENt5Ex3tK9sG+kAIgXdU6mGoTgDDITydTierFVQcusUyz5fzGIKtj6876/x7YVoS&#10;DgW1qH70zu4/Oh/QsPXR5FCr8kYqRazx36VvIt0hbFQ6vEkH0hnkk8SxMcWVsuSeoaWUT0SoXYuM&#10;kmySh1/qLMjRf0keRYAwuIiAajcOcngbRINZes04F9ovIrZxtNnzwRZH8bMBIayP+SmpCWpX0Hl0&#10;BX4dZ0qgI1IFY09HngIqpUkPzfQMGRLedjBzuo6onFFysHsh+gEmPI+oGpJ6gv6PIKGY18w1iaGo&#10;SrS30mOrKNkWFH2CXxKHznynyzjznkmVzoihdMhNxH1xKLvZwcVtU/aklKGZpsvTFXZZKbE8Tpf5&#10;Il+dUcJUja3HvaXP9tALSZg/IhyTcADNVNewlOFg+ISWAW3sqVEicQDDzKXp8/vtPk77ahjsrSkf&#10;MJKYgdDjYZfj0Bj7i5IeexH1/bljVlCiPmiMwWoym8HMx8tsfjbFxY4127GGaQ5XBfXgKh6vfFq+&#10;u87KukGkND/aXGIVVDJOadgZCdVhgWD3pVlJezos1/E9Wj3+m2x+AwAA//8DAFBLAwQUAAYACAAA&#10;ACEAVRWB+d4AAAAKAQAADwAAAGRycy9kb3ducmV2LnhtbEyPQU/DMAyF70j8h8hI3Fi60XW0NJ0Q&#10;EifEgW3aOWu8plrjVEm2df8ec4KT/eyn58/1enKDuGCIvScF81kGAqn1pqdOwW778fQCIiZNRg+e&#10;UMENI6yb+7taV8Zf6Rsvm9QJDqFYaQU2pbGSMrYWnY4zPyLx7uiD04ll6KQJ+srhbpCLLCuk0z3x&#10;BatHfLfYnjZnp2Dct8ciC9O2DF/JLk/79Dm/lUo9PkxvryASTunPDL/4jA4NMx38mUwUA+u8fGYr&#10;NyuubCiWxQrEgQeLPAfZ1PL/C80PAAAA//8DAFBLAQItABQABgAIAAAAIQC2gziS/gAAAOEBAAAT&#10;AAAAAAAAAAAAAAAAAAAAAABbQ29udGVudF9UeXBlc10ueG1sUEsBAi0AFAAGAAgAAAAhADj9If/W&#10;AAAAlAEAAAsAAAAAAAAAAAAAAAAALwEAAF9yZWxzLy5yZWxzUEsBAi0AFAAGAAgAAAAhAENrpkjz&#10;AgAAlQYAAA4AAAAAAAAAAAAAAAAALgIAAGRycy9lMm9Eb2MueG1sUEsBAi0AFAAGAAgAAAAhAFUV&#10;gfneAAAACgEAAA8AAAAAAAAAAAAAAAAATQ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74072" w:rsidRPr="004410B8" w:rsidRDefault="00F74072" w:rsidP="00F74072">
                  <w:pPr>
                    <w:rPr>
                      <w:rFonts w:ascii="TH SarabunIT๙" w:hAnsi="TH SarabunIT๙" w:cs="TH SarabunIT๙"/>
                    </w:rPr>
                  </w:pPr>
                  <w:r w:rsidRPr="004410B8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................................</w:t>
                  </w:r>
                </w:p>
                <w:p w:rsidR="00F74072" w:rsidRPr="004410B8" w:rsidRDefault="00F74072" w:rsidP="00F74072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4410B8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...............................</w:t>
                  </w:r>
                </w:p>
                <w:p w:rsidR="00F74072" w:rsidRPr="00F94FB4" w:rsidRDefault="00F74072" w:rsidP="00F74072">
                  <w:pPr>
                    <w:rPr>
                      <w:rFonts w:ascii="PSL Prathom" w:hAnsi="PSL Prathom" w:cs="PSL Prathom"/>
                      <w:cs/>
                    </w:rPr>
                  </w:pPr>
                </w:p>
              </w:txbxContent>
            </v:textbox>
          </v:shape>
        </w:pict>
      </w:r>
      <w:r w:rsidR="00F74072" w:rsidRPr="00B303F8">
        <w:rPr>
          <w:rFonts w:ascii="TH SarabunIT๙" w:hAnsi="TH SarabunIT๙" w:cs="TH SarabunIT๙"/>
          <w:sz w:val="36"/>
          <w:szCs w:val="36"/>
          <w:cs/>
        </w:rPr>
        <w:tab/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1. </w:t>
      </w:r>
      <w:r w:rsidRPr="00B303F8">
        <w:rPr>
          <w:rFonts w:ascii="TH SarabunIT๙" w:hAnsi="TH SarabunIT๙" w:cs="TH SarabunIT๙"/>
          <w:sz w:val="36"/>
          <w:szCs w:val="36"/>
          <w:cs/>
        </w:rPr>
        <w:t>ชื่อสารคดี</w:t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602098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08" o:spid="_x0000_s1060" type="#_x0000_t202" style="position:absolute;margin-left:120.15pt;margin-top:20.65pt;width:332.1pt;height:79.6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SF9wIAAJcGAAAOAAAAZHJzL2Uyb0RvYy54bWysVVtv0zAUfkfiP1h+Z0m7rjctncbGEBI3&#10;aUM8u46TWDh2sN2l49fz2W6zwCaEEH2I7HOOv/Oda88v9q0i98I6aXRBJyc5JUJzU0pdF/TL3c2r&#10;JSXOM10yZbQo6INw9GLz8sV5363F1DRGlcISgGi37ruCNt536yxzvBEtcyemExrKytiWeVxtnZWW&#10;9UBvVTbN83nWG1t21nDhHKTXSUk3Eb+qBPefqsoJT1RBwc3Hr43fbfhmm3O2ri3rGskPNNg/sGiZ&#10;1HA6QF0zz8jOyidQreTWOFP5E27azFSV5CLGgGgm+W/R3DasEzEWJMd1Q5rc/4PlH+8/WyLLgs5y&#10;lEqzFkW6E3tPXps9CTJkqO/cGoa3HUz9HgpUOkbruveGf3NEm6uG6VpcWmv6RrASDCfhZTZ6mnBc&#10;ANn2H0wJR2znTQTaV7YN6UNCCNBRqYehOoEMh3A2nSzmC6g4dBNkazWN9cvY+vi8s86/FaYl4VBQ&#10;i/JHeHb/3vlAh62PJodilTdSKWKN/yp9E/Md/Ealw5t0IJ1BQEkcO1NcKUvuGXpK+ZQJtWsRUpJN&#10;8vBLrQU5GjDJj2wHiEiodmMnh7dBNJil14xzof08cht7mz3vbH4UI+YBaXAIYX2MT0lNULyCnkUo&#10;JNhxpgRaIpUwNnXMU2ClNOmhmS4QIeFtBzOn68jKGSUHu8Hnn9kPNIE8StUQ1BP2vzgJxbxmrkk+&#10;oiqlvZUea0XJtqDLkIhDNUJrvtFlHHrPpEpn+FA6xCbiwjiU3ewAcduUPSllaKbp8nSFCSkltsfp&#10;Mp/nqwUlTNVYe9xb+mwP/WUSzh4ZjpNwIM1U17AU4WD4JC0D21jiUSBxAsPQpfHz++0+jjsa7Tja&#10;W1M+YCgxBKHJwzbHoTH2ByU9NiMK/H3HrKBEvdOYg9VkNoOZj5fZ2QJTSOxYsx1rmOaAKqhHsuLx&#10;yqf1u+usrBt4SgOkzSWWQSXjmIatkVghnHDB9ku9mzZ1WK/je7R6/D/Z/AQAAP//AwBQSwMEFAAG&#10;AAgAAAAhAON0hK/eAAAACgEAAA8AAABkcnMvZG93bnJldi54bWxMj8FOwzAMhu9IvENkJG4s6Wgn&#10;WppOCIkT4sA27Zw1Xlutcaok27q3x5zgZFn/p9+f6/XsRnHBEAdPGrKFAoHUejtQp2G3/Xh6ARGT&#10;IWtGT6jhhhHWzf1dbSrrr/SNl03qBJdQrIyGPqWpkjK2PToTF35C4uzogzOJ19BJG8yVy90ol0qt&#10;pDMD8YXeTPjeY3vanJ2Gad8eVyrM2zJ8pb447dNndiu1fnyY315BJJzTHwy/+qwODTsd/JlsFKOG&#10;Za6eGdWQZzwZKFVegDhwolQBsqnl/xeaHwAAAP//AwBQSwECLQAUAAYACAAAACEAtoM4kv4AAADh&#10;AQAAEwAAAAAAAAAAAAAAAAAAAAAAW0NvbnRlbnRfVHlwZXNdLnhtbFBLAQItABQABgAIAAAAIQA4&#10;/SH/1gAAAJQBAAALAAAAAAAAAAAAAAAAAC8BAABfcmVscy8ucmVsc1BLAQItABQABgAIAAAAIQDy&#10;yzSF9wIAAJcGAAAOAAAAAAAAAAAAAAAAAC4CAABkcnMvZTJvRG9jLnhtbFBLAQItABQABgAIAAAA&#10;IQDjdISv3gAAAAoBAAAPAAAAAAAAAAAAAAAAAFEFAABkcnMvZG93bnJldi54bWxQSwUGAAAAAAQA&#10;BADzAAAAX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74072" w:rsidRDefault="00F74072" w:rsidP="00F74072">
                  <w:r w:rsidRPr="004410B8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cs/>
                    </w:rPr>
                    <w:t>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2. </w:t>
      </w:r>
      <w:r w:rsidRPr="00B303F8">
        <w:rPr>
          <w:rFonts w:ascii="TH SarabunIT๙" w:hAnsi="TH SarabunIT๙" w:cs="TH SarabunIT๙"/>
          <w:sz w:val="36"/>
          <w:szCs w:val="36"/>
          <w:cs/>
        </w:rPr>
        <w:t>มีความเป็นมาอย่างไร</w:t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3. </w:t>
      </w:r>
      <w:r w:rsidRPr="00B303F8">
        <w:rPr>
          <w:rFonts w:ascii="TH SarabunIT๙" w:hAnsi="TH SarabunIT๙" w:cs="TH SarabunIT๙"/>
          <w:sz w:val="36"/>
          <w:szCs w:val="36"/>
          <w:cs/>
        </w:rPr>
        <w:t>ทำไมคนจึงนิยมมาที่แห่งนี้</w:t>
      </w:r>
    </w:p>
    <w:p w:rsidR="00F74072" w:rsidRPr="00B303F8" w:rsidRDefault="00602098" w:rsidP="00F74072">
      <w:pPr>
        <w:tabs>
          <w:tab w:val="left" w:pos="0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07" o:spid="_x0000_s1061" type="#_x0000_t202" style="position:absolute;margin-left:21.4pt;margin-top:2.75pt;width:430.85pt;height:91.5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2V8wIAAJcGAAAOAAAAZHJzL2Uyb0RvYy54bWysVUtv2zAMvg/YfxB0X22neaNO0bXrMGAv&#10;oB12VmTZFiZLmqTE6X79KCpxvbWHYlgOhkRS5MePj1xcHjpF9sJ5aXRJi7OcEqG5qaRuSvrt/vbN&#10;khIfmK6YMlqU9EF4erl5/eqit2sxMa1RlXAEnGi/7m1J2xDsOss8b0XH/JmxQoOyNq5jAa6uySrH&#10;evDeqWyS5/OsN66yznDhPUhvkpJu0H9dCx6+1LUXgaiSAraAX4ffbfxmmwu2bhyzreRHGOwfUHRM&#10;agg6uLphgZGdk09cdZI7400dzrjpMlPXkgvMAbIp8r+yuWuZFZgLkOPtQJP/f2755/1XR2RV0mm+&#10;oESzDop0Lw6BvDUHEmXAUG/9GgzvLJiGAyig0pittx8N/+GJNtct0424cs70rWAVICziy2z0NPnx&#10;0cm2/2QqCMR2waCjQ+26SB8QQsA7VOphqE4Ew0E4my6KxWpGCQddUcwn8+UMY7D16bl1PrwXpiPx&#10;UFIH5Uf3bP/RhwiHrU8mx2JVt1Ip4kz4LkOLfMe4qPTwJh2INZBQEmNnimvlyJ5BT6mQmFC7DlJK&#10;siKPv9RaIIcGTHIUAYTBBQJq/DjI8W0UDWbpNeNc6DBHbONo0+eDzU/iZwOCsDnlp6QmULxIcHwD&#10;3HvOlICWSCXEpkaeIiqlSQ+aySIa8s6CmdcNovJGycHuhegHmOB5RNWQ1BP0fwSJxbxhvk0MoSrR&#10;3skAa0XJrqTLlBQOemzNd7rCc2BSpTPEUDrmJnBhHMtuduDirq16UsnYTJPl+QqWWSVhe5wv83m+&#10;gnlhqoG1x4Ojz/bQC0mYIe2IakzCsYWYsi1LGQ6GT2gZ0GJPjRLBCYxDl8YvHLYHHPcix+rG+dya&#10;6gGGEoYgNnnc5nBojftFSQ+bEQr8c8ecoER90DAHq2I6BbOAl+lsMYGLG2u2Yw3THFyVNABZeLwO&#10;af3urJNNC5HSAGlzBcugljimj6iOKwS2XxqWtKnjeh3f0erx/2TzGwAA//8DAFBLAwQUAAYACAAA&#10;ACEAVAkcWtwAAAAIAQAADwAAAGRycy9kb3ducmV2LnhtbEyPwWrDMBBE74X+g9hCb42cEBvbtRxK&#10;oafSQ5OQs2JtLBNrZSQlcf6+21N7m2WGmbfNZnajuGKIgycFy0UGAqnzZqBewX738VKCiEmT0aMn&#10;VHDHCJv28aHRtfE3+sbrNvWCSyjWWoFNaaqljJ1Fp+PCT0jsnXxwOvEZemmCvnG5G+Uqywrp9EC8&#10;YPWE7xa78/biFEyH7lRkYd5V4SvZ/HxIn8t7pdTz0/z2CiLhnP7C8IvP6NAy09FfyEQxKlivmDwp&#10;yHMQbFfZmsWRc2VZgGwb+f+B9gcAAP//AwBQSwECLQAUAAYACAAAACEAtoM4kv4AAADhAQAAEwAA&#10;AAAAAAAAAAAAAAAAAAAAW0NvbnRlbnRfVHlwZXNdLnhtbFBLAQItABQABgAIAAAAIQA4/SH/1gAA&#10;AJQBAAALAAAAAAAAAAAAAAAAAC8BAABfcmVscy8ucmVsc1BLAQItABQABgAIAAAAIQAtQ+2V8wIA&#10;AJcGAAAOAAAAAAAAAAAAAAAAAC4CAABkcnMvZTJvRG9jLnhtbFBLAQItABQABgAIAAAAIQBUCRxa&#10;3AAAAAgBAAAPAAAAAAAAAAAAAAAAAE0FAABkcnMvZG93bnJldi54bWxQSwUGAAAAAAQABADzAAAA&#10;V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74072" w:rsidRPr="00F94FB4" w:rsidRDefault="00F74072" w:rsidP="00F74072">
                  <w:pPr>
                    <w:rPr>
                      <w:rFonts w:ascii="PSL Prathom" w:hAnsi="PSL Prathom" w:cs="PSL Prathom"/>
                      <w:cs/>
                    </w:rPr>
                  </w:pPr>
                  <w:r w:rsidRPr="004410B8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PSL Prathom" w:hAnsi="PSL Prathom" w:cs="PSL Prathom" w:hint="cs"/>
                      <w:cs/>
                    </w:rPr>
                    <w:t>............................................................</w:t>
                  </w:r>
                </w:p>
              </w:txbxContent>
            </v:textbox>
          </v:shape>
        </w:pict>
      </w:r>
      <w:r w:rsidR="00F74072" w:rsidRPr="00B303F8">
        <w:rPr>
          <w:rFonts w:ascii="TH SarabunIT๙" w:hAnsi="TH SarabunIT๙" w:cs="TH SarabunIT๙"/>
          <w:sz w:val="36"/>
          <w:szCs w:val="36"/>
        </w:rPr>
        <w:tab/>
      </w:r>
      <w:r w:rsidR="00F74072" w:rsidRPr="00B303F8">
        <w:rPr>
          <w:rFonts w:ascii="TH SarabunIT๙" w:hAnsi="TH SarabunIT๙" w:cs="TH SarabunIT๙"/>
          <w:sz w:val="36"/>
          <w:szCs w:val="36"/>
        </w:rPr>
        <w:tab/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602098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shape id="Text Box 406" o:spid="_x0000_s1062" type="#_x0000_t202" style="position:absolute;margin-left:124.2pt;margin-top:11.85pt;width:328.05pt;height:123.0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Kb9QIAAJcGAAAOAAAAZHJzL2Uyb0RvYy54bWysVUtv2zAMvg/YfxB0X/1o4qRGnaJr12FA&#10;9wDaYWdFlm1hsqRJSpz214+SHNdbeyiG5WBIJEV+/PjI+cWhF2jPjOVKVjg7STFikqqay7bC3+9v&#10;3q0xso7ImgglWYUfmMUXm7dvzgddslx1StTMIHAibTnoCnfO6TJJLO1YT+yJ0kyCslGmJw6upk1q&#10;Qwbw3oskT9MiGZSptVGUWQvS66jEm+C/aRh1X5vGModEhQGbC18Tvlv/TTbnpGwN0R2nIwzyDyh6&#10;wiUEnVxdE0fQzvBnrnpOjbKqcSdU9YlqGk5ZyAGyydK/srnriGYhFyDH6okm+//c0i/7bwbxusKL&#10;tMBIkh6KdM8ODr1XB+RlwNCgbQmGdxpM3QEUUOmQrdW3iv60SKqrjsiWXRqjho6RGhBm/mUyexr9&#10;WO9kO3xWNQQiO6eCo0Njek8fEILAO1TqYaqOB0NBuMiKIj9dYkRBly2LfAUXH4OUx+faWPeRqR75&#10;Q4UNlD+4J/tb66Lp0WQsVn3DhUBGuR/cdYFvHzcoLbyJB6QVJBTFoTPZlTBoT6CnhItMiF0PKUVZ&#10;lvpfbC2QQwNGeRAB2slFwN7aeZDxrRdNZvE1oZRJVwRs82iLl4MVR/GLAUHYHvMTXCIoXoWXwRVw&#10;bykRDFoiljA0deDJoxISDaDJV5Ahor0GMyvbgMoqwSe7V6KfYILnGVVTUs/Q/xHEF/Oa2C4yFFSR&#10;9p47WCuC9xVeeyLGavjW/CBr6ARSOsJFPEMMIb2IhYUxll3twMVdVw+o5r6Z8vXpGSyzmsP2OF2n&#10;RXq2woiIFtYedQa/2EOvJGH5hHBOwgiaCN2RmOFk+IyWCW3oqVkiYQL90MXxc4ftIYx7luaeKj+f&#10;W1U/wFDCEPgm99scDp0yjxgNsBmhwL92xDCMxCcJc3CWLRZg5sJlsVzlcDFzzXauIZKCqwo7ICsc&#10;r1xcvztteNtBpDhAUl3CMmh4GNMnVOMKge0XhyVuar9e5/dg9fR/svkNAAD//wMAUEsDBBQABgAI&#10;AAAAIQAfnfTQ3gAAAAoBAAAPAAAAZHJzL2Rvd25yZXYueG1sTI89b8IwEIb3SvwH65C6FRsa0iSN&#10;g6pKnaoOBcRs4iOOiO3INhD+fa9Tu93Ho/eeqzeTHdgVQ+y9k7BcCGDoWq9710nY7z6eCmAxKafV&#10;4B1KuGOETTN7qFWl/c1943WbOkYhLlZKgklprDiPrUGr4sKP6Gh38sGqRG3ouA7qRuF24Cshcm5V&#10;7+iCUSO+G2zP24uVMB7aUy7CtCvDVzLr8yF9Lu+llI/z6e0VWMIp/cHwq0/q0JDT0V+cjmyQsMqK&#10;jFAqnl+AEVCKbA3sSIO8LIA3Nf//QvMDAAD//wMAUEsBAi0AFAAGAAgAAAAhALaDOJL+AAAA4QEA&#10;ABMAAAAAAAAAAAAAAAAAAAAAAFtDb250ZW50X1R5cGVzXS54bWxQSwECLQAUAAYACAAAACEAOP0h&#10;/9YAAACUAQAACwAAAAAAAAAAAAAAAAAvAQAAX3JlbHMvLnJlbHNQSwECLQAUAAYACAAAACEAUAmC&#10;m/UCAACXBgAADgAAAAAAAAAAAAAAAAAuAgAAZHJzL2Uyb0RvYy54bWxQSwECLQAUAAYACAAAACEA&#10;H5300N4AAAAKAQAADwAAAAAAAAAAAAAAAABPBQAAZHJzL2Rvd25yZXYueG1sUEsFBgAAAAAEAAQA&#10;8wAAAFo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F74072" w:rsidRDefault="00F74072" w:rsidP="00F74072">
                  <w:r w:rsidRPr="004410B8">
                    <w:rPr>
                      <w:rFonts w:ascii="TH SarabunIT๙" w:hAnsi="TH SarabunIT๙" w:cs="TH SarabunIT๙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PSL Prathom" w:hAnsi="PSL Prathom" w:cs="PSL Prathom" w:hint="cs"/>
                      <w:cs/>
                    </w:rPr>
                    <w:t>..................................................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4. </w:t>
      </w:r>
      <w:r w:rsidRPr="00B303F8">
        <w:rPr>
          <w:rFonts w:ascii="TH SarabunIT๙" w:hAnsi="TH SarabunIT๙" w:cs="TH SarabunIT๙"/>
          <w:sz w:val="36"/>
          <w:szCs w:val="36"/>
          <w:cs/>
        </w:rPr>
        <w:t>สิ่งที่น่าสนใจมากที่สุด</w:t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7940</wp:posOffset>
            </wp:positionV>
            <wp:extent cx="943610" cy="1280795"/>
            <wp:effectExtent l="0" t="0" r="8890" b="0"/>
            <wp:wrapNone/>
            <wp:docPr id="352" name="Picture 1" descr="C:\Documents and Settings\User\Desktop\ไฟล์ภาพการ์ตูน\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ไฟล์ภาพการ์ตูน\0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3573659</wp:posOffset>
            </wp:positionH>
            <wp:positionV relativeFrom="paragraph">
              <wp:posOffset>38321</wp:posOffset>
            </wp:positionV>
            <wp:extent cx="2166620" cy="1193800"/>
            <wp:effectExtent l="0" t="0" r="5080" b="6350"/>
            <wp:wrapNone/>
            <wp:docPr id="353" name="Picture 1" descr="C:\Documents and Settings\User\Desktop\ไฟล์ภาพการ์ตูน\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ไฟล์ภาพการ์ตูน\0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F2DC6" w:rsidRDefault="009F2DC6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2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60049</wp:posOffset>
            </wp:positionH>
            <wp:positionV relativeFrom="paragraph">
              <wp:posOffset>132051</wp:posOffset>
            </wp:positionV>
            <wp:extent cx="5721792" cy="7490129"/>
            <wp:effectExtent l="19050" t="0" r="0" b="0"/>
            <wp:wrapNone/>
            <wp:docPr id="354" name="Picture 1" descr="C:\Documents and Settings\User\Desktop\ภาคผนวกป.๓ภาคเรียนที่๑\ไฟล์ภาพครูหนิง\ตลาดน้ำดำเนินสะดว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คผนวกป.๓ภาคเรียนที่๑\ไฟล์ภาพครูหนิง\ตลาดน้ำดำเนินสะดว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92" cy="749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การสรุป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23190</wp:posOffset>
            </wp:positionV>
            <wp:extent cx="5513070" cy="4039235"/>
            <wp:effectExtent l="19050" t="0" r="0" b="0"/>
            <wp:wrapNone/>
            <wp:docPr id="355" name="Picture 1" descr="C:\Documents and Settings\User\Desktop\ภาพ ป.๓\คำที่ประวิสรรชนีย์และไม่ประ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พ ป.๓\คำที่ประวิสรรชนีย์และไม่ประ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354" b="4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ที่ประวิสรรชนีย์และไม่ประวิสรรชนีย์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2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74072" w:rsidRPr="00B303F8" w:rsidRDefault="009F2DC6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</w:t>
      </w:r>
      <w:r w:rsidR="00F74072"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F2DC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วงกลมล้อมรอบคำที่เขียนผิด  และแก้ไขใหม่ให้ถูกต้อง</w:t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60209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ม้วนกระดาษแนวตั้ง 405" o:spid="_x0000_s1063" type="#_x0000_t97" style="position:absolute;left:0;text-align:left;margin-left:32.45pt;margin-top:20.3pt;width:411.3pt;height:266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voKQMAAFUGAAAOAAAAZHJzL2Uyb0RvYy54bWysVUuP2zYQvhfIfyB49+ph+bHGyoHX8QYF&#10;0nQBp8iZJimLLUUqJL3ytughp6L39tBjkEPQW5uT8m/0UzKkbMdJDimK7AICh49vZr6Zb3z1cF9J&#10;dMeNFVrlOLmIMeKKaibUNsc/PLsZTDGyjihGpFY8x/fc4ofzB99cNfWMp7rUknGDAETZWVPnuHSu&#10;nkWRpSWviL3QNVdwWGhTEQem2UbMkAbQKxmlcTyOGm1YbTTl1sLuo/4QzwN+UXDqvi8Kyx2SOYbY&#10;XPia8N34bzS/IrOtIXUp6CEM8j+iqIhQ4PQE9Yg4gnZGfAZVCWq01YW7oLqKdFEIykMOkE0Sf5LN&#10;uiQ1D7kAObY+0WS/Hix9endrkGA5zuIRRopUUKSufdW9+71r33TtX137smtfd+0/XftH177t2r+7&#10;d7AD+3D6Z9f+G27+hvxzILOp7Qww1/Wt8XTY+ommP1mk9LIkassXxuim5IRBCom/H330wBsWnqJN&#10;851mEAnZOR143Rem8oDAGNqH8t2fysf3DlHYHKXpcJRAlSmcDYfTySQNMUVkdnxeG+sec10hv8gx&#10;NK4TlMg1FEXK4IjcPbEuVJId2CDsR4yKSkJf3BGJknQUh74B2MNlWB2BQ9JaCnYjpAyG72S+lAbB&#10;4xxLlwQ3cldBhv1eEvu/vhVhHxq23z96CWLwEEAXUHqOLhVqcjwe+pC+5JpQypXLvqZ7o3eKBQn5&#10;mq4Oa0eE7NcQrlQ+Lh6kCMyGy1CwA8m+dEEmvyxuRvEkG04Hk8loOMiGq3hwPb1ZDhbLZDyerK6X&#10;16vkVx97ks1KwRhXq4Bpj6pNsv+misP86PV20u0pQB+t3jlu1iVrEBO+TYajyzTBYMDgSCd9tRCR&#10;W5h41BmMjHbPhSuDXH1XhkqY7eZU9enY/4d+P0MP5TxzHH2WW39jD/0ITB5ZC5LxKunVttHsHhQD&#10;MQRZ+JYGIrT5GaMG5lqO7YsdMRwj+a0C1V0mWeYHYTCy0SQFw5yfbM5PiKIAlWOHUb9cun547moj&#10;tiV46ttZ6QUotRC+viG+PqqDAbMrZHCYs344ntvh1odfg/l7AAAA//8DAFBLAwQUAAYACAAAACEA&#10;sXAzL+EAAAAJAQAADwAAAGRycy9kb3ducmV2LnhtbEyPQUvDQBSE74L/YXmCN7tpTNMY81JEKWIF&#10;oa0Hj9vsM4lm34bsNk3/vetJj8MMM98Uq8l0YqTBtZYR5rMIBHFldcs1wvt+fZOBcF6xVp1lQjiT&#10;g1V5eVGoXNsTb2nc+VqEEna5Qmi873MpXdWQUW5me+LgfdrBKB/kUEs9qFMoN52MoyiVRrUcFhrV&#10;02ND1ffuaBA+Nl9Pt8Pb2rz251qr8dm8yDhGvL6aHu5BeJr8Xxh+8QM6lIHpYI+snegQ0uQuJBGS&#10;KAUR/CxbLkAcEBbLZA6yLOT/B+UPAAAA//8DAFBLAQItABQABgAIAAAAIQC2gziS/gAAAOEBAAAT&#10;AAAAAAAAAAAAAAAAAAAAAABbQ29udGVudF9UeXBlc10ueG1sUEsBAi0AFAAGAAgAAAAhADj9If/W&#10;AAAAlAEAAAsAAAAAAAAAAAAAAAAALwEAAF9yZWxzLy5yZWxzUEsBAi0AFAAGAAgAAAAhAIiNm+gp&#10;AwAAVQYAAA4AAAAAAAAAAAAAAAAALgIAAGRycy9lMm9Eb2MueG1sUEsBAi0AFAAGAAgAAAAhALFw&#10;My/hAAAACQEAAA8AAAAAAAAAAAAAAAAAgwUAAGRycy9kb3ducmV2LnhtbFBLBQYAAAAABAAEAPMA&#10;AACRBgAAAAA=&#10;" fillcolor="white [3201]" strokecolor="#8064a2 [3207]" strokeweight="5pt">
            <v:shadow color="#868686"/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472273</wp:posOffset>
            </wp:positionH>
            <wp:positionV relativeFrom="paragraph">
              <wp:posOffset>3446890</wp:posOffset>
            </wp:positionV>
            <wp:extent cx="2190143" cy="2910177"/>
            <wp:effectExtent l="19050" t="0" r="607" b="0"/>
            <wp:wrapNone/>
            <wp:docPr id="356" name="Picture 5" descr="C:\Documents and Settings\User\Desktop\ไฟล์ภาพการ์ตูน\Sombat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ไฟล์ภาพการ์ตูน\Sombat_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43" cy="29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6467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402" o:spid="_x0000_s1064" type="#_x0000_t202" style="position:absolute;left:0;text-align:left;margin-left:92.35pt;margin-top:8.05pt;width:304.45pt;height:191.5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eKigIAAB0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4s0&#10;x0iRHkh64KNH13pEYQ86NBhXg+O9AVc/ggGYjtU6c6fpZ4eUvumI2vBX1uqh44RBhlk4mZwcnXBc&#10;AFkP7zSDQGTrdQQaW9uH9kFDEKADU49HdkIyFDbPF/N5mZUYUbDlxXk+X5QxBqkPx411/g3XPQqT&#10;BlugP8KT3Z3zIR1SH1xCNKelYCshZVzYzfpGWrQjIJVV/Pboz9ykCs5Kh2MT4rQDWUKMYAv5Ruq/&#10;VVlepNd5NVvNFxezYlWUs+oiXczSrLqu5mlRFber7yHBrKg7wRhXd0Lxgwyz4u9o3l+ISUBRiGho&#10;cFXm5cTRH4tM4/e7Invh4VZK0Td4cXQidWD2tWJQNqk9EXKaJ8/Tj12GHhz+sStRB4H6SQR+XI9R&#10;dFl6HuIHlaw1ewRpWA3EAf/wpsCk0/YrRgPczwa7L1tiOUbyrQJ5VVlRhAsdF0V5kcPCnlrWpxai&#10;KEA12GM0TW/89AhsjRWbDiJNglb6FUiyFVEsT1nthQx3MFa1fy/CJT9dR6+nV235AwAA//8DAFBL&#10;AwQUAAYACAAAACEAsgbLc94AAAAKAQAADwAAAGRycy9kb3ducmV2LnhtbEyP3U6DQBBG7018h82Y&#10;eGPs0h+hIEujJhpvW/sAA0yByM4Sdlvo2zte6d18mZNvzuS72fbqQqPvHBtYLiJQxJWrO24MHL/e&#10;H7egfECusXdMBq7kYVfc3uSY1W7iPV0OoVFSwj5DA20IQ6a1r1qy6BduIJbdyY0Wg8Sx0fWIk5Tb&#10;Xq+iKNYWO5YLLQ701lL1fThbA6fP6eEpncqPcEz2m/gVu6R0V2Pu7+aXZ1CB5vAHw6++qEMhTqU7&#10;c+1VL3m7SQSVIV6CEiBJ1zGo0sA6TVegi1z/f6H4AQAA//8DAFBLAQItABQABgAIAAAAIQC2gziS&#10;/gAAAOEBAAATAAAAAAAAAAAAAAAAAAAAAABbQ29udGVudF9UeXBlc10ueG1sUEsBAi0AFAAGAAgA&#10;AAAhADj9If/WAAAAlAEAAAsAAAAAAAAAAAAAAAAALwEAAF9yZWxzLy5yZWxzUEsBAi0AFAAGAAgA&#10;AAAhANFG94qKAgAAHQUAAA4AAAAAAAAAAAAAAAAALgIAAGRycy9lMm9Eb2MueG1sUEsBAi0AFAAG&#10;AAgAAAAhALIGy3PeAAAACgEAAA8AAAAAAAAAAAAAAAAA5AQAAGRycy9kb3ducmV2LnhtbFBLBQYA&#10;AAAABAAEAPMAAADvBQAAAAA=&#10;" filled="f" stroked="f">
            <v:textbox>
              <w:txbxContent>
                <w:p w:rsidR="00F74072" w:rsidRDefault="00F74072" w:rsidP="00F7407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ลลาย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น้ำ    สะอาด    กระทะ    กะทิ    กะเพรา    </w:t>
                  </w:r>
                </w:p>
                <w:p w:rsidR="00F74072" w:rsidRDefault="00F74072" w:rsidP="00F7407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ทะหาร    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ะไบ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ชะนี    ทแยง   ตะคริว    อนุรักษ์    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ชะบา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 อธิบาย    ตลาด   ทะนุบำรุง    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พาน</w:t>
                  </w:r>
                  <w:proofErr w:type="spellEnd"/>
                </w:p>
                <w:p w:rsidR="00F74072" w:rsidRPr="00637112" w:rsidRDefault="00F74072" w:rsidP="00F7407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ะ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หนุก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สนาน   ขโมย   ประโยค    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สอึก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พะลัง</w:t>
                  </w:r>
                </w:p>
                <w:p w:rsidR="00F74072" w:rsidRPr="00637112" w:rsidRDefault="00F74072" w:rsidP="00F74072">
                  <w:p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ขนุน  มะม่วง    มะลาย    สะลัก    ผลิต   กะละมัง</w:t>
                  </w:r>
                </w:p>
                <w:p w:rsidR="00F74072" w:rsidRPr="001C35E4" w:rsidRDefault="00F74072" w:rsidP="00F74072">
                  <w:pPr>
                    <w:rPr>
                      <w:rFonts w:ascii="PSL Prathom" w:hAnsi="PSL Prathom" w:cs="PSL Prathom"/>
                      <w:sz w:val="40"/>
                      <w:szCs w:val="40"/>
                      <w:cs/>
                    </w:rPr>
                  </w:pP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ผะอบ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  ฉะนั้น    ฉะ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หลาด</w:t>
                  </w:r>
                  <w:proofErr w:type="spellEnd"/>
                  <w:r w:rsidR="009F2DC6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 xml:space="preserve">  </w:t>
                  </w:r>
                  <w:proofErr w:type="spellStart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ปกา</w:t>
                  </w:r>
                  <w:proofErr w:type="spellEnd"/>
                  <w:r w:rsidRPr="00637112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รัง    สถานี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403" o:spid="_x0000_s1065" type="#_x0000_t202" style="position:absolute;left:0;text-align:left;margin-left:302.4pt;margin-top:14.7pt;width:121.6pt;height:37.2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9O5gIAAHIGAAAOAAAAZHJzL2Uyb0RvYy54bWysVV1v2yAUfZ+0/4B4X+0kTpNYdaquXadJ&#10;3YfUTnsmgG00DAxI7O7X7wKJa63VNE3LgwVcOPec+5WLy6GT6MCtE1pVeHaWY8QV1UyopsJfH27f&#10;rDFynihGpFa8wo/c4cvt61cXvSn5XLdaMm4RgChX9qbCrfemzDJHW94Rd6YNV2Cste2Ih61tMmZJ&#10;D+idzOZ5fp712jJjNeXOwelNMuJtxK9rTv3nunbcI1lh4Obj18bvLnyz7QUpG0tMK+iRBvkHFh0R&#10;CpyOUDfEE7S34hlUJ6jVTtf+jOou03UtKI8aQM0s/03NfUsMj1ogOM6MYXL/D5Z+OnyxSLAKF/kC&#10;I0U6SNIDHzx6qwcUziBCvXElXLw3cNUPYIBMR7XO3Gn63SGlr1uiGn5lre5bThgwnIWX2eRpwnEB&#10;ZNd/1Awckb3XEWiobRfCBwFBgA6ZehyzE8jQ4HJZFIs5mCjYitW8KGL6MlKeXhvr/HuuOxQWFbaQ&#10;/YhODnfOBzakPF055ordCimR1f6b8G0Md3AbjQ7epAUyGvSk41iY/FpadCBQUtKnQMh9B4rS2SwP&#10;v1RZcA71l85PbEeISKhxUyfHt+FovJZeE0q58svIbeqteNnZ+ekYNI9Io0M4bE76pFAIclfhZYSC&#10;+DpKJIeKSBmMNR3jFFhJhXqwzFegMLLUUozG0dGfKY/cAG4Sn1HJM8pu6qQTHiaGFF2F10HkMdKh&#10;6t4pFvvZEyHTGqCkCjx5nAXHlOo9QNy3rEdMhEKZrxcbmFNMwGBYrPPzfLPCiMgGJhr1Fr9YH3+p&#10;dfnEcKr1SJpI05IUrPHiM/Uj25i+iZDYXKGfUmf5YTfETp7lxalrd5o9Qr9BgYcCDoMaFq22PzHq&#10;YehV2P3YE8sxkh8U1PhmFpoK+bgplqvQbXZq2U0tRFGAqrCHYMXltU+TdW+saFrwlJpD6Svo81rE&#10;FgwDIbECOWEDgy3VZRrCYXJO9/HW01/F9hcAAAD//wMAUEsDBBQABgAIAAAAIQDPH9/t3wAAAAoB&#10;AAAPAAAAZHJzL2Rvd25yZXYueG1sTI/BTsMwEETvSPyDtUjcqE0blTTEqSqkXhoJaODA0Y3dOGq8&#10;jmy3DX/PcoLjap9m3pTryQ3sYkLsPUp4nAlgBluve+wkfH5sH3JgMSnUavBoJHybCOvq9qZUhfZX&#10;3JtLkzpGIRgLJcGmNBacx9Yap+LMjwbpd/TBqURn6LgO6krhbuBzIZbcqR6pwarRvFjTnpqzo95d&#10;HZ/eX9V+1xw39vSG9VdY1VLe302bZ2DJTOkPhl99UoeKnA7+jDqyQcJSZKSeJMxXGTAC8iyncQci&#10;xSIHXpX8/4TqBwAA//8DAFBLAQItABQABgAIAAAAIQC2gziS/gAAAOEBAAATAAAAAAAAAAAAAAAA&#10;AAAAAABbQ29udGVudF9UeXBlc10ueG1sUEsBAi0AFAAGAAgAAAAhADj9If/WAAAAlAEAAAsAAAAA&#10;AAAAAAAAAAAALwEAAF9yZWxzLy5yZWxzUEsBAi0AFAAGAAgAAAAhAEkXT07mAgAAcgYAAA4AAAAA&#10;AAAAAAAAAAAALgIAAGRycy9lMm9Eb2MueG1sUEsBAi0AFAAGAAgAAAAhAM8f3+3fAAAACgEAAA8A&#10;AAAAAAAAAAAAAAAAQAUAAGRycy9kb3ducmV2LnhtbFBLBQYAAAAABAAEAPMAAABM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74072" w:rsidRPr="00637112" w:rsidRDefault="00F74072" w:rsidP="00F74072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637112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ก้ใหม่ให้ถูกต้อง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404" o:spid="_x0000_s1066" type="#_x0000_t202" style="position:absolute;left:0;text-align:left;margin-left:209.7pt;margin-top:15.2pt;width:290.5pt;height:201.9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BE4QIAABsGAAAOAAAAZHJzL2Uyb0RvYy54bWysVNtu2zAMfR+wfxD0ntpOnJtRp0jSZBjQ&#10;XYB22LNiybYwWfIkJXY37N9HSU3mrQ8bhiaAIepyyEPy8PqmbwQ6MW24kjlOrmKMmCwU5bLK8aeH&#10;/WiBkbFEUiKUZDl+ZAbfrF6/uu7ajI1VrQRlGgGINFnX5ri2ts2iyBQ1a4i5Ui2TcFgq3RALpq4i&#10;qkkH6I2IxnE8izqlaatVwYyB3dtwiFcevyxZYT+UpWEWiRxDbNZ/tf8e3DdaXZOs0qStefEUBvmP&#10;KBrCJTi9QN0SS9BR82dQDS+0Mqq0V4VqIlWWvGCeA7BJ4j/Y3NekZZ4LJMe0lzSZl4Mt3p8+asRp&#10;jtM4xUiSBor0wHqLNqpHbg8y1LUmg4v3LVy1PRxApT1b096p4otBUm1rIiu21lp1NSMUIkzcy2jw&#10;NOAYB3Lo3ikKjsjRKg/Ul7px6YOEIECHSj1equOCKWBzMlssJ1M4KuBsPJ2lycTXLyLZ+XmrjX3D&#10;VIPcIscayu/hyenOWBcOyc5XnDejBKd7LoQ3XMuxrdDoRKBZhA0UxbGBWMNeErtf6BnYh84K++cw&#10;fNc6CO/pN3QhUQcUkjkQ+JvrQ/WirhtuQWKCNzleDAi4Mu0k9QKwhIuwhgwJ6QJkXjwhbWD1FpZ+&#10;H6rhG/v7ej+N5+lkMZrPp5NROtnFo81ivx2tt8lsNt9ttptd8sORTdKs5pQyufOY5qyzJP23Pn5S&#10;fFDIRWmXAF1U6ggc72vaIcpd5SfT5TjBYIDUx/PAGhFRwYwqrMZIK/uZ29oLzDWawzC6OlzKv5i5&#10;v2/hAbqv68Bx9IxbuNFDqiCT56x5FbjGDxKw/aH3kkvi6VleB0UfQRgQl+9+mKiwqJX+hlEH0ynH&#10;5uuRaIaReCtBXMskTd0480Y6nY/B0MOTw/CEyAKgcmwxCsutDSPw2Gpe1eApNJxUaxBkyb1UnHJD&#10;VMDFGTCBPKunaelG3ND2t37N9NVPAAAA//8DAFBLAwQUAAYACAAAACEA/zbXDd4AAAALAQAADwAA&#10;AGRycy9kb3ducmV2LnhtbEyPzU7DMBCE70i8g7VIXBC120YVhDgVROLEAfVH4urG2zgiXkex04a3&#10;Z3OC0+5qRrPfFNvJd+KCQ2wDaVguFAikOtiWGg3Hw/vjE4iYDFnTBUINPxhhW97eFCa34Uo7vOxT&#10;IziEYm40uJT6XMpYO/QmLkKPxNo5DN4kPodG2sFcOdx3cqXURnrTEn9wpsfKYf29H72GdMaH3efm&#10;S1ZvHy7VlVLtcVRa399Nry8gEk7pzwwzPqNDyUynMJKNotOQLZ8ztmpYK56zQal5O7G0zlYgy0L+&#10;71D+AgAA//8DAFBLAQItABQABgAIAAAAIQC2gziS/gAAAOEBAAATAAAAAAAAAAAAAAAAAAAAAABb&#10;Q29udGVudF9UeXBlc10ueG1sUEsBAi0AFAAGAAgAAAAhADj9If/WAAAAlAEAAAsAAAAAAAAAAAAA&#10;AAAALwEAAF9yZWxzLy5yZWxzUEsBAi0AFAAGAAgAAAAhAJ0HQEThAgAAGwYAAA4AAAAAAAAAAAAA&#10;AAAALgIAAGRycy9lMm9Eb2MueG1sUEsBAi0AFAAGAAgAAAAhAP821w3eAAAACwEAAA8AAAAAAAAA&#10;AAAAAAAAOwUAAGRycy9kb3ducmV2LnhtbFBLBQYAAAAABAAEAPMAAABGBgAAAAA=&#10;" fillcolor="white [3201]" strokecolor="white [3212]" strokeweight="2.5pt">
            <v:shadow color="#868686"/>
            <v:textbox>
              <w:txbxContent>
                <w:p w:rsidR="00F74072" w:rsidRPr="00E10BBE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74072" w:rsidRPr="00E10BBE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/>
                      <w:sz w:val="2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F74072" w:rsidRPr="00E10BBE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/>
                      <w:sz w:val="28"/>
                    </w:rPr>
                    <w:t>………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นวทางการสรุป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74930</wp:posOffset>
            </wp:positionV>
            <wp:extent cx="5514975" cy="4039235"/>
            <wp:effectExtent l="19050" t="0" r="9525" b="0"/>
            <wp:wrapNone/>
            <wp:docPr id="357" name="Picture 1" descr="C:\Documents and Settings\User\Desktop\ภาพ ป.๓\คำที่ประวิสรรชนีย์และไม่ประ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พ ป.๓\คำที่ประวิสรรชนีย์และไม่ประ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354" b="4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9F2DC6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</w:t>
      </w:r>
      <w:r w:rsidR="00F74072"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7407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="00F74072" w:rsidRPr="00B303F8">
        <w:rPr>
          <w:rFonts w:ascii="TH SarabunIT๙" w:hAnsi="TH SarabunIT๙" w:cs="TH SarabunIT๙"/>
          <w:b/>
          <w:bCs/>
          <w:sz w:val="36"/>
          <w:szCs w:val="36"/>
        </w:rPr>
        <w:t>33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คำศัพท์อ่าน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ปรบมือ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14491</wp:posOffset>
            </wp:positionH>
            <wp:positionV relativeFrom="paragraph">
              <wp:posOffset>36582</wp:posOffset>
            </wp:positionV>
            <wp:extent cx="5371934" cy="2241829"/>
            <wp:effectExtent l="19050" t="0" r="166" b="0"/>
            <wp:wrapNone/>
            <wp:docPr id="358" name="Picture 1" descr="C:\Documents and Settings\User\Desktop\ภาพ ป.๓\คำที่ประวิสรรชนีย์และไม่ประ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ภาพ ป.๓\คำที่ประวิสรรชนีย์และไม่ประ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629" t="64535" r="15278"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4" cy="224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ชุดคำ “เกมตรวจสอบคำ”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413" o:spid="_x0000_s1067" style="position:absolute;left:0;text-align:left;margin-left:2.45pt;margin-top:6pt;width:455.65pt;height:151.8pt;z-index:251685376" coordsize="54303,1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uguAUAALFHAAAOAAAAZHJzL2Uyb0RvYy54bWzsXM1u4zYQvhfoOxC6JxZF/VhCnEXidYIC&#10;23aBbNEzLcmWUElUKTrytuiht75GD32H9G3yKB2Stiz/FO3utnbqMgEMiZRIzgzn08xwyKtXy7JA&#10;jylvclaNLHxpWyitYpbk1XxkffPu7mJooUbQKqEFq9KR9T5trFfXn3921dZR6rCMFUnKETRSNVFb&#10;j6xMiDoaDJo4S0vaXLI6raByxnhJBdzy+SDhtIXWy2Lg2LY/aBlPas7itGmg9LWutK5V+7NZGouv&#10;Z7MmFagYWTA2oX65+p3K38H1FY3mnNZZHq+GQT9iFCXNK+i0a+o1FRQteL7XVJnHnDVsJi5jVg7Y&#10;bJbHqaIBqMH2DjX3nC1qRcs8aud1xyZg7Q6fPrrZ+KvHtxzlychyMbFQRUsQ0vPTz89Pvz0/PT3/&#10;/svz069IVgGj2noewfP3vH6o33JNLVy+YfF3DVQPduvl/Xzz8HLGS/kSEI2WSgLvOwmkS4FiKPRc&#10;YnsOCCqGOhw6wdBfySjOQJB778XZpPcm8dzNm0EwlIMe0Eh3rIbXDaetYb41G5Y2n8bSh4zWqZJU&#10;I1m0YikJ8Zql7ySFt2yJZJnipXpQMhKJJVQAuWoCNZqfqGLjjFbz9IZz1mYpTWCE6k2go3tVyqSJ&#10;GtnItP2SJSA7uhBMNXSQ3QH2fKz4QqM1z0N7aHsrlru+HzjeFt9oVPNG3KesRPJiZHFQKtUDfXzT&#10;CM3i9SNSvg0r8uQuLwp1IxU5HRccPVJQwUJoKotFCcPVZdiWf7JPGkG5FLN6VhWB+BQWyCaUMLda&#10;LyrUjiyCAxj/X3VN4zithKee+4e6L3MB4FXk5cga9oiQ0ppUiSJI0LzQ10BJUclBpgqWNOuUFOBS&#10;lcMMUZDx482dZwcuGV4EgUcuXDKxL26Hd+OLmzEG+Uxux7cT/JMkBLtRlidJWk1Um80awbD796bz&#10;Cks19nQY1g1QjootgMaHLGlRkkvpEy90YFYnOYCoE2iqES3mgP6x4BbiTHybi0wphFRv2UbD59Nu&#10;Cgx9+b+aYl3rSra9jgd7tOknlsAq4CTMXcU1pQxy/mtNEMvpUoEZtlUPUjumLHkP+gHjUpgD3yq4&#10;yBj/wUIt4P7Iar5fUJ5aqPiiAh0LsevKD4W6cb1AghHv10z7NbSKoamRJSykL8dCf1wWNc/nGfSk&#10;53vFbkAvZ7lSl82ogBZ5A0Ckx//vI9Iw2EckKDsFImEMYA+KjwDqDS4ZXOoZRGeMS52uGVzqW0pD&#10;8BO08bmxlKDsFLjkOIFv+/CNk7hke34QatvE2EvKLPsEc83YSy/XXup0zeDSFi6FB3BJAYI03MDV&#10;O54HR1w7xI5j7CXjx+0GkM7YXup0zeBSH5dC8Jt27SUoO4W95HqOQ2yIvBk/zsSXtgPb54tLuNM1&#10;g0tbuHTAjws72/Ko9pKOLK0Cy8Z5M86bXhs8w2A37paUDBhtgdEB5y3sDMqjghHGhKyDSgaSzPqb&#10;Xvg/Y/vIWfsiBpK2IMk74LepBfejx5Nc4hNIsFB+G3Z9bHsqy2OTGACLqMSHbACVjGEyAz4kMcFE&#10;ul9spHudy2QyA3QAe5Wr5MqV+J2Ikiw7RUSJkDDEQ0hHg4iSMZaMsXT2xpK7VjNjLPWMJdfeT5+U&#10;ZaeApH6Q20CSgaSzh6TOJzGQ1IMkEvp7VpIsOwUk6fj2Qc/NpHTLxFIQygdnlBvH7eU6bp2aGUja&#10;giRICdpx3EjYhd+OG+W2Qwhz61QAA0xmr0l/k9sZx7pNTvfh3W8ABHvA1Lm6RwUmgl078CGUDRGl&#10;g8CE7YBgswvOmExntQtOb/Xc7Dczu+DU7kASdludN7tNoOwUXpwDyGNLr/LPkMn4csaXk0cDnBcw&#10;dVk4xpfb8uUObM8NO/PyqCaT48ijAswinPHi/h9eHGz0X33//yuQpE40gXNh1IkIqzNs5MEz/Xt1&#10;wsDmpJ3rPwAAAP//AwBQSwMEFAAGAAgAAAAhAMTeUwDgAAAACQEAAA8AAABkcnMvZG93bnJldi54&#10;bWxMj0FLw0AQhe+C/2EZwZvdbEqDxmxKKeqpCLaCeNtmp0lodjZkt0n67x1Pehpm3uPN94r17Dox&#10;4hBaTxrUIgGBVHnbUq3h8/D68AgiREPWdJ5QwxUDrMvbm8Lk1k/0geM+1oJDKORGQxNjn0sZqgad&#10;CQvfI7F28oMzkdehlnYwE4e7TqZJkklnWuIPjelx22B13l+chrfJTJulehl359P2+n1YvX/tFGp9&#10;fzdvnkFEnOOfGX7xGR1KZjr6C9kgOg2Z4iqR7ylP1p9UloI4aliqVQayLOT/BuUPAAAA//8DAFBL&#10;AQItABQABgAIAAAAIQC2gziS/gAAAOEBAAATAAAAAAAAAAAAAAAAAAAAAABbQ29udGVudF9UeXBl&#10;c10ueG1sUEsBAi0AFAAGAAgAAAAhADj9If/WAAAAlAEAAAsAAAAAAAAAAAAAAAAALwEAAF9yZWxz&#10;Ly5yZWxzUEsBAi0AFAAGAAgAAAAhAOOvG6C4BQAAsUcAAA4AAAAAAAAAAAAAAAAALgIAAGRycy9l&#10;Mm9Eb2MueG1sUEsBAi0AFAAGAAgAAAAhAMTeUwDgAAAACQEAAA8AAAAAAAAAAAAAAAAAEggAAGRy&#10;cy9kb3ducmV2LnhtbFBLBQYAAAAABAAEAPMAAAAfCQAAAAA=&#10;">
            <v:shape id="Text Box 391" o:spid="_x0000_s1068" type="#_x0000_t202" style="position:absolute;top:7156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fBMYA&#10;AADcAAAADwAAAGRycy9kb3ducmV2LnhtbESPT2vCQBTE74LfYXlCb7pJxaLRVbTgH6iXRg8eH9ln&#10;Esy+Ddk1Sfvpu4VCj8PM/IZZbXpTiZYaV1pWEE8iEMSZ1SXnCq6X/XgOwnlkjZVlUvBFDjbr4WCF&#10;ibYdf1Kb+lwECLsEFRTe14mULivIoJvYmjh4d9sY9EE2udQNdgFuKvkaRW/SYMlhocCa3gvKHunT&#10;KEi/D8fdIY3dR3vqz7Nb98zPMSn1Muq3SxCeev8f/muftILpIob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8fBM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proofErr w:type="spellStart"/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ะ</w:t>
                    </w:r>
                    <w:proofErr w:type="spellEnd"/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าบ</w:t>
                    </w:r>
                  </w:p>
                </w:txbxContent>
              </v:textbox>
            </v:shape>
            <v:shape id="Text Box 387" o:spid="_x0000_s1069" type="#_x0000_t202" style="position:absolute;left:11430;top:7156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0NsYA&#10;AADcAAAADwAAAGRycy9kb3ducmV2LnhtbESPQWvCQBSE7wX/w/KE3uomLbYSsxEtVIV6afTg8ZF9&#10;JsHs25Bdk7S/vlsoeBxm5hsmXY2mET11rrasIJ5FIIgLq2suFZyOH08LEM4ja2wsk4JvcrDKJg8p&#10;JtoO/EV97ksRIOwSVFB53yZSuqIig25mW+LgXWxn0AfZlVJ3OAS4aeRzFL1KgzWHhQpbeq+ouOY3&#10;oyD/2e422zx2n/1+PMzPw608xKTU43RcL0F4Gv09/N/eawUviz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O0Ns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มุด</w:t>
                    </w:r>
                  </w:p>
                </w:txbxContent>
              </v:textbox>
            </v:shape>
            <v:shape id="Text Box 388" o:spid="_x0000_s1070" type="#_x0000_t202" style="position:absolute;left:22760;top:7056;width:9081;height:4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gRMMA&#10;AADcAAAADwAAAGRycy9kb3ducmV2LnhtbERPTWuDQBC9F/oflin0VldbEsRmE9pCrZBcYnvocXAn&#10;KnFnxd2oya/PHgI5Pt73ajObTow0uNaygiSKQRBXVrdcK/j7/X5JQTiPrLGzTArO5GCzfnxYYabt&#10;xHsaS1+LEMIuQwWN930mpasaMugi2xMH7mAHgz7AoZZ6wCmEm06+xvFSGmw5NDTY01dD1bE8GQXl&#10;Jf/5zMvEbcdi3i3+p1O9S0ip56f54x2Ep9nfxTd3oRW8pWFtOBOO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wgRMMAAADcAAAADwAAAAAAAAAAAAAAAACYAgAAZHJzL2Rv&#10;d25yZXYueG1sUEsFBgAAAAAEAAQA9QAAAIg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ยัน</w:t>
                    </w:r>
                  </w:p>
                </w:txbxContent>
              </v:textbox>
            </v:shape>
            <v:shape id="Text Box 389" o:spid="_x0000_s1071" type="#_x0000_t202" style="position:absolute;left:34091;top:7156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F38YA&#10;AADcAAAADwAAAGRycy9kb3ducmV2LnhtbESPQWvCQBSE7wX/w/KE3uomLRaN2YgWqkK9NPXg8ZF9&#10;JsHs25Bdk7S/vlsoeBxm5hsmXY+mET11rrasIJ5FIIgLq2suFZy+3p8WIJxH1thYJgXf5GCdTR5S&#10;TLQd+JP63JciQNglqKDyvk2kdEVFBt3MtsTBu9jOoA+yK6XucAhw08jnKHqVBmsOCxW29FZRcc1v&#10;RkH+s9tvd3nsPvrDeJyfh1t5jEmpx+m4WYHwNPp7+L990ApeFk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CF38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proofErr w:type="spellStart"/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ดวก</w:t>
                    </w:r>
                    <w:proofErr w:type="spellEnd"/>
                  </w:p>
                </w:txbxContent>
              </v:textbox>
            </v:shape>
            <v:shape id="Text Box 390" o:spid="_x0000_s1072" type="#_x0000_t202" style="position:absolute;left:45223;top:7156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6n8MA&#10;AADcAAAADwAAAGRycy9kb3ducmV2LnhtbERPTWvCQBC9C/6HZYTezCYWpU1dRQu1gl6aevA4ZKdJ&#10;MDsbsmuS+uvdg+Dx8b6X68HUoqPWVZYVJFEMgji3uuJCwen3a/oGwnlkjbVlUvBPDtar8WiJqbY9&#10;/1CX+UKEEHYpKii9b1IpXV6SQRfZhjhwf7Y16ANsC6lb7EO4qeUsjhfSYMWhocSGPkvKL9nVKMhu&#10;u+/tLkvcodsPx/m5vxbHhJR6mQybDxCeBv8UP9x7reD1PcwP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6n8MAAADcAAAADwAAAAAAAAAAAAAAAACYAgAAZHJzL2Rv&#10;d25yZXYueG1sUEsFBgAAAAAEAAQA9QAAAIg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นั่น</w:t>
                    </w:r>
                  </w:p>
                </w:txbxContent>
              </v:textbox>
            </v:shape>
            <v:shape id="Text Box 398" o:spid="_x0000_s1073" type="#_x0000_t202" style="position:absolute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2mcMA&#10;AADcAAAADwAAAGRycy9kb3ducmV2LnhtbERPTWvCQBC9C/6HZYTezCYWpU1dRQu1gl6aevA4ZKdJ&#10;MDsbsmuS+uvdg+Dx8b6X68HUoqPWVZYVJFEMgji3uuJCwen3a/oGwnlkjbVlUvBPDtar8WiJqbY9&#10;/1CX+UKEEHYpKii9b1IpXV6SQRfZhjhwf7Y16ANsC6lb7EO4qeUsjhfSYMWhocSGPkvKL9nVKMhu&#10;u+/tLkvcodsPx/m5vxbHhJR6mQybDxCeBv8UP9x7reD1PawNZ8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W2mcMAAADcAAAADwAAAAAAAAAAAAAAAACYAgAAZHJzL2Rv&#10;d25yZXYueG1sUEsFBgAAAAAEAAQA9QAAAIg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ระต่าย</w:t>
                    </w:r>
                  </w:p>
                </w:txbxContent>
              </v:textbox>
            </v:shape>
            <v:shape id="Text Box 399" o:spid="_x0000_s1074" type="#_x0000_t202" style="position:absolute;left:11330;width:9081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TAsYA&#10;AADcAAAADwAAAGRycy9kb3ducmV2LnhtbESPQWvCQBSE7wX/w/KE3uomLZYasxEtVIV6afTg8ZF9&#10;JsHs25Bdk7S/vlsoeBxm5hsmXY2mET11rrasIJ5FIIgLq2suFZyOH09vIJxH1thYJgXf5GCVTR5S&#10;TLQd+Iv63JciQNglqKDyvk2kdEVFBt3MtsTBu9jOoA+yK6XucAhw08jnKHqVBmsOCxW29F5Rcc1v&#10;RkH+s91ttnnsPvv9eJifh1t5iEmpx+m4XoLwNPp7+L+91wpeFg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kTAs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proofErr w:type="spellStart"/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ะไบ</w:t>
                    </w:r>
                    <w:proofErr w:type="spellEnd"/>
                  </w:p>
                </w:txbxContent>
              </v:textbox>
            </v:shape>
            <v:shape id="Text Box 395" o:spid="_x0000_s1075" type="#_x0000_t202" style="position:absolute;left:43632;top:14610;width:10637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ZB8YA&#10;AADcAAAADwAAAGRycy9kb3ducmV2LnhtbESPQWvCQBSE70L/w/IK3nSTiqWNbkIraAW9NPXg8ZF9&#10;JqHZtyG7Jml/fVcoeBxm5htmnY2mET11rrasIJ5HIIgLq2suFZy+trMXEM4ja2wsk4IfcpClD5M1&#10;JtoO/El97ksRIOwSVFB53yZSuqIig25uW+LgXWxn0AfZlVJ3OAS4aeRTFD1LgzWHhQpb2lRUfOdX&#10;oyD/3X287/LYHfr9eFyeh2t5jEmp6eP4tgLhafT38H97rxUsXpdwO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QZB8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proofErr w:type="spellStart"/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ตะหลบตะแลง</w:t>
                    </w:r>
                    <w:proofErr w:type="spellEnd"/>
                  </w:p>
                </w:txbxContent>
              </v:textbox>
            </v:shape>
            <v:shape id="Text Box 400" o:spid="_x0000_s1076" type="#_x0000_t202" style="position:absolute;left:33991;width:9081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ifcMA&#10;AADcAAAADwAAAGRycy9kb3ducmV2LnhtbERPu2rDMBTdA/0HcQPZYtmlDcWxEtJCnUCz1O2Q8WLd&#10;2CbWlbHkR/v11VDIeDjvbD+bVozUu8aygiSKQRCXVjdcKfj+el+/gHAeWWNrmRT8kIP97mGRYart&#10;xJ80Fr4SIYRdigpq77tUSlfWZNBFtiMO3NX2Bn2AfSV1j1MIN618jOONNNhwaKixo7eaylsxGAXF&#10;b358zYvEfYyn+fx8mYbqnJBSq+V82ILwNPu7+N990gqe4jA/nA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PifcMAAADcAAAADwAAAAAAAAAAAAAAAACYAgAAZHJzL2Rv&#10;d25yZXYueG1sUEsFBgAAAAAEAAQA9QAAAIg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นุน</w:t>
                    </w:r>
                  </w:p>
                </w:txbxContent>
              </v:textbox>
            </v:shape>
            <v:shape id="Text Box 401" o:spid="_x0000_s1077" type="#_x0000_t202" style="position:absolute;left:45223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H5sQA&#10;AADcAAAADwAAAGRycy9kb3ducmV2LnhtbESPQWvCQBSE70L/w/IK3nSTYqVEV1GhKtSLqQePj+wz&#10;CWbfhuyaxP76riB4HGbmG2a+7E0lWmpcaVlBPI5AEGdWl5wrOP1+j75AOI+ssbJMCu7kYLl4G8wx&#10;0bbjI7Wpz0WAsEtQQeF9nUjpsoIMurGtiYN3sY1BH2STS91gF+Cmkh9RNJUGSw4LBda0KSi7pjej&#10;IP3b7tbbNHY/7b4/fJ67W36ISanhe7+agfDU+1f42d5rBZMohs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PR+bEAAAA3AAAAA8AAAAAAAAAAAAAAAAAmAIAAGRycy9k&#10;b3ducmV2LnhtbFBLBQYAAAAABAAEAPUAAACJAwAAAAA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จมูก</w:t>
                    </w:r>
                  </w:p>
                </w:txbxContent>
              </v:textbox>
            </v:shape>
            <v:shape id="Text Box 396" o:spid="_x0000_s1078" type="#_x0000_t202" style="position:absolute;top:14610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HcMYA&#10;AADcAAAADwAAAGRycy9kb3ducmV2LnhtbESPQWvCQBSE74X+h+UVvNVNKkob3YRW0Ar10tSDx0f2&#10;mYRm34bsmqT+elcoeBxm5htmlY2mET11rrasIJ5GIIgLq2suFRx+Ns+vIJxH1thYJgV/5CBLHx9W&#10;mGg78Df1uS9FgLBLUEHlfZtI6YqKDLqpbYmDd7KdQR9kV0rd4RDgppEvUbSQBmsOCxW2tK6o+M3P&#10;RkF+2X5+bPPYffW7cT8/DudyH5NSk6fxfQnC0+jv4f/2TiuYvS3g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aHcM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นาม</w:t>
                    </w:r>
                  </w:p>
                </w:txbxContent>
              </v:textbox>
            </v:shape>
            <v:shape id="Text Box 392" o:spid="_x0000_s1079" type="#_x0000_t202" style="position:absolute;left:10933;top:14610;width:9080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Bc8YA&#10;AADcAAAADwAAAGRycy9kb3ducmV2LnhtbESPQWvCQBSE7wX/w/KE3uomlhaNboIt1Ar1YvTg8ZF9&#10;JsHs25Bdk7S/vlsoeBxm5htmnY2mET11rrasIJ5FIIgLq2suFZyOH08LEM4ja2wsk4JvcpClk4c1&#10;JtoOfKA+96UIEHYJKqi8bxMpXVGRQTezLXHwLrYz6IPsSqk7HALcNHIeRa/SYM1hocKW3isqrvnN&#10;KMh/tp9v2zx2X/1u3L+ch1u5j0mpx+m4WYHwNPp7+L+90wqel3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2Bc8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ตางค์</w:t>
                    </w:r>
                  </w:p>
                </w:txbxContent>
              </v:textbox>
            </v:shape>
            <v:shape id="Text Box 394" o:spid="_x0000_s1080" type="#_x0000_t202" style="position:absolute;left:31407;top:14610;width:10732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8nMYA&#10;AADcAAAADwAAAGRycy9kb3ducmV2LnhtbESPQWvCQBSE7wX/w/IKvdVN2ioaXcUWagW9GD14fGSf&#10;SWj2bciuSdpf7wqCx2FmvmHmy95UoqXGlZYVxMMIBHFmdcm5guPh+3UCwnlkjZVlUvBHDpaLwdMc&#10;E2073lOb+lwECLsEFRTe14mULivIoBvamjh4Z9sY9EE2udQNdgFuKvkWRWNpsOSwUGBNXwVlv+nF&#10;KEj/1z+f6zR223bT70an7pLvYlLq5blfzUB46v0jfG9vtIL36Qfczo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i8nM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ะลอกมะแลก</w:t>
                    </w:r>
                  </w:p>
                </w:txbxContent>
              </v:textbox>
            </v:shape>
            <v:shape id="Text Box 393" o:spid="_x0000_s1081" type="#_x0000_t202" style="position:absolute;left:21070;top:14610;width:9081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k6MYA&#10;AADcAAAADwAAAGRycy9kb3ducmV2LnhtbESPQWvCQBSE7wX/w/KE3uomlRaNboIt1Ar1YvTg8ZF9&#10;JsHs25Bdk7S/vlsoeBxm5htmnY2mET11rrasIJ5FIIgLq2suFZyOH08LEM4ja2wsk4JvcpClk4c1&#10;JtoOfKA+96UIEHYJKqi8bxMpXVGRQTezLXHwLrYz6IPsSqk7HALcNPI5il6lwZrDQoUtvVdUXPOb&#10;UZD/bD/ftnnsvvrduH85D7dyH5NSj9NxswLhafT38H97pxXMl3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Ek6M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บาย</w:t>
                    </w:r>
                  </w:p>
                </w:txbxContent>
              </v:textbox>
            </v:shape>
            <v:shape id="Text Box 397" o:spid="_x0000_s1082" type="#_x0000_t202" style="position:absolute;left:22561;width:9081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i68YA&#10;AADcAAAADwAAAGRycy9kb3ducmV2LnhtbESPT2vCQBTE7wW/w/IKvdVNWuqf6Cq2UCvoxejB4yP7&#10;TEKzb0N2TdJ+elcQPA4z8xtmvuxNJVpqXGlZQTyMQBBnVpecKzgevl8nIJxH1lhZJgV/5GC5GDzN&#10;MdG24z21qc9FgLBLUEHhfZ1I6bKCDLqhrYmDd7aNQR9kk0vdYBfgppJvUTSSBksOCwXW9FVQ9pte&#10;jIL0f/3zuU5jt203/e7j1F3yXUxKvTz3qxkIT71/hO/tjVbwPh3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i68YAAADcAAAADwAAAAAAAAAAAAAAAACYAgAAZHJz&#10;L2Rvd25yZXYueG1sUEsFBgAAAAAEAAQA9QAAAIsDAAAAAA==&#10;" fillcolor="white [3201]" strokecolor="#4bacc6 [3208]" strokeweight="2.5pt">
              <v:shadow color="#868686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มัย</w:t>
                    </w:r>
                  </w:p>
                </w:txbxContent>
              </v:textbox>
            </v:shape>
          </v:group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ที่ประวิสรรชนีย์และไม่ประวิสรรชนีย์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3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F2DC6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ลือกคำที่กำหนดให้เติมลงในช่องว่างให้ได้ใจความ</w:t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86" o:spid="_x0000_s1083" type="#_x0000_t202" style="position:absolute;left:0;text-align:left;margin-left:25.85pt;margin-top:18.85pt;width:424.95pt;height:68.5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Gk9wIAAC8GAAAOAAAAZHJzL2Uyb0RvYy54bWysVN9v2jAQfp+0/8HyOw0BEiBqqIDCNKn7&#10;IbXTno3jEKuOndmGpJ32v+9sQ0bXl2lqHiLf2f583919d33T1QIdmTZcyRzHV0OMmKSq4HKf428P&#10;28EMI2OJLIhQkuX4iRl8s3j/7rptMjZSlRIF0whApMnaJseVtU0WRYZWrCbmSjVMwmapdE0smHof&#10;FZq0gF6LaDQcplGrdNFoRZkx4L0Nm3jh8cuSUfulLA2zSOQYYrP+r/1/5/7R4ppke02aitNTGOQ/&#10;oqgJl/BoD3VLLEEHzV9B1ZxqZVRpr6iqI1WWnDLPAdjEw7/Y3FekYZ4LJMc0fZrM28HSz8evGvEi&#10;x+NZipEkNRTpgXUWrVSHnA8y1DYmg4P3DRy1HWxApT1b09wp+miQVOuKyD1baq3aipECIozdzeji&#10;asAxDmTXflIFPEQOVnmgrtS1Sx8kBAE6VOqpr44LhoIzGc/TWZpgRGFvls7niS9fRLLz7UYb+4Gp&#10;GrlFjjVU36OT452xLhqSnY+4x4wSvNhyIbzhOo6thUZHAr0ibGAoDjWEGnzx0H2hZcAPjRX85zB8&#10;0zoI/9ILdCFRm+N0nMB9ROsG8m2h4x4fqlPfvDjdAwV8QimTNvFU3iiemluQneA1ZPKClSvdRhZe&#10;FJZwEdaQNiFdjpgXVMglWJ2FpfdDhXyz/1xuk+F0Mp4NptNkPJiMN8PBarZdD5brOE2nm9V6tYl/&#10;OSLxJKt4UTC58ZjmrL148m+9fZoCQTW9+voAXVTqABzvq6JFBXftME7moxiDAfIfTQNrRMQe5ha1&#10;GiOt7HduKy8613wOw+j9ru+JGbRfEARkpEf3xb54OHrFLZzoIFVw75w1rwwnhiAL2+06L8MYYjxJ&#10;bqeKJxALxOUVAVMWFpXSzxi1MLFybH4ciGYYiY8SBDePJxM34rwxSaYjMPTlzu5yh0gKUNCGGIXl&#10;2oaxeGg031fwUhCAVEsQacm9fpyaQ1TAxRkwlTyr0wR1Y+/S9qf+zPnFbwAAAP//AwBQSwMEFAAG&#10;AAgAAAAhAIY0qeHbAAAACQEAAA8AAABkcnMvZG93bnJldi54bWxMj8FOwzAMhu9IvENkJG4s7YBm&#10;lKYTQuK2C9u4e41pqzVOabKtvD3mBCfL+j/9/lytZz+oM02xD2whX2SgiJvgem4t7HdvdytQMSE7&#10;HAKThW+KsK6vryosXbjwO523qVVSwrFEC11KY6l1bDryGBdhJJbsM0wek6xTq92EFyn3g15mWaE9&#10;9iwXOhzptaPmuD15C1zg0kS3o49NKmbjvzaFP66svb2ZX55BJZrTHwy/+qIOtTgdwoldVIOFx9wI&#10;aeHeyJT8KcsLUAcBzYMBXVf6/wf1DwAAAP//AwBQSwECLQAUAAYACAAAACEAtoM4kv4AAADhAQAA&#10;EwAAAAAAAAAAAAAAAAAAAAAAW0NvbnRlbnRfVHlwZXNdLnhtbFBLAQItABQABgAIAAAAIQA4/SH/&#10;1gAAAJQBAAALAAAAAAAAAAAAAAAAAC8BAABfcmVscy8ucmVsc1BLAQItABQABgAIAAAAIQAJxRGk&#10;9wIAAC8GAAAOAAAAAAAAAAAAAAAAAC4CAABkcnMvZTJvRG9jLnhtbFBLAQItABQABgAIAAAAIQCG&#10;NKnh2wAAAAkBAAAPAAAAAAAAAAAAAAAAAFEFAABkcnMvZG93bnJldi54bWxQSwUGAAAAAAQABADz&#10;AAAAWQYAAAAA&#10;" fillcolor="white [3201]" strokecolor="#4bacc6 [3208]" strokeweight="5pt">
            <v:stroke linestyle="thickThin"/>
            <v:shadow color="#868686"/>
            <v:textbox>
              <w:txbxContent>
                <w:p w:rsidR="00F74072" w:rsidRPr="00637112" w:rsidRDefault="00F74072" w:rsidP="00F7407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3711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ะแนน    อธิบาย    สะอาด    ตะแกรง    ประโยชน์    ละลาย   สลับ    ตลิ่ง    ทะนุบำรุง    ถนอม    ปลาสลิด    สบาย    คะนอง    สถานี    ตะไบ   ผลไม้</w:t>
                  </w:r>
                </w:p>
              </w:txbxContent>
            </v:textbox>
          </v:shape>
        </w:pict>
      </w:r>
      <w:r w:rsidR="00F74072"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74072"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pStyle w:val="a3"/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  <w:cs/>
        </w:rPr>
        <w:t>คุณครู................................เรื่องการผันวรรณยุกต์ให้นักเรียนฟัง</w:t>
      </w:r>
    </w:p>
    <w:p w:rsidR="00F74072" w:rsidRPr="00B303F8" w:rsidRDefault="00F74072" w:rsidP="00F7407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927"/>
        <w:jc w:val="left"/>
        <w:rPr>
          <w:rFonts w:ascii="TH SarabunIT๙" w:hAnsi="TH SarabunIT๙" w:cs="TH SarabunIT๙"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2. </w:t>
      </w:r>
      <w:r w:rsidRPr="00B303F8">
        <w:rPr>
          <w:rFonts w:ascii="TH SarabunIT๙" w:hAnsi="TH SarabunIT๙" w:cs="TH SarabunIT๙"/>
          <w:sz w:val="36"/>
          <w:szCs w:val="36"/>
          <w:cs/>
        </w:rPr>
        <w:t>ฉันนั่งแท็กซี่มาจาก.............................รถไฟ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27940</wp:posOffset>
            </wp:positionV>
            <wp:extent cx="1917700" cy="2612390"/>
            <wp:effectExtent l="0" t="0" r="0" b="0"/>
            <wp:wrapNone/>
            <wp:docPr id="359" name="Picture 1" descr="C:\Documents and Settings\User\Desktop\ไฟล์ภาพการ์ตูน\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ไฟล์ภาพการ์ตูน\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F8">
        <w:rPr>
          <w:rFonts w:ascii="TH SarabunIT๙" w:hAnsi="TH SarabunIT๙" w:cs="TH SarabunIT๙"/>
          <w:sz w:val="36"/>
          <w:szCs w:val="36"/>
        </w:rPr>
        <w:t xml:space="preserve">3. </w:t>
      </w:r>
      <w:r w:rsidRPr="00B303F8">
        <w:rPr>
          <w:rFonts w:ascii="TH SarabunIT๙" w:hAnsi="TH SarabunIT๙" w:cs="TH SarabunIT๙"/>
          <w:sz w:val="36"/>
          <w:szCs w:val="36"/>
          <w:cs/>
        </w:rPr>
        <w:t>การกวนผลไม้เป็นวิธีการ.............................................อาหาร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4. </w:t>
      </w:r>
      <w:r w:rsidRPr="00B303F8">
        <w:rPr>
          <w:rFonts w:ascii="TH SarabunIT๙" w:hAnsi="TH SarabunIT๙" w:cs="TH SarabunIT๙"/>
          <w:sz w:val="36"/>
          <w:szCs w:val="36"/>
          <w:cs/>
        </w:rPr>
        <w:t>มาลีทำข้อสอบวิชาภาษาไทยได้...............................เต็ม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5. </w:t>
      </w:r>
      <w:r w:rsidRPr="00B303F8">
        <w:rPr>
          <w:rFonts w:ascii="TH SarabunIT๙" w:hAnsi="TH SarabunIT๙" w:cs="TH SarabunIT๙"/>
          <w:sz w:val="36"/>
          <w:szCs w:val="36"/>
          <w:cs/>
        </w:rPr>
        <w:t>นักเรียนทำความ...............................บริเวณที่รับผิดชอบ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6. </w:t>
      </w:r>
      <w:r w:rsidRPr="00B303F8">
        <w:rPr>
          <w:rFonts w:ascii="TH SarabunIT๙" w:hAnsi="TH SarabunIT๙" w:cs="TH SarabunIT๙"/>
          <w:sz w:val="36"/>
          <w:szCs w:val="36"/>
          <w:cs/>
        </w:rPr>
        <w:t>พ่อกับพี่ป้อมนั่งตกปลาอยู่ริม.........................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7. </w:t>
      </w:r>
      <w:r w:rsidRPr="00B303F8">
        <w:rPr>
          <w:rFonts w:ascii="TH SarabunIT๙" w:hAnsi="TH SarabunIT๙" w:cs="TH SarabunIT๙"/>
          <w:sz w:val="36"/>
          <w:szCs w:val="36"/>
          <w:cs/>
        </w:rPr>
        <w:t>ป้านุชเป็นแม่ค้าขาย.....................ที่ตลาดสด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8. </w:t>
      </w:r>
      <w:r w:rsidRPr="00B303F8">
        <w:rPr>
          <w:rFonts w:ascii="TH SarabunIT๙" w:hAnsi="TH SarabunIT๙" w:cs="TH SarabunIT๙"/>
          <w:sz w:val="36"/>
          <w:szCs w:val="36"/>
          <w:cs/>
        </w:rPr>
        <w:t>วันนี้อากาศร้อนมากจนน้ำแข็งในกระติก................................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9. </w:t>
      </w:r>
      <w:r w:rsidRPr="00B303F8">
        <w:rPr>
          <w:rFonts w:ascii="TH SarabunIT๙" w:hAnsi="TH SarabunIT๙" w:cs="TH SarabunIT๙"/>
          <w:sz w:val="36"/>
          <w:szCs w:val="36"/>
          <w:cs/>
        </w:rPr>
        <w:t>วันนี้มีพยากรณ์อากาศว่าจะมีฝนฟ้า...........................ทุกพื้นที่ของประเทศไทย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sz w:val="36"/>
          <w:szCs w:val="36"/>
        </w:rPr>
        <w:t xml:space="preserve">10. </w:t>
      </w:r>
      <w:r w:rsidRPr="00B303F8">
        <w:rPr>
          <w:rFonts w:ascii="TH SarabunIT๙" w:hAnsi="TH SarabunIT๙" w:cs="TH SarabunIT๙"/>
          <w:sz w:val="36"/>
          <w:szCs w:val="36"/>
          <w:cs/>
        </w:rPr>
        <w:t>คุณแม่ซื้อ...............................มาทำกับข้าวมื้อเย็น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jc w:val="left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ind w:left="567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4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pict>
          <v:group id="กลุ่ม 414" o:spid="_x0000_s1084" style="position:absolute;left:0;text-align:left;margin-left:60.25pt;margin-top:.5pt;width:363.6pt;height:181.9pt;z-index:251687424" coordsize="46176,2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9k1gQAAPU3AAAOAAAAZHJzL2Uyb0RvYy54bWzsm92OnDYUgO8r9R0Q990Bw/Az2tko3aSr&#10;SmkTNekDeMAMKICp8S6zuetdX6MXfYfJ28yj9NhmPMwOiqpUpazkGwQY28fn+Dv4+Of6xa4qrQfC&#10;2oLWa9u9cmyL1AlNi3q7tn/98MN3kW21HNcpLmlN1vYjae0XN99+c901K4JoTsuUMAsKqdtV16zt&#10;nPNmtVi0SU4q3F7RhtSQmFFWYQ6PbLtIGe6g9KpcIMcJFh1lacNoQtoW3r5SifaNLD/LSMLfZllL&#10;uFWubZCNyyuT1424Lm6u8WrLcJMXSS8G/gopKlzUUKku6hXm2LpnxUVRVZEw2tKMXyW0WtAsKxIi&#10;2wCtcZ0nrblj9L6Rbdmuum2j1QSqfaKnry42+fnhHbOKdG37rm9bNa7ASIf974f9X4f9/vD5j8P+&#10;T0skgaK6ZruC7+9Y8755x1Rr4fYNTT62kLx4mi6et6ePdxmrRCZotLWTFnjUFiA7biXw0g/cMERg&#10;qATSkOc6rtfbKMnBkBf5kvz1IGcQo1NOFAdC6AVeqYqleFqcroH+1p5U2v47lb7PcUOkpVqhol6l&#10;XggtUSr9IFr4Pd1Z4p3UpfxQKNLiO0gAeGQHapU+rZre5rjekpeM0S4nOAUJXdkgITrUoWwgHlpR&#10;yKb7iaZgO3zPqSxoVN2BE6AoFMXg1VHnseegcKkU53tu5EgBtd7wqmEtvyO0ssTN2mYAlawBP7xp&#10;uVLx8RNRblmLqxD5dZ3KmjguSnUPpYpksIUSW3QquOOPJVFZfyEZ9MaTNoQfILclsx4wEIyThNTc&#10;6+1a1vC1yJYVZakzIqXGL2XsvxdZifQROnNvgy9l1jlkzbTmOnNV1JSN1Z5+VJYDSdX3Rw2odgsV&#10;8N1mJzF0ETr2jw1NH8GyjCqvBV4WbnLKPtlWBx5rbbe/3WNGbKv8sYbeEbu+L1ycfPCXEiM2TNkM&#10;U3CdQFFrm9uWur3lyi3eN6zY5lCT0kVNX0KPygppaCGpkqpvASCkTDgBS+4IS1KvQqoeiGlYcpGH&#10;/CX4GnBSyzjw/MgQJQmcKVHSYZz6riFKehovhB588XfS3mdSopAf+pEPAxBBVBT4TmyImjNR/Xjw&#10;+DcwRPVEeSNEae8zKVFeEIZ+CNGXICoMfDXsNKM+OWDUY7h/PNbUOf6rUd/SjPpGIygdlA4iKO19&#10;JiUKxtbAkosChAxM8w6hZORvBnwyuAZG9HQERPkXAz7teCaFaRhCGaTkNNW8kZKTRgapC6SCEaS0&#10;+5kUqWEMZZB6BkjJWSOD1AVS4QhS2v1MitQwiDJIPQOk5LSRQeoCKZgHuBj4afczKVJ9FBWFka8W&#10;6MyUxEynJNTKq4HpAqZ4BCbteCaFyUU+8mJYGBMTEwYpsdg/6yjK0+uVZm13uE8iGtknAe/+j30S&#10;Z1GUQWr+SOkFS4PUGVIj2yUi7X4m/UudRVEGqfkjpVcsDVJnSI3sl4i0+5kUKRVFQQRlYqh5D/j0&#10;UqVB6QylkY0SkXY7k6I0jKFQHLlmL5/aTTvPvXyeXq40QJ0BNbJPItLOZ1KgkB/4saP28rlxFJqt&#10;fLMGSi9WGqDOgBrZKxFp5zMpUF4Qhb4Lq2Iwy9efhjFnN2Z5dsPTy5TPBSZ5KgrOlsm1vf4cnDi8&#10;NnyG++FpvZu/AQAA//8DAFBLAwQUAAYACAAAACEA8Y1I998AAAAJAQAADwAAAGRycy9kb3ducmV2&#10;LnhtbEyPzWrDMBCE74W+g9hCb43s/BrHcgih7SkUmhRKboq1sU2slbEU23n7bk/tbYcZZr/JNqNt&#10;RI+drx0piCcRCKTCmZpKBV/Ht5cEhA+ajG4coYI7etjkjw+ZTo0b6BP7QygFl5BPtYIqhDaV0hcV&#10;Wu0nrkVi7+I6qwPLrpSm0wOX20ZOo2gpra6JP1S6xV2FxfVwswreBz1sZ/Frv79edvfTcfHxvY9R&#10;qeencbsGEXAMf2H4xWd0yJnp7G5kvGhYT6MFR/ngSewn89UKxFnBbDlPQOaZ/L8g/wEAAP//AwBQ&#10;SwECLQAUAAYACAAAACEAtoM4kv4AAADhAQAAEwAAAAAAAAAAAAAAAAAAAAAAW0NvbnRlbnRfVHlw&#10;ZXNdLnhtbFBLAQItABQABgAIAAAAIQA4/SH/1gAAAJQBAAALAAAAAAAAAAAAAAAAAC8BAABfcmVs&#10;cy8ucmVsc1BLAQItABQABgAIAAAAIQCJOr9k1gQAAPU3AAAOAAAAAAAAAAAAAAAAAC4CAABkcnMv&#10;ZTJvRG9jLnhtbFBLAQItABQABgAIAAAAIQDxjUj33wAAAAkBAAAPAAAAAAAAAAAAAAAAADAHAABk&#10;cnMvZG93bnJldi54bWxQSwUGAAAAAAQABADzAAAAPAgAAAAA&#10;">
            <v:shape id="Text Box 370" o:spid="_x0000_s1085" type="#_x0000_t202" style="position:absolute;top:6062;width:930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k7b4A&#10;AADcAAAADwAAAGRycy9kb3ducmV2LnhtbERPyw7BQBTdS/zD5ErsmCJByhDxSFhYoB9wda620bnT&#10;dAbl681CYnly3vNlY0rxpNoVlhUM+hEI4tTqgjMFyWXXm4JwHlljaZkUvMnBctFuzTHW9sUnep59&#10;JkIIuxgV5N5XsZQuzcmg69uKOHA3Wxv0AdaZ1DW+Qrgp5TCKxtJgwaEhx4rWOaX388MoOIyTgf8c&#10;r8M1T+Q722y3JqFEqW6nWc1AeGr8X/xz77WC0ST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upO2+AAAA3AAAAA8AAAAAAAAAAAAAAAAAmAIAAGRycy9kb3ducmV2&#10;LnhtbFBLBQYAAAAABAAEAPUAAACD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ตะขาบ</w:t>
                    </w:r>
                  </w:p>
                </w:txbxContent>
              </v:textbox>
            </v:shape>
            <v:shape id="Text Box 371" o:spid="_x0000_s1086" type="#_x0000_t202" style="position:absolute;left:12324;top:5963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BdsQA&#10;AADcAAAADwAAAGRycy9kb3ducmV2LnhtbESPQYvCMBSE74L/ITzBm6ZVUOkay1IV9LCH1f6AZ/O2&#10;Ldu8lCZq9dcbYWGPw8x8w6zT3jTiRp2rLSuIpxEI4sLqmksF+Xk/WYFwHlljY5kUPMhBuhkO1pho&#10;e+dvup18KQKEXYIKKu/bREpXVGTQTW1LHLwf2xn0QXal1B3eA9w0chZFC2mw5rBQYUtZRcXv6WoU&#10;HBd57J9fl1nGS/kot7udySlXajzqPz9AeOr9f/ivfdAK5ssY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iAXb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นุน</w:t>
                    </w:r>
                  </w:p>
                </w:txbxContent>
              </v:textbox>
            </v:shape>
            <v:shape id="Text Box 372" o:spid="_x0000_s1087" type="#_x0000_t202" style="position:absolute;left:24748;top:5864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fAcUA&#10;AADcAAAADwAAAGRycy9kb3ducmV2LnhtbESPQWuDQBSE74X8h+UFemtWLSTFuEowFtpDD038Aa/u&#10;i0rct+JuEtNf3y0Uehxm5hsmK2YziCtNrresIF5FIIgbq3tuFdTH16cXEM4jaxwsk4I7OSjyxUOG&#10;qbY3/qTrwbciQNilqKDzfkyldE1HBt3KjsTBO9nJoA9yaqWe8BbgZpBJFK2lwZ7DQocjlR0158PF&#10;KHhf17H//vhKSt7Ie7uvKlNTrdTjct5tQXia/X/4r/2mFTxvEvg9E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J8BxQAAANwAAAAPAAAAAAAAAAAAAAAAAJgCAABkcnMv&#10;ZG93bnJldi54bWxQSwUGAAAAAAQABAD1AAAAig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ฉลาม</w:t>
                    </w:r>
                  </w:p>
                </w:txbxContent>
              </v:textbox>
            </v:shape>
            <v:shape id="Text Box 373" o:spid="_x0000_s1088" type="#_x0000_t202" style="position:absolute;left:36774;top:5764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6msMA&#10;AADcAAAADwAAAGRycy9kb3ducmV2LnhtbESPzarCMBSE9xd8h3AEd9dUBZVqFPEHdOHi1j7AsTm2&#10;xeakNFGrT28E4S6HmfmGmS9bU4k7Na60rGDQj0AQZ1aXnCtIT7vfKQjnkTVWlknBkxwsF52fOcba&#10;PviP7onPRYCwi1FB4X0dS+myggy6vq2Jg3exjUEfZJNL3eAjwE0lh1E0lgZLDgsF1rQuKLsmN6Pg&#10;ME4H/nU8D9c8kc98s92alFKlet12NQPhqfX/4W97rxWMJiP4nA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6msMAAADcAAAADwAAAAAAAAAAAAAAAACYAgAAZHJzL2Rv&#10;d25yZXYueG1sUEsFBgAAAAAEAAQA9QAAAIg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ะทิ</w:t>
                    </w:r>
                  </w:p>
                </w:txbxContent>
              </v:textbox>
            </v:shape>
            <v:shape id="Text Box 374" o:spid="_x0000_s1089" type="#_x0000_t202" style="position:absolute;top:12622;width:930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7sUA&#10;AADcAAAADwAAAGRycy9kb3ducmV2LnhtbESPQWvCQBSE74L/YXmCN7MxLVpSV5EYoT14aJof8Jp9&#10;TUKzb0N2G2N/fbcg9DjMzDfM7jCZTow0uNaygnUUgyCurG65VlC+n1dPIJxH1thZJgU3cnDYz2c7&#10;TLW98huNha9FgLBLUUHjfZ9K6aqGDLrI9sTB+7SDQR/kUEs94DXATSeTON5Igy2HhQZ7yhqqvopv&#10;o+B1U679z+UjyXgrb/Upz01JpVLLxXR8BuFp8v/he/tFK3jYPs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aLuxQAAANwAAAAPAAAAAAAAAAAAAAAAAJgCAABkcnMv&#10;ZG93bnJldi54bWxQSwUGAAAAAAQABAD1AAAAig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ะพาน</w:t>
                    </w:r>
                  </w:p>
                </w:txbxContent>
              </v:textbox>
            </v:shape>
            <v:shape id="Text Box 375" o:spid="_x0000_s1090" type="#_x0000_t202" style="position:absolute;left:12324;top:12622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HdcUA&#10;AADcAAAADwAAAGRycy9kb3ducmV2LnhtbESPQWvCQBSE74L/YXmCN7MxpVpSV5EYoT14aJof8Jp9&#10;TUKzb0N2G2N/fbcg9DjMzDfM7jCZTow0uNaygnUUgyCurG65VlC+n1dPIJxH1thZJgU3cnDYz2c7&#10;TLW98huNha9FgLBLUUHjfZ9K6aqGDLrI9sTB+7SDQR/kUEs94DXATSeTON5Igy2HhQZ7yhqqvopv&#10;o+B1U679z+UjyXgrb/Upz01JpVLLxXR8BuFp8v/he/tFK3jYPs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Qd1xQAAANwAAAAPAAAAAAAAAAAAAAAAAJgCAABkcnMv&#10;ZG93bnJldi54bWxQSwUGAAAAAAQABAD1AAAAig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ขนาด</w:t>
                    </w:r>
                  </w:p>
                </w:txbxContent>
              </v:textbox>
            </v:shape>
            <v:shape id="Text Box 376" o:spid="_x0000_s1091" type="#_x0000_t202" style="position:absolute;left:24748;top:12622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ZAsMA&#10;AADcAAAADwAAAGRycy9kb3ducmV2LnhtbESPzarCMBSE9xd8h3AEd9dUhSrVKOIP6MLF1T7AsTm2&#10;xeakNFGrT28E4S6HmfmGmS1aU4k7Na60rGDQj0AQZ1aXnCtIT9vfCQjnkTVWlknBkxws5p2fGSba&#10;PviP7kefiwBhl6CCwvs6kdJlBRl0fVsTB+9iG4M+yCaXusFHgJtKDqMolgZLDgsF1rQqKLseb0bB&#10;Pk4H/nU4D1c8ls98vdmYlFKlet12OQXhqfX/4W97pxWMxj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ZAsMAAADcAAAADwAAAAAAAAAAAAAAAACYAgAAZHJzL2Rv&#10;d25yZXYueG1sUEsFBgAAAAAEAAQA9QAAAIg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ะเร็ง</w:t>
                    </w:r>
                  </w:p>
                </w:txbxContent>
              </v:textbox>
            </v:shape>
            <v:shape id="Text Box 377" o:spid="_x0000_s1092" type="#_x0000_t202" style="position:absolute;left:36774;top:12622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8mcMA&#10;AADcAAAADwAAAGRycy9kb3ducmV2LnhtbESPzarCMBSE9xd8h3AEd9dUBSvVKOIP6MLF1T7AsTm2&#10;xeakNFGrT28E4S6HmfmGmS1aU4k7Na60rGDQj0AQZ1aXnCtIT9vfCQjnkTVWlknBkxws5p2fGSba&#10;PviP7kefiwBhl6CCwvs6kdJlBRl0fVsTB+9iG4M+yCaXusFHgJtKDqNoLA2WHBYKrGlVUHY93oyC&#10;/Tgd+NfhPFxxLJ/5erMxKaVK9brtcgrCU+v/w9/2TisYxT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c8mcMAAADcAAAADwAAAAAAAAAAAAAAAACYAgAAZHJzL2Rv&#10;d25yZXYueG1sUEsFBgAAAAAEAAQA9QAAAIg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ถนอม</w:t>
                    </w:r>
                  </w:p>
                </w:txbxContent>
              </v:textbox>
            </v:shape>
            <v:shape id="Text Box 378" o:spid="_x0000_s1093" type="#_x0000_t202" style="position:absolute;top:18784;width:930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o674A&#10;AADcAAAADwAAAGRycy9kb3ducmV2LnhtbERPyw7BQBTdS/zD5ErsmCJByhDxSFhYoB9wda620bnT&#10;dAbl681CYnly3vNlY0rxpNoVlhUM+hEI4tTqgjMFyWXXm4JwHlljaZkUvMnBctFuzTHW9sUnep59&#10;JkIIuxgV5N5XsZQuzcmg69uKOHA3Wxv0AdaZ1DW+Qrgp5TCKxtJgwaEhx4rWOaX388MoOIyTgf8c&#10;r8M1T+Q722y3JqFEqW6nWc1AeGr8X/xz77WC0SS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YqOu+AAAA3AAAAA8AAAAAAAAAAAAAAAAAmAIAAGRycy9kb3ducmV2&#10;LnhtbFBLBQYAAAAABAAEAPUAAACD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งบ</w:t>
                    </w:r>
                  </w:p>
                </w:txbxContent>
              </v:textbox>
            </v:shape>
            <v:shape id="Text Box 379" o:spid="_x0000_s1094" type="#_x0000_t202" style="position:absolute;left:12423;top:18784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NcMUA&#10;AADcAAAADwAAAGRycy9kb3ducmV2LnhtbESPQWvCQBSE74L/YXmCN90kBW1T1yAxQnvwUJsf8Jp9&#10;TUKzb0N2G2N/fbdQ8DjMzDfMLptMJ0YaXGtZQbyOQBBXVrdcKyjfT6tHEM4ja+wsk4IbOcj289kO&#10;U22v/EbjxdciQNilqKDxvk+ldFVDBt3a9sTB+7SDQR/kUEs94DXATSeTKNpIgy2HhQZ7yhuqvi7f&#10;RsHrpoz9z/kjyXkrb/WxKExJpVLLxXR4BuFp8vfwf/tFK3jYPsH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A1wxQAAANwAAAAPAAAAAAAAAAAAAAAAAJgCAABkcnMv&#10;ZG93bnJldi54bWxQSwUGAAAAAAQABAD1AAAAig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ะการัง</w:t>
                    </w:r>
                  </w:p>
                </w:txbxContent>
              </v:textbox>
            </v:shape>
            <v:shape id="Text Box 380" o:spid="_x0000_s1095" type="#_x0000_t202" style="position:absolute;left:24748;top:18784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Uyr4A&#10;AADcAAAADwAAAGRycy9kb3ducmV2LnhtbERPyw7BQBTdS/zD5ErsmCJByhDxSFhYoB9wda620bnT&#10;dAbl681CYnly3vNlY0rxpNoVlhUM+hEI4tTqgjMFyWXXm4JwHlljaZkUvMnBctFuzTHW9sUnep59&#10;JkIIuxgV5N5XsZQuzcmg69uKOHA3Wxv0AdaZ1DW+Qrgp5TCKxtJgwaEhx4rWOaX388MoOIyTgf8c&#10;r8M1T+Q722y3JqFEqW6nWc1AeGr8X/xz77WC0TT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71Mq+AAAA3AAAAA8AAAAAAAAAAAAAAAAAmAIAAGRycy9kb3ducmV2&#10;LnhtbFBLBQYAAAAABAAEAPUAAACD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ตลบ</w:t>
                    </w:r>
                  </w:p>
                </w:txbxContent>
              </v:textbox>
            </v:shape>
            <v:shape id="Text Box 381" o:spid="_x0000_s1096" type="#_x0000_t202" style="position:absolute;left:36774;top:18784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xUcQA&#10;AADcAAAADwAAAGRycy9kb3ducmV2LnhtbESPzYrCQBCE7wu+w9CCt3USBVeikyD+wHrwsJoHaDO9&#10;SdhMT8iMGvfpHUHwWFTVV9Qy600jrtS52rKCeByBIC6srrlUkJ92n3MQziNrbCyTgjs5yNLBxxIT&#10;bW/8Q9ejL0WAsEtQQeV9m0jpiooMurFtiYP3azuDPsiulLrDW4CbRk6iaCYN1hwWKmxpXVHxd7wY&#10;BftZHvv/w3my5i95LzfbrckpV2o07FcLEJ56/w6/2t9awXQew/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3cVH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ถนน</w:t>
                    </w:r>
                  </w:p>
                </w:txbxContent>
              </v:textbox>
            </v:shape>
            <v:shape id="Text Box 382" o:spid="_x0000_s1097" type="#_x0000_t202" style="position:absolute;top:496;width:930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vJsQA&#10;AADcAAAADwAAAGRycy9kb3ducmV2LnhtbESPQYvCMBSE74L/ITzBm6ZWUKmmRdSF9eBB7Q94Nm/b&#10;ss1LabJa99cbYWGPw8x8w2yy3jTiTp2rLSuYTSMQxIXVNZcK8uvHZAXCeWSNjWVS8CQHWTocbDDR&#10;9sFnul98KQKEXYIKKu/bREpXVGTQTW1LHLwv2xn0QXal1B0+Atw0Mo6ihTRYc1iosKVdRcX35cco&#10;OC7ymf893eIdL+Wz3B8OJqdcqfGo365BeOr9f/iv/akVzFcxvM+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7yb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ฉลาก</w:t>
                    </w:r>
                  </w:p>
                </w:txbxContent>
              </v:textbox>
            </v:shape>
            <v:shape id="Text Box 383" o:spid="_x0000_s1098" type="#_x0000_t202" style="position:absolute;left:12423;top:298;width:9303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KvcUA&#10;AADcAAAADwAAAGRycy9kb3ducmV2LnhtbESPQWvCQBSE74X+h+UVvNVNDFhJXYNohHrooTY/4DX7&#10;mgSzb0N2TWJ/vVsQPA4z8w2zzibTioF611hWEM8jEMSl1Q1XCorvw+sKhPPIGlvLpOBKDrLN89Ma&#10;U21H/qLh5CsRIOxSVFB736VSurImg25uO+Lg/dreoA+yr6TucQxw08pFFC2lwYbDQo0d7Woqz6eL&#10;UXBcFrH/+/xZ7PhNXqt9npuCCqVmL9P2HYSnyT/C9/aHVpCsEvg/E4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Uq9xQAAANwAAAAPAAAAAAAAAAAAAAAAAJgCAABkcnMv&#10;ZG93bnJldi54bWxQSwUGAAAAAAQABAD1AAAAigMAAAAA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ะละมัง</w:t>
                    </w:r>
                  </w:p>
                </w:txbxContent>
              </v:textbox>
            </v:shape>
            <v:shape id="Text Box 384" o:spid="_x0000_s1099" type="#_x0000_t202" style="position:absolute;left:24649;top:198;width:930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SycQA&#10;AADcAAAADwAAAGRycy9kb3ducmV2LnhtbESPQYvCMBSE7wv+h/AEb5pWxZVqKuIq6MHDan/As3m2&#10;xealNFmt/nqzsLDHYWa+YZarztTiTq2rLCuIRxEI4tzqigsF2Xk3nINwHlljbZkUPMnBKu19LDHR&#10;9sHfdD/5QgQIuwQVlN43iZQuL8mgG9mGOHhX2xr0QbaF1C0+AtzUchxFM2mw4rBQYkObkvLb6cco&#10;OMyy2L+Ol/GGP+Wz+NpuTUaZUoN+t16A8NT5//Bfe68VTOZT+D0TjoB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0sn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ลัด</w:t>
                    </w:r>
                  </w:p>
                </w:txbxContent>
              </v:textbox>
            </v:shape>
            <v:shape id="Text Box 385" o:spid="_x0000_s1100" type="#_x0000_t202" style="position:absolute;left:36874;width:9302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3UsQA&#10;AADcAAAADwAAAGRycy9kb3ducmV2LnhtbESPQYvCMBSE7wv+h/AEb5pW0ZVqKuIq6MHDan/As3m2&#10;xealNFmt/nqzsLDHYWa+YZarztTiTq2rLCuIRxEI4tzqigsF2Xk3nINwHlljbZkUPMnBKu19LDHR&#10;9sHfdD/5QgQIuwQVlN43iZQuL8mgG9mGOHhX2xr0QbaF1C0+AtzUchxFM2mw4rBQYkObkvLb6cco&#10;OMyy2L+Ol/GGP+Wz+NpuTUaZUoN+t16A8NT5//Bfe68VTOZT+D0TjoB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d1LEAAAA3A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>
                <w:txbxContent>
                  <w:p w:rsidR="00F74072" w:rsidRPr="00637112" w:rsidRDefault="00F74072" w:rsidP="00F74072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637112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วิง</w:t>
                    </w:r>
                  </w:p>
                </w:txbxContent>
              </v:textbox>
            </v:shape>
          </v:group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ที่ประวิสรรชนีย์และไม่ประวิสรรชนีย์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4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9F2DC6" w:rsidRP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แต่ประโยคจากคำที่กำหนดให้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791569</wp:posOffset>
            </wp:positionH>
            <wp:positionV relativeFrom="paragraph">
              <wp:posOffset>121782</wp:posOffset>
            </wp:positionV>
            <wp:extent cx="1547357" cy="906449"/>
            <wp:effectExtent l="19050" t="0" r="0" b="0"/>
            <wp:wrapNone/>
            <wp:docPr id="360" name="Picture 2" descr="C:\Documents and Settings\User\Desktop\ภาพ ป.๓\คำที่ประวิสรรชนีย์และไม่ประ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ภาพ ป.๓\คำที่ประวิสรรชนีย์และไม่ประ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935" t="87028" r="38348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69" o:spid="_x0000_s1101" type="#_x0000_t202" style="position:absolute;margin-left:198.75pt;margin-top:9.25pt;width:262.95pt;height:46.7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KWiwIAABw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Un&#10;swIjRVog6ZH3Hq10j8IeVKgzrgTHBwOuvgcDMB2zdeZe008OKb1uiNrxW2t113DCIMIsnEwujg44&#10;LoBsu7eawUVk73UE6mvbhvJBQRCgA1NPZ3ZCMBQ2J5NJkc+mGFGwTYtJWkT6ElKeThvr/GuuWxQm&#10;FbbAfkQnh3vnQzSkPLmEy5yWgm2ElHFhd9u1tOhAQCmb+MUEnrlJFZyVDscGxGEHgoQ7gi2EG5n/&#10;WmTjPF2Ni9FmNr8e5Zt8Oiqu0/kozYpVMUvzIr/bfAsBZnnZCMa4uheKn1SY5X/H8rEfBv1EHaKu&#10;wsV0PB0o+mOSafx+l2QrPDSlFG2F52cnUgZiXykGaZPSEyGHefJz+LHKUIPTP1YlyiAwP2jA99s+&#10;ai6bzE/62mr2BMqwGogD+uFJgUmj7ReMOmjPCrvPe2I5RvKNAnUVWZ6Hfo6LfHo9hoW9tGwvLURR&#10;gKqwx2iYrv3wBuyNFbsGbhr0rPQtKLIWUSxBukNURx1DC8asjs9F6PHLdfT68agtvwMAAP//AwBQ&#10;SwMEFAAGAAgAAAAhAMH6aS3fAAAACgEAAA8AAABkcnMvZG93bnJldi54bWxMj81ugzAQhO+V+g7W&#10;Ruqlagz5I1BM1FZq1WvSPIDBG0DBa4SdQN6+21NzWu3OaPabfDfZTlxx8K0jBfE8AoFUOdNSreD4&#10;8/myBeGDJqM7R6jghh52xeNDrjPjRtrj9RBqwSHkM62gCaHPpPRVg1b7ueuRWDu5werA61BLM+iR&#10;w20nF1G0kVa3xB8a3eNHg9X5cLEKTt/j8zody69wTParzbtuk9LdlHqaTW+vIAJO4d8Mf/iMDgUz&#10;le5CxotOwTJN1mxlYcuTDeliuQJR8iGOU5BFLu8rFL8AAAD//wMAUEsBAi0AFAAGAAgAAAAhALaD&#10;OJL+AAAA4QEAABMAAAAAAAAAAAAAAAAAAAAAAFtDb250ZW50X1R5cGVzXS54bWxQSwECLQAUAAYA&#10;CAAAACEAOP0h/9YAAACUAQAACwAAAAAAAAAAAAAAAAAvAQAAX3JlbHMvLnJlbHNQSwECLQAUAAYA&#10;CAAAACEAuxfSlosCAAAcBQAADgAAAAAAAAAAAAAAAAAuAgAAZHJzL2Uyb0RvYy54bWxQSwECLQAU&#10;AAYACAAAACEAwfppLd8AAAAKAQAADwAAAAAAAAAAAAAAAADlBAAAZHJzL2Rvd25yZXYueG1sUEsF&#10;BgAAAAAEAAQA8wAAAPEFAAAAAA==&#10;" stroked="f">
            <v:textbox>
              <w:txbxContent>
                <w:p w:rsidR="00F74072" w:rsidRPr="00EE7E7F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ะลุมบอน </w:t>
      </w: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43035</wp:posOffset>
            </wp:positionH>
            <wp:positionV relativeFrom="paragraph">
              <wp:posOffset>248893</wp:posOffset>
            </wp:positionV>
            <wp:extent cx="1610663" cy="779227"/>
            <wp:effectExtent l="19050" t="0" r="8587" b="0"/>
            <wp:wrapNone/>
            <wp:docPr id="6" name="Picture 5" descr="D:\00ClipArt(20เม.ย.58)\30ผลไม้\banana-grapes-p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ClipArt(20เม.ย.58)\30ผลไม้\banana-grapes-pe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63" cy="77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68" o:spid="_x0000_s1102" type="#_x0000_t202" style="position:absolute;margin-left:198.8pt;margin-top:10.55pt;width:262.95pt;height:46.7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e6iwIAABw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Un&#10;M6BKkRZIeuS9Ryvdo7AHFeqMK8HxwYCr78EATMdsnbnX9JNDSq8bonb81lrdNZwwiDALJ5OLowOO&#10;CyDb7q1mcBHZex2B+tq2oXxQEATowNTTmZ0QDIXNyWRS5LMpRhRs02KSFpG+hJSn08Y6/5rrFoVJ&#10;hS2wH9HJ4d75EA0pTy7hMqelYBshZVzY3XYtLToQUMomfjGBZ25SBWelw7EBcdiBIOGOYAvhRua/&#10;Ftk4T1fjYrSZza9H+SafjorrdD5Ks2JVzNK8yO8230KAWV42gjGu7oXiJxVm+d+xfOyHQT9Rh6ir&#10;cDEdTweK/phkGr/fJdkKD00pRVvh+dmJlIHYV4pB2qT0RMhhnvwcfqwy1OD0j1WJMgjMDxrw/baP&#10;mssmxUlfW82eQBlWA3FAPzwpMGm0/YJRB+1ZYfd5TyzHSL5RoK4iy/PQz3GRT6/HsLCXlu2lhSgK&#10;UBX2GA3TtR/egL2xYtfATYOelb4FRdYiiiVId4jqqGNowZjV8bkIPX65jl4/HrXldwAAAP//AwBQ&#10;SwMEFAAGAAgAAAAhAAH0dV/eAAAACgEAAA8AAABkcnMvZG93bnJldi54bWxMj9FOg0AQRd9N/IfN&#10;mPhi7AItUChLoyYaX1v7AQNMgcjOEnZb6N+7Punj5J7ce6bYL3oQV5psb1hBuApAENem6blVcPp6&#10;f96CsA65wcEwKbiRhX15f1dg3piZD3Q9ulb4ErY5KuicG3Mpbd2RRrsyI7HPzmbS6Pw5tbKZcPbl&#10;epBRECRSY89+ocOR3jqqv48XreD8OT/F2Vx9uFN62CSv2KeVuSn1+LC87EA4WtwfDL/6Xh1K71SZ&#10;CzdWDArWWZp4VEEUhiA8kEXrGETlyXATgywL+f+F8gcAAP//AwBQSwECLQAUAAYACAAAACEAtoM4&#10;kv4AAADhAQAAEwAAAAAAAAAAAAAAAAAAAAAAW0NvbnRlbnRfVHlwZXNdLnhtbFBLAQItABQABgAI&#10;AAAAIQA4/SH/1gAAAJQBAAALAAAAAAAAAAAAAAAAAC8BAABfcmVscy8ucmVsc1BLAQItABQABgAI&#10;AAAAIQCf3Ke6iwIAABwFAAAOAAAAAAAAAAAAAAAAAC4CAABkcnMvZTJvRG9jLnhtbFBLAQItABQA&#10;BgAIAAAAIQAB9HVf3gAAAAoBAAAPAAAAAAAAAAAAAAAAAOUEAABkcnMvZG93bnJldi54bWxQSwUG&#10;AAAAAAQABADzAAAA8AUAAAAA&#10;" stroked="f">
            <v:textbox>
              <w:txbxContent>
                <w:p w:rsidR="00F74072" w:rsidRPr="00EE7E7F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ผลไม้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157480</wp:posOffset>
            </wp:positionV>
            <wp:extent cx="1461135" cy="1057275"/>
            <wp:effectExtent l="19050" t="0" r="5715" b="0"/>
            <wp:wrapNone/>
            <wp:docPr id="5" name="Picture 4" descr="D:\00ClipArt(20เม.ย.58)\33สัตว์\sh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ClipArt(20เม.ย.58)\33สัตว์\shark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67" o:spid="_x0000_s1103" type="#_x0000_t202" style="position:absolute;margin-left:198.8pt;margin-top:13.65pt;width:262.95pt;height:46.7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mPigIAABw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gy&#10;m2OkSAskPfDeo2vdo7AHFeqMK8Hx3oCr78EATMdsnbnT9ItDSt80RG35lbW6azhhEGEWTiZnRwcc&#10;F0A23XvN4CKy8zoC9bVtQ/mgIAjQganHEzshGAqbk8mkyGdTjCjYpsUkLSJ9CSmPp411/i3XLQqT&#10;CltgP6KT/Z3zIRpSHl3CZU5LwdZCyriw282NtGhPQCnr+MUEXrhJFZyVDscGxGEHgoQ7gi2EG5l/&#10;KrJxnl6Pi9F6tpiP8nU+HRXzdDFKs+K6mKV5kd+uv4cAs7xsBGNc3QnFjyrM8r9j+dAPg36iDlFX&#10;4WI6ng4U/THJNH6/S7IVHppSirbCi5MTKQOxbxSDtEnpiZDDPPk5/FhlqMHxH6sSZRCYHzTg+00f&#10;NZflkcIgko1mj6AMq4E4oB+eFJg02n7DqIP2rLD7uiOWYyTfKVBXkeVwFvm4yKfzMSzsuWVzbiGK&#10;AlSFPUbD9MYPb8DOWLFt4KZBz0pfgSJrEcXyHNVBx9CCMavDcxF6/HwdvZ4ftdUPAAAA//8DAFBL&#10;AwQUAAYACAAAACEA+7NzX94AAAAKAQAADwAAAGRycy9kb3ducmV2LnhtbEyP0U6DQBBF3038h82Y&#10;+GLsIlhWkKVRE42vrf2AAaZAZHcJuy30750+1cfJPbn3TLFZzCBONPneWQ1PqwgE2do1vW017H8+&#10;H19A+IC2wcFZ0nAmD5vy9qbAvHGz3dJpF1rBJdbnqKELYcyl9HVHBv3KjWQ5O7jJYOBzamUz4czl&#10;ZpBxFKXSYG95ocORPjqqf3dHo+HwPT+ss7n6Cnu1fU7fsVeVO2t9f7e8vYIItIQrDBd9VoeSnSp3&#10;tI0Xg4YkUymjGmKVgGAgi5M1iIrJOFIgy0L+f6H8AwAA//8DAFBLAQItABQABgAIAAAAIQC2gziS&#10;/gAAAOEBAAATAAAAAAAAAAAAAAAAAAAAAABbQ29udGVudF9UeXBlc10ueG1sUEsBAi0AFAAGAAgA&#10;AAAhADj9If/WAAAAlAEAAAsAAAAAAAAAAAAAAAAALwEAAF9yZWxzLy5yZWxzUEsBAi0AFAAGAAgA&#10;AAAhALD0qY+KAgAAHAUAAA4AAAAAAAAAAAAAAAAALgIAAGRycy9lMm9Eb2MueG1sUEsBAi0AFAAG&#10;AAgAAAAhAPuzc1/eAAAACgEAAA8AAAAAAAAAAAAAAAAA5AQAAGRycy9kb3ducmV2LnhtbFBLBQYA&#10;AAAABAAEAPMAAADvBQAAAAA=&#10;" stroked="f">
            <v:textbox>
              <w:txbxContent>
                <w:p w:rsidR="00F74072" w:rsidRPr="00EE7E7F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ปลาฉลาม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704105</wp:posOffset>
            </wp:positionH>
            <wp:positionV relativeFrom="paragraph">
              <wp:posOffset>10199</wp:posOffset>
            </wp:positionV>
            <wp:extent cx="1078230" cy="1066189"/>
            <wp:effectExtent l="19050" t="0" r="7620" b="0"/>
            <wp:wrapNone/>
            <wp:docPr id="363" name="Picture 9" descr="http://www.balsabridge.com/images/clipart/bri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lsabridge.com/images/clipart/bridg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88" cy="10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66" o:spid="_x0000_s1104" type="#_x0000_t202" style="position:absolute;margin-left:198.8pt;margin-top:6.15pt;width:262.95pt;height:46.7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yjigIAABw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Un&#10;sxlGirRA0gPvPVrpHoU9qFBnXAmO9wZcfQ8GYDpm68ydpl8cUvqmIWrLr63VXcMJgwizcDI5Ozrg&#10;uACy6d5rBheRndcRqK9tG8oHBUGADkw9ntgJwVDYnEwmRT6bYkTBNi0maRHpS0h5PG2s82+5blGY&#10;VNgC+xGd7O+cD9GQ8ugSLnNaCrYWUsaF3W5upEV7AkpZxy8m8MJNquCsdDg2IA47ECTcEWwh3Mj8&#10;U5GN83Q1Lkbr2fxylK/z6ai4TOejNCtWxSzNi/x2/T0EmOVlIxjj6k4oflRhlv8dy4d+GPQTdYi6&#10;ChfT8XSg6I9JpvH7XZKt8NCUUrQVnp+cSBmIfaMYpE1KT4Qc5snP4ccqQw2O/1iVKIPA/KAB32/6&#10;qLksjyoJItlo9gjKsBqIA/rhSYFJo+03jDpozwq7rztiOUbynQJ1FVmeh36Oi3x6OYaFPbdszi1E&#10;UYCqsMdomN744Q3YGSu2Ddw06Fnpa1BkLaJYnqM66BhaMGZ1eC5Cj5+vo9fzo7b8AQAA//8DAFBL&#10;AwQUAAYACAAAACEAy36eld0AAAAKAQAADwAAAGRycy9kb3ducmV2LnhtbEyPwU6EMBCG7ya+QzMm&#10;XoxbBAFBykZNNF533QcodBaIdEpod2Hf3vGkx5n/yz/fVNvVjuKMsx8cKXjYRCCQWmcG6hQcvt7v&#10;n0D4oMno0REquKCHbX19VenSuIV2eN6HTnAJ+VIr6EOYSil926PVfuMmJM6ObrY68Dh30sx64XI7&#10;yjiKMmn1QHyh1xO+9dh+709WwfFzuUuLpfkIh3z3mL3qIW/cRanbm/XlGUTANfzB8KvP6lCzU+NO&#10;ZLwYFSRFnjHKQZyAYKCIkxREw4sozUHWlfz/Qv0DAAD//wMAUEsBAi0AFAAGAAgAAAAhALaDOJL+&#10;AAAA4QEAABMAAAAAAAAAAAAAAAAAAAAAAFtDb250ZW50X1R5cGVzXS54bWxQSwECLQAUAAYACAAA&#10;ACEAOP0h/9YAAACUAQAACwAAAAAAAAAAAAAAAAAvAQAAX3JlbHMvLnJlbHNQSwECLQAUAAYACAAA&#10;ACEAlD/co4oCAAAcBQAADgAAAAAAAAAAAAAAAAAuAgAAZHJzL2Uyb0RvYy54bWxQSwECLQAUAAYA&#10;CAAAACEAy36eld0AAAAKAQAADwAAAAAAAAAAAAAAAADkBAAAZHJzL2Rvd25yZXYueG1sUEsFBgAA&#10;AAAEAAQA8wAAAO4FAAAAAA==&#10;" stroked="f">
            <v:textbox>
              <w:txbxContent>
                <w:p w:rsidR="00F74072" w:rsidRPr="00EE7E7F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สะพาน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226695</wp:posOffset>
            </wp:positionV>
            <wp:extent cx="882015" cy="922020"/>
            <wp:effectExtent l="19050" t="0" r="0" b="0"/>
            <wp:wrapNone/>
            <wp:docPr id="364" name="Picture 12" descr="http://olive-drab.com/images/clipart_gallery/people_army_sol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live-drab.com/images/clipart_gallery/people_army_soldi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602098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365" o:spid="_x0000_s1105" type="#_x0000_t202" style="position:absolute;margin-left:198.8pt;margin-top:12.9pt;width:262.95pt;height:46.7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LXiQIAABw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/n&#10;M4wU6YCkRz54dKMHFPagQr1xFTg+GHD1AxiA6ZitM/eafnJI6duWqC2/tlb3LScMIszCyeTs6Ijj&#10;Asimf6sZXER2XkegobFdKB8UBAE6MPV0YicEQ2FzOp2WRQiSgm1WTtMy0peQ6njaWOdfc92hMKmx&#10;BfYjOtnfOx+iIdXRJVzmtBRsLaSMC7vd3EqL9gSUso5fTOCZm1TBWelwbEQcdyBIuCPYQriR+a9l&#10;lhfpTV5O1vPF5aRYF7NJeZkuJmlW3pTztCiLu/W3EGBWVK1gjKt7ofhRhVnxdywf+mHUT9Qh6mtc&#10;zvLZSNEfk0zj97skO+GhKaXoarw4OZEqEPtKMUibVJ4IOc6Tn8OPVYYaHP+xKlEGgflRA37YDFFz&#10;WZEf9bXR7AmUYTUQB/TDkwKTVtsvGPXQnjV2n3fEcozkGwXqKrOiCP0cF8XsMoeFPbdszi1EUYCq&#10;scdonN768Q3YGSu2Ldw06lnpa1BkI6JYgnTHqA46hhaMWR2ei9Dj5+vo9eNRW30HAAD//wMAUEsD&#10;BBQABgAIAAAAIQDNPvyk3gAAAAoBAAAPAAAAZHJzL2Rvd25yZXYueG1sTI/RToNAEEXfTfyHzZj4&#10;YuxSKiDI0qiJxtfWfsDAboHIzhJ2W+jfOz7Zx8mc3HtuuV3sIM5m8r0jBetVBMJQ43RPrYLD98fj&#10;MwgfkDQOjoyCi/GwrW5vSiy0m2lnzvvQCg4hX6CCLoSxkNI3nbHoV240xL+jmywGPqdW6glnDreD&#10;jKMolRZ74oYOR/PemeZnf7IKjl/zQ5LP9Wc4ZLun9A37rHYXpe7vltcXEMEs4R+GP31Wh4qdanci&#10;7cWgYJNnKaMK4oQnMJDHmwREzeQ6j0FWpbyeUP0CAAD//wMAUEsBAi0AFAAGAAgAAAAhALaDOJL+&#10;AAAA4QEAABMAAAAAAAAAAAAAAAAAAAAAAFtDb250ZW50X1R5cGVzXS54bWxQSwECLQAUAAYACAAA&#10;ACEAOP0h/9YAAACUAQAACwAAAAAAAAAAAAAAAAAvAQAAX3JlbHMvLnJlbHNQSwECLQAUAAYACAAA&#10;ACEA+GJC14kCAAAcBQAADgAAAAAAAAAAAAAAAAAuAgAAZHJzL2Uyb0RvYy54bWxQSwECLQAUAAYA&#10;CAAAACEAzT78pN4AAAAKAQAADwAAAAAAAAAAAAAAAADjBAAAZHJzL2Rvd25yZXYueG1sUEsFBgAA&#10;AAAEAAQA8wAAAO4FAAAAAA==&#10;" stroked="f">
            <v:textbox>
              <w:txbxContent>
                <w:p w:rsidR="00F74072" w:rsidRPr="00EE7E7F" w:rsidRDefault="00F74072" w:rsidP="00F74072">
                  <w:pPr>
                    <w:rPr>
                      <w:rFonts w:ascii="PSL Prathom" w:hAnsi="PSL Prathom" w:cs="PSL Prathom"/>
                      <w:sz w:val="28"/>
                      <w:cs/>
                    </w:rPr>
                  </w:pPr>
                  <w:r>
                    <w:rPr>
                      <w:rFonts w:ascii="PSL Prathom" w:hAnsi="PSL Prathom" w:cs="PSL Prathom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ทหาร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35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938520</wp:posOffset>
            </wp:positionH>
            <wp:positionV relativeFrom="paragraph">
              <wp:posOffset>119617</wp:posOffset>
            </wp:positionV>
            <wp:extent cx="3109741" cy="2798285"/>
            <wp:effectExtent l="19050" t="0" r="0" b="0"/>
            <wp:wrapNone/>
            <wp:docPr id="47" name="Picture 2" descr="G:\00ClipArt(12พ.ค.57)\03ภาพวาดเป็นชุด\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ClipArt(12พ.ค.57)\03ภาพวาดเป็นชุด\0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41" cy="27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09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039" o:spid="_x0000_s1106" style="position:absolute;left:0;text-align:left;margin-left:-13.15pt;margin-top:9.4pt;width:233.3pt;height:223.8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8lfAIAAAEFAAAOAAAAZHJzL2Uyb0RvYy54bWysVNuO0zAQfUfiHyy/t7ls2m2iTVdV0yKk&#10;BVYsfIDrOI2FYxvbbbqs+HfGTlta9gUh8pDYmfHMOTNnfHd/6ATaM2O5kiVOxjFGTFJVc7kt8dcv&#10;69EMI+uIrIlQkpX4mVl8P3/75q7XBUtVq0TNDIIg0ha9LnHrnC6iyNKWdcSOlWYSjI0yHXGwNduo&#10;NqSH6J2I0jieRr0ytTaKMmvhbzUY8TzEbxpG3aemscwhUWLA5sLbhPfGv6P5HSm2huiW0yMM8g8o&#10;OsIlJD2HqogjaGf4q1Adp0ZZ1bgxVV2kmoZTFjgAmyT+g81TSzQLXKA4Vp/LZP9fWPpx/2gQr6F3&#10;NxOMJOmgSZ+hbERuBUNJfJP7GvXaFuD6pB+NZ2n1g6LfLJJq2YIjWxij+paRGpAl3j+6OuA3Fo6i&#10;Tf9B1ZCA7JwK5To0pvMBoRDoELryfO4KOzhE4WeaT9M8geZRsKWzLJ3lk5CDFKfj2lj3jqkO+UWJ&#10;DeAP4cn+wToPhxQnF59NqjUXIrReSNSXOJ+kk3DAKsFrbwwszXazFAbtiRdPeI55r9w67kDCgncl&#10;np2dSOHLsZJ1yOIIF8MakAjpgwM7wHZcDVJ5yeN8NVvNslGWTlejLK6q0WK9zEbTdXI7qW6q5bJK&#10;fnqcSVa0vK6Z9FBPsk2yv5PFcYAGwZ2Fe0XJXjJfh+c18+gaRqgysDp9A7ugA9/6QUIbVT+DDIwa&#10;5hDuDVi0yvzAqIcZLLH9viOGYSTeS5BSnmSZH9qwySa3KWzMpWVzaSGSQqgSO4yG5dINg77Thm9b&#10;yJSEHku1APk1PAjDS3NAdRQtzFlgcLwT/CBf7oPX75tr/gsAAP//AwBQSwMEFAAGAAgAAAAhAOh6&#10;aE7eAAAACgEAAA8AAABkcnMvZG93bnJldi54bWxMj0FPwzAMhe9I/IfISNy2lLFVU9d0KohdJzGQ&#10;YLesMUm1xqmabC3/HnOCm+339Py9cjv5TlxxiG0gBQ/zDARSE0xLVsH72262BhGTJqO7QKjgGyNs&#10;q9ubUhcmjPSK10OygkMoFlqBS6kvpIyNQ6/jPPRIrH2FwevE62ClGfTI4b6TiyzLpdct8Qene3x2&#10;2JwPF6/gpT/u65WNsv5I7vMcnsad21ul7u+megMi4ZT+zPCLz+hQMdMpXMhE0SmYLfJHtrKw5gps&#10;WC4zPpx4yPMVyKqU/ytUPwAAAP//AwBQSwECLQAUAAYACAAAACEAtoM4kv4AAADhAQAAEwAAAAAA&#10;AAAAAAAAAAAAAAAAW0NvbnRlbnRfVHlwZXNdLnhtbFBLAQItABQABgAIAAAAIQA4/SH/1gAAAJQB&#10;AAALAAAAAAAAAAAAAAAAAC8BAABfcmVscy8ucmVsc1BLAQItABQABgAIAAAAIQC1Cu8lfAIAAAEF&#10;AAAOAAAAAAAAAAAAAAAAAC4CAABkcnMvZTJvRG9jLnhtbFBLAQItABQABgAIAAAAIQDoemhO3gAA&#10;AAoBAAAPAAAAAAAAAAAAAAAAANYEAABkcnMvZG93bnJldi54bWxQSwUGAAAAAAQABADzAAAA4QUA&#10;AAAA&#10;" filled="f"/>
        </w:pict>
      </w: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322473</wp:posOffset>
            </wp:positionH>
            <wp:positionV relativeFrom="paragraph">
              <wp:posOffset>130634</wp:posOffset>
            </wp:positionV>
            <wp:extent cx="3219909" cy="2787268"/>
            <wp:effectExtent l="19050" t="0" r="0" b="0"/>
            <wp:wrapNone/>
            <wp:docPr id="17" name="Picture 1" descr="G:\00ClipArt(12พ.ค.57)\03ภาพวาดเป็นชุด\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0ClipArt(12พ.ค.57)\03ภาพวาดเป็นชุด\00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9" cy="278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09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040" o:spid="_x0000_s1107" style="position:absolute;left:0;text-align:left;margin-left:236.85pt;margin-top:8.65pt;width:233.3pt;height:223.8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JKfAIAAAEFAAAOAAAAZHJzL2Uyb0RvYy54bWysVNuO0zAQfUfiHyy/t7ls2m2iTVerpkVI&#10;C6xY+AA3dhoLxza227Qg/p2x03Zb9gUh8pDYmfHMOTNnfHe/7wTaMWO5kiVOxjFGTNaKcrkp8dcv&#10;q9EMI+uIpEQoyUp8YBbfz9++uet1wVLVKkGZQRBE2qLXJW6d00UU2bplHbFjpZkEY6NMRxxszSai&#10;hvQQvRNRGsfTqFeGaqNqZi38rQYjnof4TcNq96lpLHNIlBiwufA24b3272h+R4qNIbrl9REG+QcU&#10;HeESkp5DVcQRtDX8VaiO10ZZ1bhxrbpINQ2vWeAAbJL4DzbPLdEscIHiWH0uk/1/YeuPuyeDOIXe&#10;3WQYSdJBkz5D2YjcCIaSOAs16rUtwPVZPxnP0upHVX+zSKpFC47swRjVt4xQQJb4mkZXB/zGwlG0&#10;7j8oCgnI1qlQrn1jOh8QCoH2oSuHc1fY3qEafqb5NM0TaF4NtnSWpbN8EnKQ4nRcG+veMdUhvyix&#10;AfwhPNk9WufhkOLk4rNJteJChNYLifoS55N0Eg5YJTj1xsDSbNYLYdCOePGE55j3yq3jDiQseFfi&#10;2dmJFL4cS0lDFke4GNaAREgfHNgBtuNqkMrPPM6Xs+UsG2XpdDnK4qoaPawW2Wi6Sm4n1U21WFTJ&#10;L48zyYqWU8qkh3qSbZL9nSyOAzQI7izcK0r2kvkqPK+ZR9cwQpWB1ekb2AUd+Nb7gbTFWtEDyMCo&#10;YQ7h3oBFq8wPjHqYwRLb71tiGEbivQQp5UkG8kMubLLJbQobc2lZX1qIrCFUiR1Gw3LhhkHfasM3&#10;LWRKQo+legD5NTwI4wXVUbQwZ4HB8U7wg3y5D14vN9f8NwAAAP//AwBQSwMEFAAGAAgAAAAhAMMX&#10;+HPeAAAACgEAAA8AAABkcnMvZG93bnJldi54bWxMj01PwzAMhu9I/IfISNxYAvsolKZTQew6aQMJ&#10;uGWNaao1TtVka/n3mBPcbD2vXj8u1pPvxBmH2AbScDtTIJDqYFtqNLy9bm7uQcRkyJouEGr4xgjr&#10;8vKiMLkNI+3wvE+N4BKKudHgUupzKWPt0Js4Cz0Ss68weJN4HRppBzNyue/knVIr6U1LfMGZHp8d&#10;1sf9yWt46T+31bKJsnpP7uMYnsaN2zZaX19N1SOIhFP6C8OvPqtDyU6HcCIbRadhkc0zjjLI5iA4&#10;8LBQPByYrJYKZFnI/y+UPwAAAP//AwBQSwECLQAUAAYACAAAACEAtoM4kv4AAADhAQAAEwAAAAAA&#10;AAAAAAAAAAAAAAAAW0NvbnRlbnRfVHlwZXNdLnhtbFBLAQItABQABgAIAAAAIQA4/SH/1gAAAJQB&#10;AAALAAAAAAAAAAAAAAAAAC8BAABfcmVscy8ucmVsc1BLAQItABQABgAIAAAAIQC2jrJKfAIAAAEF&#10;AAAOAAAAAAAAAAAAAAAAAC4CAABkcnMvZTJvRG9jLnhtbFBLAQItABQABgAIAAAAIQDDF/hz3gAA&#10;AAoBAAAPAAAAAAAAAAAAAAAAANYEAABkcnMvZG93bnJldi54bWxQSwUGAAAAAAQABADzAAAA4QUA&#10;AAAA&#10;" filled="f"/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201287</wp:posOffset>
            </wp:positionH>
            <wp:positionV relativeFrom="paragraph">
              <wp:posOffset>230888</wp:posOffset>
            </wp:positionV>
            <wp:extent cx="3032622" cy="3040655"/>
            <wp:effectExtent l="19050" t="0" r="0" b="0"/>
            <wp:wrapNone/>
            <wp:docPr id="48" name="Picture 3" descr="G:\00ClipArt(12พ.ค.57)\03ภาพวาดเป็นชุด\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0ClipArt(12พ.ค.57)\03ภาพวาดเป็นชุด\01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2" cy="304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938520</wp:posOffset>
            </wp:positionH>
            <wp:positionV relativeFrom="paragraph">
              <wp:posOffset>110804</wp:posOffset>
            </wp:positionV>
            <wp:extent cx="3138981" cy="2765233"/>
            <wp:effectExtent l="19050" t="0" r="4269" b="0"/>
            <wp:wrapNone/>
            <wp:docPr id="49" name="Picture 4" descr="G:\00ClipArt(12พ.ค.57)\03ภาพวาดเป็นชุด\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0ClipArt(12พ.ค.57)\03ภาพวาดเป็นชุด\01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81" cy="27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09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041" o:spid="_x0000_s1108" style="position:absolute;left:0;text-align:left;margin-left:-13.05pt;margin-top:1.9pt;width:233.3pt;height:223.8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ebfAIAAAEFAAAOAAAAZHJzL2Uyb0RvYy54bWysVNuO0zAQfUfiHyy/t7ls2m2iTVdV0yKk&#10;BVYsfIAbO42FYxvbbbqs+HfGTlta9gUh8pB44vHMOTNnfHd/6ATaM2O5kiVOxjFGTNaKcrkt8dcv&#10;69EMI+uIpEQoyUr8zCy+n799c9frgqWqVYIygyCItEWvS9w6p4sosnXLOmLHSjMJm40yHXFgmm1E&#10;DekheieiNI6nUa8M1UbVzFr4Ww2beB7iNw2r3aemscwhUWLA5sLbhPfGv6P5HSm2huiW10cY5B9Q&#10;dIRLSHoOVRFH0M7wV6E6XhtlVePGteoi1TS8ZoEDsEniP9g8tUSzwAWKY/W5TPb/ha0/7h8N4hR6&#10;d3ODkSQdNOkzlI3IrWAoibPE16jXtgDXJ/1oPEurH1T9zSKpli04soUxqm8ZoYAs+EdXB7xh4Sja&#10;9B8UhQRk51Qo16ExnQ8IhUCH0JXnc1fYwaEafqb5NM0TaF4Ne+ksS2f5xGOKSHE6ro1175jqkF+U&#10;2AD+EJ7sH6wbXE8uPptUay5EaL2QqC9xPkkn4YBVglO/GVia7WYpDNoTL57wHPNeuXXcgYQF70o8&#10;OzuRwpdjJWnI4ggXwxpAC+mDAzvAdlwNUnnJ43w1W82yUZZOV6MsrqrRYr3MRtN1cjupbqrlskp+&#10;epxJVrScUiY91JNsk+zvZHEcoEFwZ+FeUbKXzNfhec08uoYRGgKsTt/ALujAt36Q0EbRZ5CBUcMc&#10;wr0Bi1aZHxj1MIMltt93xDCMxHsJUsqTLPNDG4xscpuCYS53Npc7RNYQqsQOo2G5dMOg77Th2xYy&#10;JaHHUi1Afg0PwvDSHFABbm/AnAUGxzvBD/KlHbx+31zzXwAAAP//AwBQSwMEFAAGAAgAAAAhAAum&#10;OwzeAAAACQEAAA8AAABkcnMvZG93bnJldi54bWxMj8FOwzAQRO9I/IO1SNxaJ6WpUIhTBUSvlShI&#10;wM2NFztqvI5itwl/z3KC245mNPum2s6+FxccYxdIQb7MQCC1wXRkFby97hb3IGLSZHQfCBV8Y4Rt&#10;fX1V6dKEiV7wckhWcAnFUitwKQ2llLF16HVchgGJva8wep1YjlaaUU9c7nu5yrKN9Loj/uD0gE8O&#10;29Ph7BU8D5/7prBRNu/JfZzC47Rze6vU7c3cPIBIOKe/MPziMzrUzHQMZzJR9AoWq03OUQV3vID9&#10;9TorQBz5KPICZF3J/wvqHwAAAP//AwBQSwECLQAUAAYACAAAACEAtoM4kv4AAADhAQAAEwAAAAAA&#10;AAAAAAAAAAAAAAAAW0NvbnRlbnRfVHlwZXNdLnhtbFBLAQItABQABgAIAAAAIQA4/SH/1gAAAJQB&#10;AAALAAAAAAAAAAAAAAAAAC8BAABfcmVscy8ucmVsc1BLAQItABQABgAIAAAAIQAOgwebfAIAAAEF&#10;AAAOAAAAAAAAAAAAAAAAAC4CAABkcnMvZTJvRG9jLnhtbFBLAQItABQABgAIAAAAIQALpjsM3gAA&#10;AAkBAAAPAAAAAAAAAAAAAAAAANYEAABkcnMvZG93bnJldi54bWxQSwUGAAAAAAQABADzAAAA4QUA&#10;AAAA&#10;" filled="f"/>
        </w:pict>
      </w:r>
      <w:r w:rsidR="00602098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042" o:spid="_x0000_s1109" style="position:absolute;left:0;text-align:left;margin-left:236.95pt;margin-top:1.15pt;width:233.3pt;height:223.8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M+fAIAAAEFAAAOAAAAZHJzL2Uyb0RvYy54bWysVNuO0zAQfUfiHyy/t7ls2m2iTVerpkVI&#10;C6xY+AA3dhoLxza227Ss+HfGTlta9gUh8pDYmfHMOTNnfHe/7wTaMWO5kiVOxjFGTNaKcrkp8dcv&#10;q9EMI+uIpEQoyUp8YBbfz9++uet1wVLVKkGZQRBE2qLXJW6d00UU2bplHbFjpZkEY6NMRxxszSai&#10;hvQQvRNRGsfTqFeGaqNqZi38rQYjnof4TcNq96lpLHNIlBiwufA24b3272h+R4qNIbrl9REG+QcU&#10;HeESkp5DVcQRtDX8VaiO10ZZ1bhxrbpINQ2vWeAAbJL4DzbPLdEscIHiWH0uk/1/YeuPuyeDOIXe&#10;3aQYSdJBkz5D2YjcCIaSOEt9jXptC3B91k/Gs7T6UdXfLJJq0YIjezBG9S0jFJAl3j+6OuA3Fo6i&#10;df9BUUhAtk6Fcu0b0/mAUAi0D105nLvC9g7V8DPNp2meQPNqsKWzLJ3lk5CDFKfj2lj3jqkO+UWJ&#10;DeAP4cnu0ToPhxQnF59NqhUXIrReSNSXOJ+kk3DAKsGpNwaWZrNeCIN2xIsnPMe8V24ddyBhwbsS&#10;z85OpPDlWEoasjjCxbAGJEL64MAOsB1Xg1Re8jhfzpazbJSl0+Uoi6tq9LBaZKPpKrmdVDfVYlEl&#10;Pz3OJCtaTimTHupJtkn2d7I4DtAguLNwryjZS+ar8LxmHl3DCFUGVqdvYBd04Fs/SGit6AFkYNQw&#10;h3BvwKJV5gdGPcxgie33LTEMI/FegpTyJMv80IZNNrlNYWMuLetLC5E1hCqxw2hYLtww6Ftt+KaF&#10;TEnosVQPIL+GB2F4aQ6ojqKFOQsMjneCH+TLffD6fXPNfwEAAP//AwBQSwMEFAAGAAgAAAAhALwy&#10;WzreAAAACQEAAA8AAABkcnMvZG93bnJldi54bWxMj8FOwzAQRO9I/IO1SNyoTdsADXGqgOi1UgsS&#10;cHPjJY4ar6PYbcLfs5zguHqjmbfFevKdOOMQ20AabmcKBFIdbEuNhrfXzc0DiJgMWdMFQg3fGGFd&#10;Xl4UJrdhpB2e96kRXEIxNxpcSn0uZawdehNnoUdi9hUGbxKfQyPtYEYu952cK3UnvWmJF5zp8dlh&#10;fdyfvIaX/nNbZU2U1XtyH8fwNG7cttH6+mqqHkEknNJfGH71WR1KdjqEE9koOg3L+8WKoxrmCxDM&#10;V0uVgTgwyJQCWRby/wflDwAAAP//AwBQSwECLQAUAAYACAAAACEAtoM4kv4AAADhAQAAEwAAAAAA&#10;AAAAAAAAAAAAAAAAW0NvbnRlbnRfVHlwZXNdLnhtbFBLAQItABQABgAIAAAAIQA4/SH/1gAAAJQB&#10;AAALAAAAAAAAAAAAAAAAAC8BAABfcmVscy8ucmVsc1BLAQItABQABgAIAAAAIQAm7EM+fAIAAAEF&#10;AAAOAAAAAAAAAAAAAAAAAC4CAABkcnMvZTJvRG9jLnhtbFBLAQItABQABgAIAAAAIQC8Mls63gAA&#10;AAkBAAAPAAAAAAAAAAAAAAAAANYEAABkcnMvZG93bnJldi54bWxQSwUGAAAAAAQABADzAAAA4QUA&#10;AAAA&#10;" filled="f"/>
        </w:pic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906B26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F74072" w:rsidRPr="0094548B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0999</wp:posOffset>
            </wp:positionH>
            <wp:positionV relativeFrom="paragraph">
              <wp:posOffset>53644</wp:posOffset>
            </wp:positionV>
            <wp:extent cx="5828306" cy="8189843"/>
            <wp:effectExtent l="19050" t="0" r="994" b="0"/>
            <wp:wrapNone/>
            <wp:docPr id="4" name="Picture 3" descr="D:\Fileภาพจากหนังสือต่างๆ(20เม.ย.58)\00ไฟล์หนังสือBBL\03อ่านออกเขียนได้ ป.3เล่ม1\113สี่ชายประหลา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3อ่านออกเขียนได้ ป.3เล่ม1\113สี่ชายประหลาด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35" t="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06" cy="81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F74072" w:rsidRPr="0094548B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9F2DC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***********************************</w:t>
      </w:r>
    </w:p>
    <w:p w:rsidR="00F74072" w:rsidRPr="00B303F8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162588</wp:posOffset>
            </wp:positionH>
            <wp:positionV relativeFrom="paragraph">
              <wp:posOffset>13887</wp:posOffset>
            </wp:positionV>
            <wp:extent cx="5972262" cy="7967207"/>
            <wp:effectExtent l="19050" t="0" r="9438" b="0"/>
            <wp:wrapNone/>
            <wp:docPr id="3" name="Picture 2" descr="D:\Fileภาพจากหนังสือต่างๆ(20เม.ย.58)\00ไฟล์หนังสือBBL\03อ่านออกเขียนได้ ป.3เล่ม1\106ความลับเปิดเผ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3อ่านออกเขียนได้ ป.3เล่ม1\106ความลับเปิดเผย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06" cy="79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4072" w:rsidRDefault="00F74072" w:rsidP="00F7407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8B642C" w:rsidRPr="006F3A06" w:rsidTr="00BA2230">
        <w:tc>
          <w:tcPr>
            <w:tcW w:w="2410" w:type="dxa"/>
            <w:vMerge w:val="restart"/>
            <w:vAlign w:val="center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B642C" w:rsidRPr="006F3A06" w:rsidTr="00BA2230">
        <w:tc>
          <w:tcPr>
            <w:tcW w:w="2410" w:type="dxa"/>
            <w:vMerge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B642C" w:rsidRPr="006F3A06" w:rsidTr="00BA2230">
        <w:tc>
          <w:tcPr>
            <w:tcW w:w="2410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8B642C" w:rsidRPr="006F3A06" w:rsidTr="00BA2230">
        <w:tc>
          <w:tcPr>
            <w:tcW w:w="2410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8B642C" w:rsidRPr="006F3A06" w:rsidTr="00BA2230">
        <w:tc>
          <w:tcPr>
            <w:tcW w:w="2410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8B642C" w:rsidRPr="006F3A06" w:rsidTr="00BA2230">
        <w:tc>
          <w:tcPr>
            <w:tcW w:w="2410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8B642C" w:rsidRPr="006F3A06" w:rsidRDefault="008B642C" w:rsidP="00BA2230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8B642C" w:rsidRPr="006F3A06" w:rsidTr="00BA2230">
        <w:tc>
          <w:tcPr>
            <w:tcW w:w="2213" w:type="dxa"/>
            <w:vMerge w:val="restart"/>
            <w:vAlign w:val="center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B642C" w:rsidRPr="006F3A06" w:rsidTr="00BA2230">
        <w:tc>
          <w:tcPr>
            <w:tcW w:w="2213" w:type="dxa"/>
            <w:vMerge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8B642C" w:rsidRPr="006F3A06" w:rsidTr="00BA2230">
        <w:tc>
          <w:tcPr>
            <w:tcW w:w="2213" w:type="dxa"/>
            <w:vMerge w:val="restart"/>
            <w:vAlign w:val="center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B642C" w:rsidRPr="006F3A06" w:rsidTr="00BA2230">
        <w:tc>
          <w:tcPr>
            <w:tcW w:w="2213" w:type="dxa"/>
            <w:vMerge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8B642C" w:rsidRPr="006F3A06" w:rsidRDefault="008B642C" w:rsidP="008B64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8B642C" w:rsidRPr="006F3A06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8B642C" w:rsidRPr="006F3A06" w:rsidTr="00BA2230">
        <w:tc>
          <w:tcPr>
            <w:tcW w:w="2213" w:type="dxa"/>
            <w:vMerge w:val="restart"/>
            <w:vAlign w:val="center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B642C" w:rsidRPr="006F3A06" w:rsidTr="00BA2230">
        <w:tc>
          <w:tcPr>
            <w:tcW w:w="2213" w:type="dxa"/>
            <w:vMerge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8B642C" w:rsidRPr="006F3A06" w:rsidTr="00BA2230">
        <w:tc>
          <w:tcPr>
            <w:tcW w:w="2213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8B642C" w:rsidRPr="006F3A06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8B642C" w:rsidRPr="006F3A06" w:rsidRDefault="008B642C" w:rsidP="008B64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B642C" w:rsidRPr="006F3A06" w:rsidRDefault="008B642C" w:rsidP="008B64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</w:p>
    <w:p w:rsidR="008B642C" w:rsidRPr="003D5984" w:rsidRDefault="008B642C" w:rsidP="008B64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8B642C" w:rsidRPr="003D5984" w:rsidRDefault="008B642C" w:rsidP="008B64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8B642C" w:rsidRPr="003D5984" w:rsidTr="00BA2230">
        <w:tc>
          <w:tcPr>
            <w:tcW w:w="2268" w:type="dxa"/>
            <w:vMerge w:val="restart"/>
            <w:vAlign w:val="center"/>
          </w:tcPr>
          <w:p w:rsidR="008B642C" w:rsidRPr="003D5984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8B642C" w:rsidRPr="003D5984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B642C" w:rsidRPr="003D5984" w:rsidTr="00BA2230">
        <w:tc>
          <w:tcPr>
            <w:tcW w:w="2268" w:type="dxa"/>
            <w:vMerge/>
          </w:tcPr>
          <w:p w:rsidR="008B642C" w:rsidRPr="003D5984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8B642C" w:rsidRPr="003D5984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8B642C" w:rsidRPr="003D5984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8B642C" w:rsidRPr="003D5984" w:rsidRDefault="008B642C" w:rsidP="00BA2230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B642C" w:rsidRPr="003D5984" w:rsidTr="00BA2230">
        <w:tc>
          <w:tcPr>
            <w:tcW w:w="2268" w:type="dxa"/>
            <w:vAlign w:val="center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8B642C" w:rsidRPr="003D5984" w:rsidTr="00BA2230">
        <w:tc>
          <w:tcPr>
            <w:tcW w:w="2268" w:type="dxa"/>
            <w:vAlign w:val="center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8B642C" w:rsidRPr="003D5984" w:rsidTr="00BA2230">
        <w:tc>
          <w:tcPr>
            <w:tcW w:w="2268" w:type="dxa"/>
            <w:vAlign w:val="center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8B642C" w:rsidRPr="003D5984" w:rsidTr="00BA2230">
        <w:tc>
          <w:tcPr>
            <w:tcW w:w="2268" w:type="dxa"/>
            <w:vAlign w:val="center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8B642C" w:rsidRPr="003D5984" w:rsidTr="00BA2230">
        <w:tc>
          <w:tcPr>
            <w:tcW w:w="2268" w:type="dxa"/>
            <w:vAlign w:val="center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8B642C" w:rsidRPr="00AA765A" w:rsidRDefault="008B642C" w:rsidP="00BA2230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8B642C" w:rsidRPr="008B642C" w:rsidRDefault="008B642C" w:rsidP="008B642C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8B642C" w:rsidRPr="008B642C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0BA"/>
    <w:multiLevelType w:val="hybridMultilevel"/>
    <w:tmpl w:val="77708D5C"/>
    <w:lvl w:ilvl="0" w:tplc="594C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B47853"/>
    <w:multiLevelType w:val="hybridMultilevel"/>
    <w:tmpl w:val="1E5C386A"/>
    <w:lvl w:ilvl="0" w:tplc="173824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147364"/>
    <w:multiLevelType w:val="hybridMultilevel"/>
    <w:tmpl w:val="35102EDE"/>
    <w:lvl w:ilvl="0" w:tplc="67EC665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42D9C"/>
    <w:multiLevelType w:val="hybridMultilevel"/>
    <w:tmpl w:val="DE064C82"/>
    <w:lvl w:ilvl="0" w:tplc="D9E83B3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502DA"/>
    <w:multiLevelType w:val="hybridMultilevel"/>
    <w:tmpl w:val="9B2EAD5C"/>
    <w:lvl w:ilvl="0" w:tplc="0F24341C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13CA"/>
    <w:rsid w:val="00052280"/>
    <w:rsid w:val="00077105"/>
    <w:rsid w:val="000C059D"/>
    <w:rsid w:val="000D70CD"/>
    <w:rsid w:val="000E466A"/>
    <w:rsid w:val="0011077B"/>
    <w:rsid w:val="00113D1C"/>
    <w:rsid w:val="00116BB1"/>
    <w:rsid w:val="001430CD"/>
    <w:rsid w:val="00161334"/>
    <w:rsid w:val="00164411"/>
    <w:rsid w:val="001A0C1E"/>
    <w:rsid w:val="001B0FD1"/>
    <w:rsid w:val="001C7044"/>
    <w:rsid w:val="001D37E1"/>
    <w:rsid w:val="001F6A37"/>
    <w:rsid w:val="002069CE"/>
    <w:rsid w:val="002215F2"/>
    <w:rsid w:val="0022318A"/>
    <w:rsid w:val="00235653"/>
    <w:rsid w:val="00254DDE"/>
    <w:rsid w:val="002620D1"/>
    <w:rsid w:val="0028161D"/>
    <w:rsid w:val="00291E5B"/>
    <w:rsid w:val="002B0F06"/>
    <w:rsid w:val="002C622C"/>
    <w:rsid w:val="002D43EE"/>
    <w:rsid w:val="002E5F95"/>
    <w:rsid w:val="00317FEF"/>
    <w:rsid w:val="0032454C"/>
    <w:rsid w:val="003468D2"/>
    <w:rsid w:val="00362448"/>
    <w:rsid w:val="003703E7"/>
    <w:rsid w:val="003B2B52"/>
    <w:rsid w:val="003C76C8"/>
    <w:rsid w:val="003F6765"/>
    <w:rsid w:val="003F6EE5"/>
    <w:rsid w:val="004301AE"/>
    <w:rsid w:val="00440CE9"/>
    <w:rsid w:val="00450738"/>
    <w:rsid w:val="00454007"/>
    <w:rsid w:val="00465742"/>
    <w:rsid w:val="00473BF4"/>
    <w:rsid w:val="004D12AA"/>
    <w:rsid w:val="004F422E"/>
    <w:rsid w:val="004F47CE"/>
    <w:rsid w:val="00517807"/>
    <w:rsid w:val="0056115B"/>
    <w:rsid w:val="00563F2B"/>
    <w:rsid w:val="00581E4A"/>
    <w:rsid w:val="005871A7"/>
    <w:rsid w:val="005933F6"/>
    <w:rsid w:val="00594074"/>
    <w:rsid w:val="00595CE9"/>
    <w:rsid w:val="00596F52"/>
    <w:rsid w:val="005D06A8"/>
    <w:rsid w:val="005E122A"/>
    <w:rsid w:val="00602098"/>
    <w:rsid w:val="00662BCE"/>
    <w:rsid w:val="0067493B"/>
    <w:rsid w:val="0067541C"/>
    <w:rsid w:val="00675E24"/>
    <w:rsid w:val="006B7513"/>
    <w:rsid w:val="006E765B"/>
    <w:rsid w:val="007043DD"/>
    <w:rsid w:val="00704E6D"/>
    <w:rsid w:val="00720158"/>
    <w:rsid w:val="00734B08"/>
    <w:rsid w:val="0074625A"/>
    <w:rsid w:val="007514B5"/>
    <w:rsid w:val="00757DEC"/>
    <w:rsid w:val="00792642"/>
    <w:rsid w:val="00794581"/>
    <w:rsid w:val="00797E25"/>
    <w:rsid w:val="007A2070"/>
    <w:rsid w:val="007B1A97"/>
    <w:rsid w:val="007B5D0E"/>
    <w:rsid w:val="007C735C"/>
    <w:rsid w:val="007F17A5"/>
    <w:rsid w:val="00805CE5"/>
    <w:rsid w:val="00816C58"/>
    <w:rsid w:val="0084118B"/>
    <w:rsid w:val="00866889"/>
    <w:rsid w:val="008B642C"/>
    <w:rsid w:val="008D3E2E"/>
    <w:rsid w:val="008F1C94"/>
    <w:rsid w:val="008F7505"/>
    <w:rsid w:val="00907C8E"/>
    <w:rsid w:val="0091126C"/>
    <w:rsid w:val="009347BB"/>
    <w:rsid w:val="009711D9"/>
    <w:rsid w:val="00975363"/>
    <w:rsid w:val="009915E9"/>
    <w:rsid w:val="009938C9"/>
    <w:rsid w:val="00994BDB"/>
    <w:rsid w:val="009F0971"/>
    <w:rsid w:val="009F2DC6"/>
    <w:rsid w:val="00A0520B"/>
    <w:rsid w:val="00A224A3"/>
    <w:rsid w:val="00A25452"/>
    <w:rsid w:val="00A3717A"/>
    <w:rsid w:val="00A438F4"/>
    <w:rsid w:val="00A61416"/>
    <w:rsid w:val="00A71770"/>
    <w:rsid w:val="00A73A9B"/>
    <w:rsid w:val="00AF6D4E"/>
    <w:rsid w:val="00B20205"/>
    <w:rsid w:val="00B30F69"/>
    <w:rsid w:val="00B540E1"/>
    <w:rsid w:val="00B8244D"/>
    <w:rsid w:val="00B872CC"/>
    <w:rsid w:val="00B9272A"/>
    <w:rsid w:val="00BA2230"/>
    <w:rsid w:val="00BA3C11"/>
    <w:rsid w:val="00BA6FF6"/>
    <w:rsid w:val="00BB4F0F"/>
    <w:rsid w:val="00BC52FF"/>
    <w:rsid w:val="00BD645D"/>
    <w:rsid w:val="00C04B6C"/>
    <w:rsid w:val="00C11A05"/>
    <w:rsid w:val="00C36682"/>
    <w:rsid w:val="00C52D71"/>
    <w:rsid w:val="00C857A4"/>
    <w:rsid w:val="00C9560A"/>
    <w:rsid w:val="00C97977"/>
    <w:rsid w:val="00CC4D02"/>
    <w:rsid w:val="00CE1DDE"/>
    <w:rsid w:val="00CF383A"/>
    <w:rsid w:val="00D279CB"/>
    <w:rsid w:val="00D50278"/>
    <w:rsid w:val="00D55C7F"/>
    <w:rsid w:val="00D62505"/>
    <w:rsid w:val="00D75ED7"/>
    <w:rsid w:val="00D800FA"/>
    <w:rsid w:val="00DB0D71"/>
    <w:rsid w:val="00DE2435"/>
    <w:rsid w:val="00E22320"/>
    <w:rsid w:val="00E42FA9"/>
    <w:rsid w:val="00E47180"/>
    <w:rsid w:val="00E670A1"/>
    <w:rsid w:val="00E833C1"/>
    <w:rsid w:val="00E83B57"/>
    <w:rsid w:val="00E97DA9"/>
    <w:rsid w:val="00EC140B"/>
    <w:rsid w:val="00ED359B"/>
    <w:rsid w:val="00EE0DB7"/>
    <w:rsid w:val="00F27F1A"/>
    <w:rsid w:val="00F549B5"/>
    <w:rsid w:val="00F6346E"/>
    <w:rsid w:val="00F74072"/>
    <w:rsid w:val="00FB3E9C"/>
    <w:rsid w:val="00FB4AB8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8244D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78C5-BA32-4E85-8EE0-0814A48E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7</cp:revision>
  <dcterms:created xsi:type="dcterms:W3CDTF">2015-04-09T06:49:00Z</dcterms:created>
  <dcterms:modified xsi:type="dcterms:W3CDTF">2015-04-24T04:58:00Z</dcterms:modified>
</cp:coreProperties>
</file>